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4E47D" w14:textId="77777777" w:rsidR="004336C8" w:rsidRDefault="004336C8" w:rsidP="004336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52"/>
          <w:szCs w:val="52"/>
          <w:lang w:eastAsia="en-GB"/>
        </w:rPr>
      </w:pPr>
    </w:p>
    <w:p w14:paraId="0D81A9EB" w14:textId="77777777" w:rsidR="004336C8" w:rsidRDefault="004336C8" w:rsidP="004336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52"/>
          <w:szCs w:val="52"/>
          <w:lang w:eastAsia="en-GB"/>
        </w:rPr>
      </w:pPr>
    </w:p>
    <w:p w14:paraId="01ED0024" w14:textId="77777777" w:rsidR="004336C8" w:rsidRDefault="004336C8" w:rsidP="004336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52"/>
          <w:szCs w:val="52"/>
          <w:lang w:eastAsia="en-GB"/>
        </w:rPr>
      </w:pPr>
    </w:p>
    <w:p w14:paraId="1B207F5C" w14:textId="77777777" w:rsidR="004336C8" w:rsidRDefault="004336C8" w:rsidP="004336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52"/>
          <w:szCs w:val="52"/>
          <w:lang w:eastAsia="en-GB"/>
        </w:rPr>
      </w:pPr>
    </w:p>
    <w:p w14:paraId="2D73E8DD" w14:textId="2BC41C16" w:rsidR="00923BAD" w:rsidRPr="004336C8" w:rsidRDefault="004336C8" w:rsidP="004336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52"/>
          <w:szCs w:val="52"/>
          <w:lang w:eastAsia="en-GB"/>
        </w:rPr>
      </w:pPr>
      <w:r w:rsidRPr="004336C8">
        <w:rPr>
          <w:rFonts w:eastAsia="Times New Roman" w:cstheme="minorHAnsi"/>
          <w:b/>
          <w:bCs/>
          <w:color w:val="000000"/>
          <w:sz w:val="52"/>
          <w:szCs w:val="52"/>
          <w:lang w:eastAsia="en-GB"/>
        </w:rPr>
        <w:t>Anaesth</w:t>
      </w:r>
      <w:r w:rsidR="00923BAD" w:rsidRPr="00923BAD">
        <w:rPr>
          <w:rFonts w:eastAsia="Times New Roman" w:cstheme="minorHAnsi"/>
          <w:b/>
          <w:bCs/>
          <w:color w:val="000000"/>
          <w:sz w:val="52"/>
          <w:szCs w:val="52"/>
          <w:lang w:eastAsia="en-GB"/>
        </w:rPr>
        <w:t>esiology</w:t>
      </w:r>
      <w:r w:rsidRPr="004336C8">
        <w:rPr>
          <w:rFonts w:eastAsia="Times New Roman" w:cstheme="minorHAnsi"/>
          <w:b/>
          <w:bCs/>
          <w:color w:val="000000"/>
          <w:sz w:val="52"/>
          <w:szCs w:val="52"/>
          <w:lang w:eastAsia="en-GB"/>
        </w:rPr>
        <w:t xml:space="preserve"> </w:t>
      </w:r>
      <w:r w:rsidR="00923BAD" w:rsidRPr="00923BAD">
        <w:rPr>
          <w:rFonts w:eastAsia="Times New Roman" w:cstheme="minorHAnsi"/>
          <w:b/>
          <w:bCs/>
          <w:color w:val="000000"/>
          <w:sz w:val="52"/>
          <w:szCs w:val="52"/>
          <w:lang w:eastAsia="en-GB"/>
        </w:rPr>
        <w:t>development</w:t>
      </w:r>
      <w:r w:rsidRPr="004336C8">
        <w:rPr>
          <w:rFonts w:eastAsia="Times New Roman" w:cstheme="minorHAnsi"/>
          <w:b/>
          <w:bCs/>
          <w:color w:val="000000"/>
          <w:sz w:val="52"/>
          <w:szCs w:val="52"/>
          <w:lang w:eastAsia="en-GB"/>
        </w:rPr>
        <w:t xml:space="preserve"> </w:t>
      </w:r>
      <w:r w:rsidR="00923BAD" w:rsidRPr="00923BAD">
        <w:rPr>
          <w:rFonts w:eastAsia="Times New Roman" w:cstheme="minorHAnsi"/>
          <w:b/>
          <w:bCs/>
          <w:color w:val="000000"/>
          <w:sz w:val="52"/>
          <w:szCs w:val="52"/>
          <w:lang w:eastAsia="en-GB"/>
        </w:rPr>
        <w:t>plan</w:t>
      </w:r>
      <w:r w:rsidR="00644999">
        <w:rPr>
          <w:rFonts w:eastAsia="Times New Roman" w:cstheme="minorHAnsi"/>
          <w:b/>
          <w:bCs/>
          <w:color w:val="000000"/>
          <w:sz w:val="52"/>
          <w:szCs w:val="52"/>
          <w:lang w:eastAsia="en-GB"/>
        </w:rPr>
        <w:t xml:space="preserve"> </w:t>
      </w:r>
      <w:bookmarkStart w:id="0" w:name="_GoBack"/>
      <w:bookmarkEnd w:id="0"/>
      <w:r w:rsidR="00923BAD" w:rsidRPr="00923BAD">
        <w:rPr>
          <w:rFonts w:eastAsia="Times New Roman" w:cstheme="minorHAnsi"/>
          <w:b/>
          <w:bCs/>
          <w:color w:val="000000"/>
          <w:sz w:val="52"/>
          <w:szCs w:val="52"/>
          <w:lang w:eastAsia="en-GB"/>
        </w:rPr>
        <w:t>until</w:t>
      </w:r>
      <w:r w:rsidRPr="004336C8">
        <w:rPr>
          <w:rFonts w:eastAsia="Times New Roman" w:cstheme="minorHAnsi"/>
          <w:b/>
          <w:bCs/>
          <w:color w:val="000000"/>
          <w:sz w:val="52"/>
          <w:szCs w:val="52"/>
          <w:lang w:eastAsia="en-GB"/>
        </w:rPr>
        <w:t xml:space="preserve"> </w:t>
      </w:r>
      <w:r w:rsidR="00923BAD" w:rsidRPr="00923BAD">
        <w:rPr>
          <w:rFonts w:eastAsia="Times New Roman" w:cstheme="minorHAnsi"/>
          <w:b/>
          <w:bCs/>
          <w:color w:val="000000"/>
          <w:sz w:val="52"/>
          <w:szCs w:val="52"/>
          <w:lang w:eastAsia="en-GB"/>
        </w:rPr>
        <w:t>2020</w:t>
      </w:r>
    </w:p>
    <w:p w14:paraId="5DD07AEE" w14:textId="5D39B50C" w:rsidR="004336C8" w:rsidRPr="004336C8" w:rsidRDefault="004336C8" w:rsidP="004336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52"/>
          <w:szCs w:val="52"/>
          <w:lang w:eastAsia="en-GB"/>
        </w:rPr>
      </w:pPr>
    </w:p>
    <w:p w14:paraId="09E36840" w14:textId="74231F63" w:rsidR="004336C8" w:rsidRPr="004336C8" w:rsidRDefault="004336C8" w:rsidP="004336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52"/>
          <w:szCs w:val="52"/>
          <w:lang w:eastAsia="en-GB"/>
        </w:rPr>
      </w:pPr>
    </w:p>
    <w:p w14:paraId="02780564" w14:textId="51737A82" w:rsidR="004336C8" w:rsidRPr="004336C8" w:rsidRDefault="004336C8" w:rsidP="004336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52"/>
          <w:szCs w:val="52"/>
          <w:lang w:eastAsia="en-GB"/>
        </w:rPr>
      </w:pPr>
    </w:p>
    <w:p w14:paraId="562FBB5F" w14:textId="77777777" w:rsidR="004336C8" w:rsidRPr="00923BAD" w:rsidRDefault="004336C8" w:rsidP="004336C8">
      <w:pPr>
        <w:spacing w:after="0" w:line="240" w:lineRule="auto"/>
        <w:jc w:val="center"/>
        <w:rPr>
          <w:rFonts w:eastAsia="Times New Roman" w:cstheme="minorHAnsi"/>
          <w:color w:val="000000"/>
          <w:sz w:val="27"/>
          <w:szCs w:val="27"/>
          <w:lang w:eastAsia="en-GB"/>
        </w:rPr>
      </w:pPr>
    </w:p>
    <w:p w14:paraId="7ADDAA50" w14:textId="0BDDCBAC" w:rsidR="004336C8" w:rsidRPr="004336C8" w:rsidRDefault="00923BAD" w:rsidP="004336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  <w:r w:rsidRPr="00923BAD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Estonian</w:t>
      </w:r>
      <w:r w:rsidR="004336C8" w:rsidRPr="004336C8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 xml:space="preserve"> </w:t>
      </w:r>
      <w:r w:rsidRPr="00923BAD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Society</w:t>
      </w:r>
      <w:r w:rsidR="004336C8" w:rsidRPr="004336C8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 xml:space="preserve"> </w:t>
      </w:r>
      <w:r w:rsidRPr="00923BAD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of</w:t>
      </w:r>
      <w:r w:rsidR="004336C8" w:rsidRPr="004336C8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 xml:space="preserve"> Anaesth</w:t>
      </w:r>
      <w:r w:rsidRPr="00923BAD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esiologists</w:t>
      </w:r>
    </w:p>
    <w:p w14:paraId="52B93DBA" w14:textId="6A41D6E3" w:rsidR="004336C8" w:rsidRPr="004336C8" w:rsidRDefault="00923BAD" w:rsidP="004336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  <w:r w:rsidRPr="00923BAD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2012</w:t>
      </w:r>
    </w:p>
    <w:p w14:paraId="55D681B3" w14:textId="77777777" w:rsidR="004336C8" w:rsidRPr="004336C8" w:rsidRDefault="004336C8">
      <w:pPr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  <w:r w:rsidRPr="004336C8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br w:type="page"/>
      </w:r>
    </w:p>
    <w:p w14:paraId="2781E170" w14:textId="48C2AB49" w:rsidR="00923BAD" w:rsidRDefault="00923BAD" w:rsidP="00923BAD">
      <w:pPr>
        <w:spacing w:after="0" w:line="240" w:lineRule="auto"/>
        <w:rPr>
          <w:rFonts w:eastAsia="Times New Roman" w:cstheme="minorHAnsi"/>
          <w:b/>
          <w:bCs/>
          <w:color w:val="365F91"/>
          <w:sz w:val="28"/>
          <w:szCs w:val="28"/>
          <w:lang w:eastAsia="en-GB"/>
        </w:rPr>
      </w:pPr>
      <w:bookmarkStart w:id="1" w:name="bookmark0"/>
      <w:bookmarkStart w:id="2" w:name="bookmark1"/>
      <w:bookmarkEnd w:id="1"/>
      <w:r w:rsidRPr="00923BAD">
        <w:rPr>
          <w:rFonts w:eastAsia="Times New Roman" w:cstheme="minorHAnsi"/>
          <w:b/>
          <w:bCs/>
          <w:color w:val="365F91"/>
          <w:sz w:val="28"/>
          <w:szCs w:val="28"/>
          <w:lang w:eastAsia="en-GB"/>
        </w:rPr>
        <w:lastRenderedPageBreak/>
        <w:t>Table</w:t>
      </w:r>
      <w:r w:rsidR="004336C8" w:rsidRPr="004336C8">
        <w:rPr>
          <w:rFonts w:eastAsia="Times New Roman" w:cstheme="minorHAnsi"/>
          <w:b/>
          <w:bCs/>
          <w:color w:val="365F91"/>
          <w:sz w:val="28"/>
          <w:szCs w:val="28"/>
          <w:lang w:eastAsia="en-GB"/>
        </w:rPr>
        <w:t xml:space="preserve"> </w:t>
      </w:r>
      <w:r w:rsidRPr="00923BAD">
        <w:rPr>
          <w:rFonts w:eastAsia="Times New Roman" w:cstheme="minorHAnsi"/>
          <w:b/>
          <w:bCs/>
          <w:color w:val="365F91"/>
          <w:sz w:val="28"/>
          <w:szCs w:val="28"/>
          <w:lang w:eastAsia="en-GB"/>
        </w:rPr>
        <w:t>of</w:t>
      </w:r>
      <w:r w:rsidR="004336C8" w:rsidRPr="004336C8">
        <w:rPr>
          <w:rFonts w:eastAsia="Times New Roman" w:cstheme="minorHAnsi"/>
          <w:b/>
          <w:bCs/>
          <w:color w:val="365F91"/>
          <w:sz w:val="28"/>
          <w:szCs w:val="28"/>
          <w:lang w:eastAsia="en-GB"/>
        </w:rPr>
        <w:t xml:space="preserve"> </w:t>
      </w:r>
      <w:r w:rsidRPr="00923BAD">
        <w:rPr>
          <w:rFonts w:eastAsia="Times New Roman" w:cstheme="minorHAnsi"/>
          <w:b/>
          <w:bCs/>
          <w:color w:val="365F91"/>
          <w:sz w:val="28"/>
          <w:szCs w:val="28"/>
          <w:lang w:eastAsia="en-GB"/>
        </w:rPr>
        <w:t>Contents</w:t>
      </w:r>
      <w:bookmarkEnd w:id="2"/>
    </w:p>
    <w:p w14:paraId="3CB24980" w14:textId="65154268" w:rsidR="00923BAD" w:rsidRPr="00923BAD" w:rsidRDefault="00923BAD" w:rsidP="00923BAD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.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hyperlink r:id="rId6" w:anchor="bookmark4" w:history="1"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Tasks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and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current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status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of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the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specialty</w:t>
        </w:r>
      </w:hyperlink>
    </w:p>
    <w:p w14:paraId="1EBA75BD" w14:textId="32C177C4" w:rsidR="00923BAD" w:rsidRPr="00923BAD" w:rsidRDefault="00923BAD" w:rsidP="00923BAD">
      <w:pPr>
        <w:spacing w:after="0" w:line="240" w:lineRule="auto"/>
        <w:ind w:firstLine="360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.1.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hyperlink r:id="rId7" w:anchor="bookmark6" w:history="1"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The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main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tasks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of</w:t>
        </w:r>
      </w:hyperlink>
      <w:r w:rsidR="009D72FE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D72FE">
        <w:rPr>
          <w:rFonts w:eastAsia="Times New Roman" w:cstheme="minorHAnsi"/>
          <w:color w:val="000000"/>
          <w:sz w:val="24"/>
          <w:szCs w:val="24"/>
          <w:lang w:eastAsia="en-GB"/>
        </w:rPr>
        <w:t>s</w:t>
      </w:r>
      <w:r w:rsidR="009D72FE"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cialty</w:t>
      </w:r>
    </w:p>
    <w:p w14:paraId="72439D03" w14:textId="2B3BAA6A" w:rsidR="00923BAD" w:rsidRPr="00923BAD" w:rsidRDefault="00923BAD" w:rsidP="00923BAD">
      <w:pPr>
        <w:spacing w:after="0" w:line="240" w:lineRule="auto"/>
        <w:ind w:firstLine="360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.2.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hyperlink r:id="rId8" w:anchor="bookmark9" w:history="1"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Current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state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of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the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art</w:t>
        </w:r>
      </w:hyperlink>
    </w:p>
    <w:p w14:paraId="26EB75A0" w14:textId="0EEF666E" w:rsidR="00923BAD" w:rsidRPr="00923BAD" w:rsidRDefault="00923BAD" w:rsidP="00923BAD">
      <w:pPr>
        <w:spacing w:after="0" w:line="240" w:lineRule="auto"/>
        <w:ind w:firstLine="360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.3.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hyperlink r:id="rId9" w:anchor="bookmark12" w:history="1"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Assessment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of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the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current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situation</w:t>
        </w:r>
      </w:hyperlink>
    </w:p>
    <w:p w14:paraId="320C4694" w14:textId="34E644B9" w:rsidR="00923BAD" w:rsidRPr="00923BAD" w:rsidRDefault="00923BAD" w:rsidP="00923BAD">
      <w:pPr>
        <w:spacing w:after="0" w:line="240" w:lineRule="auto"/>
        <w:ind w:firstLine="360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.4.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hyperlink r:id="rId10" w:anchor="bookmark15" w:history="1"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Comparison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of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the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development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of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the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specialty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in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other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countries</w:t>
        </w:r>
      </w:hyperlink>
    </w:p>
    <w:p w14:paraId="1BFC723C" w14:textId="13E1809B" w:rsidR="00923BAD" w:rsidRPr="00923BAD" w:rsidRDefault="00923BAD" w:rsidP="00923BAD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.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hyperlink r:id="rId11" w:anchor="bookmark19" w:history="1"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Specialty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Infrastructure</w:t>
        </w:r>
      </w:hyperlink>
    </w:p>
    <w:p w14:paraId="3EB732CD" w14:textId="0E4624CA" w:rsidR="00923BAD" w:rsidRPr="00923BAD" w:rsidRDefault="00923BAD" w:rsidP="00923BAD">
      <w:pPr>
        <w:spacing w:after="0" w:line="240" w:lineRule="auto"/>
        <w:ind w:firstLine="360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.1.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rganization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rganization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</w:t>
      </w:r>
    </w:p>
    <w:p w14:paraId="1524B57F" w14:textId="35251ADE" w:rsidR="00923BAD" w:rsidRPr="00923BAD" w:rsidRDefault="00923BAD" w:rsidP="00923BAD">
      <w:pPr>
        <w:spacing w:after="0" w:line="240" w:lineRule="auto"/>
        <w:ind w:firstLine="360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.1.1.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place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icensing</w:t>
      </w:r>
    </w:p>
    <w:p w14:paraId="3C538681" w14:textId="7D9DC94A" w:rsidR="00923BAD" w:rsidRPr="00923BAD" w:rsidRDefault="00923BAD" w:rsidP="00923BAD">
      <w:pPr>
        <w:spacing w:after="0" w:line="240" w:lineRule="auto"/>
        <w:ind w:firstLine="360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.1.2.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oad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ndards</w:t>
      </w:r>
    </w:p>
    <w:p w14:paraId="6B5BD3A2" w14:textId="66F340AD" w:rsidR="00923BAD" w:rsidRPr="00923BAD" w:rsidRDefault="00923BAD" w:rsidP="00923BAD">
      <w:pPr>
        <w:spacing w:after="0" w:line="240" w:lineRule="auto"/>
        <w:ind w:firstLine="360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.1.3.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-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ll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uty</w:t>
      </w:r>
    </w:p>
    <w:p w14:paraId="3CD2E6B6" w14:textId="29EC6BA4" w:rsidR="00923BAD" w:rsidRPr="00923BAD" w:rsidRDefault="00923BAD" w:rsidP="00923BAD">
      <w:pPr>
        <w:spacing w:after="0" w:line="240" w:lineRule="auto"/>
        <w:ind w:firstLine="360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.1.4.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istribution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s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utpatient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patient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vel</w:t>
      </w:r>
    </w:p>
    <w:p w14:paraId="01E9AD83" w14:textId="6FB9C3F6" w:rsidR="00923BAD" w:rsidRPr="00923BAD" w:rsidRDefault="00923BAD" w:rsidP="00923BAD">
      <w:pPr>
        <w:spacing w:after="0" w:line="240" w:lineRule="auto"/>
        <w:ind w:firstLine="360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.1.5.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lationship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ther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isciplines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pport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rvices</w:t>
      </w:r>
    </w:p>
    <w:p w14:paraId="7CB22273" w14:textId="7E872DCB" w:rsidR="00923BAD" w:rsidRPr="00923BAD" w:rsidRDefault="00923BAD" w:rsidP="00923BAD">
      <w:pPr>
        <w:spacing w:after="0" w:line="240" w:lineRule="auto"/>
        <w:ind w:firstLine="360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.1.6.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ink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o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rsing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dical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vices</w:t>
      </w:r>
    </w:p>
    <w:p w14:paraId="58E087E5" w14:textId="45099BBB" w:rsidR="00923BAD" w:rsidRPr="00923BAD" w:rsidRDefault="00923BAD" w:rsidP="00923BAD">
      <w:pPr>
        <w:spacing w:after="0" w:line="240" w:lineRule="auto"/>
        <w:ind w:firstLine="360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.1.7.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gulatory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nvironment</w:t>
      </w:r>
    </w:p>
    <w:p w14:paraId="38CA3F2C" w14:textId="66561186" w:rsidR="00923BAD" w:rsidRPr="00923BAD" w:rsidRDefault="00923BAD" w:rsidP="00923BAD">
      <w:pPr>
        <w:spacing w:after="0" w:line="240" w:lineRule="auto"/>
        <w:ind w:firstLine="360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.2.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hyperlink r:id="rId12" w:anchor="bookmark29" w:history="1"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Equipment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and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technology</w:t>
        </w:r>
      </w:hyperlink>
    </w:p>
    <w:p w14:paraId="41E652CD" w14:textId="0495B51F" w:rsidR="00923BAD" w:rsidRPr="00923BAD" w:rsidRDefault="00923BAD" w:rsidP="00923BAD">
      <w:pPr>
        <w:spacing w:after="0" w:line="240" w:lineRule="auto"/>
        <w:ind w:firstLine="360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.3.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ff</w:t>
      </w:r>
    </w:p>
    <w:p w14:paraId="3C0357D1" w14:textId="30CA7F43" w:rsidR="00923BAD" w:rsidRPr="00923BAD" w:rsidRDefault="00923BAD" w:rsidP="00923BAD">
      <w:pPr>
        <w:spacing w:after="0" w:line="240" w:lineRule="auto"/>
        <w:ind w:firstLine="360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.3.1.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ctors</w:t>
      </w:r>
    </w:p>
    <w:p w14:paraId="674CC27E" w14:textId="396C9AA1" w:rsidR="00923BAD" w:rsidRPr="00923BAD" w:rsidRDefault="00923BAD" w:rsidP="00923BAD">
      <w:pPr>
        <w:spacing w:after="0" w:line="240" w:lineRule="auto"/>
        <w:ind w:firstLine="360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.3.2.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D72FE">
        <w:rPr>
          <w:rFonts w:eastAsia="Times New Roman" w:cstheme="minorHAnsi"/>
          <w:color w:val="000000"/>
          <w:sz w:val="24"/>
          <w:szCs w:val="24"/>
          <w:lang w:eastAsia="en-GB"/>
        </w:rPr>
        <w:t>Nurses</w:t>
      </w:r>
    </w:p>
    <w:p w14:paraId="06CE4640" w14:textId="2F0A47C0" w:rsidR="00923BAD" w:rsidRPr="00923BAD" w:rsidRDefault="00923BAD" w:rsidP="00923BAD">
      <w:pPr>
        <w:spacing w:after="0" w:line="240" w:lineRule="auto"/>
        <w:ind w:firstLine="360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.4.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hyperlink r:id="rId13" w:anchor="bookmark35" w:history="1"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E-Health</w:t>
        </w:r>
      </w:hyperlink>
    </w:p>
    <w:p w14:paraId="3269BCFF" w14:textId="7702A84E" w:rsidR="00923BAD" w:rsidRPr="00923BAD" w:rsidRDefault="00923BAD" w:rsidP="00923BAD">
      <w:pPr>
        <w:spacing w:after="0" w:line="240" w:lineRule="auto"/>
        <w:ind w:firstLine="360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.5.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hyperlink r:id="rId14" w:anchor="bookmark38" w:history="1"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Rare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diseases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and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disorders</w:t>
        </w:r>
      </w:hyperlink>
    </w:p>
    <w:p w14:paraId="1D8461DF" w14:textId="416DC8D0" w:rsidR="00923BAD" w:rsidRPr="00923BAD" w:rsidRDefault="00923BAD" w:rsidP="00923BAD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3.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hyperlink r:id="rId15" w:anchor="bookmark42" w:history="1"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Forecasts</w:t>
        </w:r>
      </w:hyperlink>
    </w:p>
    <w:p w14:paraId="7AAB7CAD" w14:textId="5FDF377C" w:rsidR="00923BAD" w:rsidRPr="00923BAD" w:rsidRDefault="00923BAD" w:rsidP="00923BAD">
      <w:pPr>
        <w:spacing w:after="0" w:line="240" w:lineRule="auto"/>
        <w:ind w:firstLine="360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3.1.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hyperlink r:id="rId16" w:anchor="bookmark44" w:history="1"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Forecast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="009D72FE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of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service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</w:hyperlink>
      <w:r w:rsidR="009D72FE" w:rsidRPr="009D72FE">
        <w:rPr>
          <w:rFonts w:eastAsia="Times New Roman" w:cstheme="minorHAnsi"/>
          <w:color w:val="000000"/>
          <w:sz w:val="24"/>
          <w:szCs w:val="24"/>
          <w:lang w:eastAsia="en-GB"/>
        </w:rPr>
        <w:t>demand</w:t>
      </w:r>
    </w:p>
    <w:p w14:paraId="1FDB02CB" w14:textId="61B2237C" w:rsidR="00923BAD" w:rsidRPr="00923BAD" w:rsidRDefault="00923BAD" w:rsidP="00923BAD">
      <w:pPr>
        <w:spacing w:after="0" w:line="240" w:lineRule="auto"/>
        <w:ind w:firstLine="360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3.2.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hyperlink r:id="rId17" w:anchor="bookmark47" w:history="1"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Estimated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number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of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beds</w:t>
        </w:r>
      </w:hyperlink>
    </w:p>
    <w:p w14:paraId="3006E8A9" w14:textId="113E4DA3" w:rsidR="00923BAD" w:rsidRPr="00923BAD" w:rsidRDefault="00923BAD" w:rsidP="00923BAD">
      <w:pPr>
        <w:spacing w:after="0" w:line="240" w:lineRule="auto"/>
        <w:ind w:firstLine="360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3.3.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hyperlink r:id="rId18" w:anchor="bookmark50" w:history="1"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The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medical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specialists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need</w:t>
        </w:r>
        <w:r w:rsidR="009D72FE">
          <w:rPr>
            <w:rFonts w:eastAsia="Times New Roman" w:cstheme="minorHAnsi"/>
            <w:color w:val="000000"/>
            <w:sz w:val="24"/>
            <w:szCs w:val="24"/>
            <w:lang w:eastAsia="en-GB"/>
          </w:rPr>
          <w:t>ed</w:t>
        </w:r>
      </w:hyperlink>
    </w:p>
    <w:p w14:paraId="141856BE" w14:textId="37D0D242" w:rsidR="00923BAD" w:rsidRPr="00923BAD" w:rsidRDefault="00923BAD" w:rsidP="00923BAD">
      <w:pPr>
        <w:spacing w:after="0" w:line="240" w:lineRule="auto"/>
        <w:ind w:firstLine="360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3.4.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hyperlink r:id="rId19" w:anchor="bookmark53" w:history="1"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The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role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of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technology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in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the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development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of</w:t>
        </w:r>
        <w:r w:rsidR="004336C8" w:rsidRPr="00B534D7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  <w:r w:rsidR="009D72FE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the </w:t>
        </w:r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speciali</w:t>
        </w:r>
        <w:r w:rsidR="009D72FE">
          <w:rPr>
            <w:rFonts w:eastAsia="Times New Roman" w:cstheme="minorHAnsi"/>
            <w:color w:val="000000"/>
            <w:sz w:val="24"/>
            <w:szCs w:val="24"/>
            <w:lang w:eastAsia="en-GB"/>
          </w:rPr>
          <w:t>ty</w:t>
        </w:r>
      </w:hyperlink>
    </w:p>
    <w:p w14:paraId="04C4651C" w14:textId="6CA33501" w:rsidR="00923BAD" w:rsidRPr="00923BAD" w:rsidRDefault="00923BAD" w:rsidP="00923BAD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4.</w:t>
      </w:r>
      <w:r w:rsidR="004336C8" w:rsidRP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hyperlink r:id="rId20" w:anchor="bookmark56" w:history="1"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Development</w:t>
        </w:r>
        <w:r w:rsidR="009D72FE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directions</w:t>
        </w:r>
      </w:hyperlink>
    </w:p>
    <w:p w14:paraId="527AEE06" w14:textId="77777777" w:rsidR="004336C8" w:rsidRPr="004336C8" w:rsidRDefault="004336C8">
      <w:pPr>
        <w:rPr>
          <w:rFonts w:eastAsia="Times New Roman" w:cstheme="minorHAnsi"/>
          <w:b/>
          <w:bCs/>
          <w:color w:val="365F91"/>
          <w:sz w:val="28"/>
          <w:szCs w:val="28"/>
          <w:lang w:eastAsia="en-GB"/>
        </w:rPr>
      </w:pPr>
    </w:p>
    <w:p w14:paraId="1E031CEB" w14:textId="44F3A7D8" w:rsidR="004336C8" w:rsidRPr="004336C8" w:rsidRDefault="004336C8">
      <w:pPr>
        <w:rPr>
          <w:rFonts w:eastAsia="Times New Roman" w:cstheme="minorHAnsi"/>
          <w:b/>
          <w:bCs/>
          <w:color w:val="365F91"/>
          <w:sz w:val="28"/>
          <w:szCs w:val="28"/>
          <w:lang w:eastAsia="en-GB"/>
        </w:rPr>
      </w:pPr>
      <w:r w:rsidRPr="004336C8">
        <w:rPr>
          <w:rFonts w:eastAsia="Times New Roman" w:cstheme="minorHAnsi"/>
          <w:b/>
          <w:bCs/>
          <w:color w:val="365F91"/>
          <w:sz w:val="28"/>
          <w:szCs w:val="28"/>
          <w:lang w:eastAsia="en-GB"/>
        </w:rPr>
        <w:br w:type="page"/>
      </w:r>
    </w:p>
    <w:p w14:paraId="3B40C194" w14:textId="26D34568" w:rsidR="00923BAD" w:rsidRPr="00923BAD" w:rsidRDefault="00923BAD" w:rsidP="004336C8">
      <w:pPr>
        <w:pStyle w:val="Pealkiri20"/>
        <w:keepNext/>
        <w:keepLines/>
        <w:tabs>
          <w:tab w:val="left" w:pos="432"/>
        </w:tabs>
        <w:rPr>
          <w:rFonts w:eastAsia="Calibri" w:cstheme="minorHAnsi"/>
          <w:color w:val="365F91"/>
          <w:sz w:val="28"/>
          <w:szCs w:val="28"/>
          <w:lang w:eastAsia="et-EE"/>
        </w:rPr>
      </w:pPr>
      <w:r w:rsidRPr="00923BAD">
        <w:rPr>
          <w:rFonts w:eastAsia="Calibri" w:cstheme="minorHAnsi"/>
          <w:b/>
          <w:bCs/>
          <w:color w:val="365F91"/>
          <w:sz w:val="28"/>
          <w:szCs w:val="28"/>
          <w:lang w:eastAsia="et-EE"/>
        </w:rPr>
        <w:lastRenderedPageBreak/>
        <w:t>1.</w:t>
      </w:r>
      <w:bookmarkStart w:id="3" w:name="bookmark2"/>
      <w:bookmarkStart w:id="4" w:name="bookmark3"/>
      <w:bookmarkStart w:id="5" w:name="bookmark4"/>
      <w:bookmarkStart w:id="6" w:name="bookmark5"/>
      <w:bookmarkEnd w:id="3"/>
      <w:bookmarkEnd w:id="4"/>
      <w:bookmarkEnd w:id="5"/>
      <w:r w:rsidR="004336C8" w:rsidRPr="004336C8">
        <w:rPr>
          <w:rFonts w:cstheme="minorHAnsi"/>
        </w:rPr>
        <w:t xml:space="preserve"> </w:t>
      </w:r>
      <w:r w:rsidRPr="00923BAD">
        <w:rPr>
          <w:rFonts w:eastAsia="Calibri" w:cstheme="minorHAnsi"/>
          <w:b/>
          <w:bCs/>
          <w:color w:val="365F91"/>
          <w:sz w:val="28"/>
          <w:szCs w:val="28"/>
          <w:lang w:eastAsia="et-EE"/>
        </w:rPr>
        <w:t>Tasks</w:t>
      </w:r>
      <w:r w:rsidR="004336C8" w:rsidRPr="004336C8">
        <w:rPr>
          <w:rFonts w:cstheme="minorHAnsi"/>
        </w:rPr>
        <w:t xml:space="preserve"> </w:t>
      </w:r>
      <w:r w:rsidRPr="00923BAD">
        <w:rPr>
          <w:rFonts w:eastAsia="Calibri" w:cstheme="minorHAnsi"/>
          <w:b/>
          <w:bCs/>
          <w:color w:val="365F91"/>
          <w:sz w:val="28"/>
          <w:szCs w:val="28"/>
          <w:lang w:eastAsia="et-EE"/>
        </w:rPr>
        <w:t>and</w:t>
      </w:r>
      <w:r w:rsidR="004336C8" w:rsidRPr="004336C8">
        <w:rPr>
          <w:rFonts w:cstheme="minorHAnsi"/>
        </w:rPr>
        <w:t xml:space="preserve"> </w:t>
      </w:r>
      <w:r w:rsidRPr="00923BAD">
        <w:rPr>
          <w:rFonts w:eastAsia="Calibri" w:cstheme="minorHAnsi"/>
          <w:b/>
          <w:bCs/>
          <w:color w:val="365F91"/>
          <w:sz w:val="28"/>
          <w:szCs w:val="28"/>
          <w:lang w:eastAsia="et-EE"/>
        </w:rPr>
        <w:t>current</w:t>
      </w:r>
      <w:r w:rsidR="004336C8" w:rsidRPr="004336C8">
        <w:rPr>
          <w:rFonts w:cstheme="minorHAnsi"/>
        </w:rPr>
        <w:t xml:space="preserve"> </w:t>
      </w:r>
      <w:r w:rsidRPr="00923BAD">
        <w:rPr>
          <w:rFonts w:eastAsia="Calibri" w:cstheme="minorHAnsi"/>
          <w:b/>
          <w:bCs/>
          <w:color w:val="365F91"/>
          <w:sz w:val="28"/>
          <w:szCs w:val="28"/>
          <w:lang w:eastAsia="et-EE"/>
        </w:rPr>
        <w:t>status</w:t>
      </w:r>
      <w:r w:rsidR="004336C8" w:rsidRPr="004336C8">
        <w:rPr>
          <w:rFonts w:cstheme="minorHAnsi"/>
        </w:rPr>
        <w:t xml:space="preserve"> </w:t>
      </w:r>
      <w:r w:rsidRPr="00923BAD">
        <w:rPr>
          <w:rFonts w:eastAsia="Calibri" w:cstheme="minorHAnsi"/>
          <w:b/>
          <w:bCs/>
          <w:color w:val="365F91"/>
          <w:sz w:val="28"/>
          <w:szCs w:val="28"/>
          <w:lang w:eastAsia="et-EE"/>
        </w:rPr>
        <w:t>of</w:t>
      </w:r>
      <w:r w:rsidR="004336C8" w:rsidRPr="004336C8">
        <w:rPr>
          <w:rFonts w:cstheme="minorHAnsi"/>
        </w:rPr>
        <w:t xml:space="preserve"> </w:t>
      </w:r>
      <w:r w:rsidRPr="00923BAD">
        <w:rPr>
          <w:rFonts w:eastAsia="Calibri" w:cstheme="minorHAnsi"/>
          <w:b/>
          <w:bCs/>
          <w:color w:val="365F91"/>
          <w:sz w:val="28"/>
          <w:szCs w:val="28"/>
          <w:lang w:eastAsia="et-EE"/>
        </w:rPr>
        <w:t>the</w:t>
      </w:r>
      <w:r w:rsidR="004336C8" w:rsidRPr="004336C8">
        <w:rPr>
          <w:rFonts w:cstheme="minorHAnsi"/>
        </w:rPr>
        <w:t xml:space="preserve"> </w:t>
      </w:r>
      <w:r w:rsidRPr="00923BAD">
        <w:rPr>
          <w:rFonts w:eastAsia="Calibri" w:cstheme="minorHAnsi"/>
          <w:b/>
          <w:bCs/>
          <w:color w:val="365F91"/>
          <w:sz w:val="28"/>
          <w:szCs w:val="28"/>
          <w:lang w:eastAsia="et-EE"/>
        </w:rPr>
        <w:t>specialty</w:t>
      </w:r>
      <w:bookmarkEnd w:id="6"/>
    </w:p>
    <w:p w14:paraId="3E4F0E80" w14:textId="75C2DF1D" w:rsidR="00923BAD" w:rsidRPr="00923BAD" w:rsidRDefault="00923BAD" w:rsidP="004336C8">
      <w:pPr>
        <w:pStyle w:val="TOC3"/>
        <w:keepNext/>
        <w:keepLines/>
        <w:tabs>
          <w:tab w:val="left" w:pos="706"/>
        </w:tabs>
        <w:spacing w:line="240" w:lineRule="auto"/>
        <w:rPr>
          <w:rFonts w:ascii="Calibri" w:eastAsia="Calibri" w:hAnsi="Calibri" w:cs="Calibri"/>
          <w:color w:val="4F81BD"/>
          <w:sz w:val="26"/>
          <w:szCs w:val="26"/>
          <w:lang w:val="en-GB" w:eastAsia="et-EE"/>
        </w:rPr>
      </w:pP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1.1.</w:t>
      </w:r>
      <w:r w:rsidR="004336C8" w:rsidRPr="004336C8">
        <w:rPr>
          <w:lang w:val="en-GB"/>
        </w:rPr>
        <w:t xml:space="preserve"> </w:t>
      </w:r>
      <w:bookmarkStart w:id="7" w:name="bookmark6"/>
      <w:bookmarkStart w:id="8" w:name="bookmark7"/>
      <w:bookmarkEnd w:id="7"/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Main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tasks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of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the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specialty</w:t>
      </w:r>
      <w:bookmarkEnd w:id="8"/>
    </w:p>
    <w:p w14:paraId="79EC2621" w14:textId="7EFAF465" w:rsidR="00923BAD" w:rsidRPr="00923BAD" w:rsidRDefault="00923BAD" w:rsidP="004336C8">
      <w:pPr>
        <w:pStyle w:val="TOC1"/>
        <w:rPr>
          <w:rFonts w:eastAsia="Calibri" w:cstheme="minorHAnsi"/>
          <w:color w:val="000000"/>
          <w:sz w:val="24"/>
          <w:szCs w:val="24"/>
          <w:lang w:eastAsia="et-EE"/>
        </w:rPr>
      </w:pPr>
      <w:r w:rsidRPr="00923BAD">
        <w:rPr>
          <w:rFonts w:eastAsia="Calibri" w:cstheme="minorHAnsi"/>
          <w:color w:val="000000"/>
          <w:sz w:val="24"/>
          <w:szCs w:val="24"/>
          <w:lang w:eastAsia="et-EE"/>
        </w:rPr>
        <w:t>There</w:t>
      </w:r>
      <w:r w:rsidR="004336C8" w:rsidRPr="004336C8">
        <w:rPr>
          <w:rFonts w:cstheme="minorHAnsi"/>
        </w:rPr>
        <w:t xml:space="preserve"> </w:t>
      </w:r>
      <w:r w:rsidRPr="00923BAD">
        <w:rPr>
          <w:rFonts w:eastAsia="Calibri" w:cstheme="minorHAnsi"/>
          <w:color w:val="000000"/>
          <w:sz w:val="24"/>
          <w:szCs w:val="24"/>
          <w:lang w:eastAsia="et-EE"/>
        </w:rPr>
        <w:t>are</w:t>
      </w:r>
      <w:r w:rsidR="004336C8" w:rsidRPr="004336C8">
        <w:rPr>
          <w:rFonts w:cstheme="minorHAnsi"/>
        </w:rPr>
        <w:t xml:space="preserve"> </w:t>
      </w:r>
      <w:r w:rsidRPr="00923BAD">
        <w:rPr>
          <w:rFonts w:eastAsia="Calibri" w:cstheme="minorHAnsi"/>
          <w:color w:val="000000"/>
          <w:sz w:val="24"/>
          <w:szCs w:val="24"/>
          <w:lang w:eastAsia="et-EE"/>
        </w:rPr>
        <w:t>two</w:t>
      </w:r>
      <w:r w:rsidR="004336C8" w:rsidRPr="004336C8">
        <w:rPr>
          <w:rFonts w:cstheme="minorHAnsi"/>
        </w:rPr>
        <w:t xml:space="preserve"> </w:t>
      </w:r>
      <w:r w:rsidRPr="00923BAD">
        <w:rPr>
          <w:rFonts w:eastAsia="Calibri" w:cstheme="minorHAnsi"/>
          <w:color w:val="000000"/>
          <w:sz w:val="24"/>
          <w:szCs w:val="24"/>
          <w:lang w:eastAsia="et-EE"/>
        </w:rPr>
        <w:t>main</w:t>
      </w:r>
      <w:r w:rsidR="004336C8" w:rsidRPr="004336C8">
        <w:rPr>
          <w:rFonts w:cstheme="minorHAnsi"/>
        </w:rPr>
        <w:t xml:space="preserve"> </w:t>
      </w:r>
      <w:r w:rsidRPr="00923BAD">
        <w:rPr>
          <w:rFonts w:eastAsia="Calibri" w:cstheme="minorHAnsi"/>
          <w:color w:val="000000"/>
          <w:sz w:val="24"/>
          <w:szCs w:val="24"/>
          <w:lang w:eastAsia="et-EE"/>
        </w:rPr>
        <w:t>tasks</w:t>
      </w:r>
      <w:r w:rsidR="004336C8" w:rsidRPr="004336C8">
        <w:rPr>
          <w:rFonts w:cstheme="minorHAnsi"/>
        </w:rPr>
        <w:t xml:space="preserve"> </w:t>
      </w:r>
      <w:r w:rsidRPr="00923BAD">
        <w:rPr>
          <w:rFonts w:eastAsia="Calibri" w:cstheme="minorHAnsi"/>
          <w:color w:val="000000"/>
          <w:sz w:val="24"/>
          <w:szCs w:val="24"/>
          <w:lang w:eastAsia="et-EE"/>
        </w:rPr>
        <w:t>in</w:t>
      </w:r>
      <w:r w:rsidR="004336C8" w:rsidRPr="004336C8">
        <w:rPr>
          <w:rFonts w:cstheme="minorHAnsi"/>
        </w:rPr>
        <w:t xml:space="preserve"> </w:t>
      </w:r>
      <w:r w:rsidRPr="00923BAD">
        <w:rPr>
          <w:rFonts w:eastAsia="Calibri" w:cstheme="minorHAnsi"/>
          <w:color w:val="000000"/>
          <w:sz w:val="24"/>
          <w:szCs w:val="24"/>
          <w:lang w:eastAsia="et-EE"/>
        </w:rPr>
        <w:t>the</w:t>
      </w:r>
      <w:r w:rsidR="004336C8" w:rsidRPr="004336C8">
        <w:rPr>
          <w:rFonts w:cstheme="minorHAnsi"/>
        </w:rPr>
        <w:t xml:space="preserve"> </w:t>
      </w:r>
      <w:r w:rsidRPr="00923BAD">
        <w:rPr>
          <w:rFonts w:eastAsia="Calibri" w:cstheme="minorHAnsi"/>
          <w:color w:val="000000"/>
          <w:sz w:val="24"/>
          <w:szCs w:val="24"/>
          <w:lang w:eastAsia="et-EE"/>
        </w:rPr>
        <w:t>field</w:t>
      </w:r>
      <w:r w:rsidR="004336C8" w:rsidRPr="004336C8">
        <w:rPr>
          <w:rFonts w:cstheme="minorHAnsi"/>
        </w:rPr>
        <w:t xml:space="preserve"> </w:t>
      </w:r>
      <w:r w:rsidRPr="00923BAD">
        <w:rPr>
          <w:rFonts w:eastAsia="Calibri" w:cstheme="minorHAnsi"/>
          <w:color w:val="000000"/>
          <w:sz w:val="24"/>
          <w:szCs w:val="24"/>
          <w:lang w:eastAsia="et-EE"/>
        </w:rPr>
        <w:t>of</w:t>
      </w:r>
      <w:r w:rsidR="004336C8" w:rsidRPr="004336C8">
        <w:rPr>
          <w:rFonts w:cstheme="minorHAnsi"/>
        </w:rPr>
        <w:t xml:space="preserve"> anaesthesiology </w:t>
      </w:r>
      <w:r w:rsidRPr="00923BAD">
        <w:rPr>
          <w:rFonts w:eastAsia="Calibri" w:cstheme="minorHAnsi"/>
          <w:color w:val="000000"/>
          <w:sz w:val="24"/>
          <w:szCs w:val="24"/>
          <w:lang w:eastAsia="et-EE"/>
        </w:rPr>
        <w:t>in</w:t>
      </w:r>
      <w:r w:rsidR="004336C8" w:rsidRPr="004336C8">
        <w:rPr>
          <w:rFonts w:cstheme="minorHAnsi"/>
        </w:rPr>
        <w:t xml:space="preserve"> </w:t>
      </w:r>
      <w:r w:rsidRPr="00923BAD">
        <w:rPr>
          <w:rFonts w:eastAsia="Calibri" w:cstheme="minorHAnsi"/>
          <w:color w:val="000000"/>
          <w:sz w:val="24"/>
          <w:szCs w:val="24"/>
          <w:lang w:eastAsia="et-EE"/>
        </w:rPr>
        <w:t>Estonia:</w:t>
      </w:r>
    </w:p>
    <w:p w14:paraId="737FB3D3" w14:textId="0146231D" w:rsidR="00923BAD" w:rsidRPr="009D72FE" w:rsidRDefault="00923BAD" w:rsidP="009D72FE">
      <w:pPr>
        <w:pStyle w:val="ListParagraph"/>
        <w:numPr>
          <w:ilvl w:val="0"/>
          <w:numId w:val="2"/>
        </w:numPr>
        <w:spacing w:after="120" w:line="240" w:lineRule="auto"/>
        <w:ind w:left="426" w:hanging="426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saf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conduct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esia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surgical,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obstetric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or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diagnostic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procedures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followed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by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adequat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pain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therapy.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safety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esia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has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significantly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improved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Estonia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over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last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decades.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number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lethal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complications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du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singl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esia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has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decreased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from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10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deaths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per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100,000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esia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between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1990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1995.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1: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100,000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esia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2005-2010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year.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documentation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non-fatal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esia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complications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Estonia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inadequate.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According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literature,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non-lethal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esia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complications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mor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common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than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expected.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Ther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no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systematic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analysis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perioperativ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mortality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Estonia.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According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literature,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up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2/3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complicated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cases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could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hav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prevented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incident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had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right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(timely)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action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taken.</w:t>
      </w:r>
    </w:p>
    <w:p w14:paraId="05229EF7" w14:textId="6D46165B" w:rsidR="00923BAD" w:rsidRPr="009D72FE" w:rsidRDefault="00923BAD" w:rsidP="009D72FE">
      <w:pPr>
        <w:pStyle w:val="ListParagraph"/>
        <w:numPr>
          <w:ilvl w:val="0"/>
          <w:numId w:val="2"/>
        </w:numPr>
        <w:spacing w:after="120" w:line="240" w:lineRule="auto"/>
        <w:ind w:left="426" w:hanging="426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second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major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task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specialty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ensur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saf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perioperativ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period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surgical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patients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conduct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all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critically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ill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patients.</w:t>
      </w:r>
    </w:p>
    <w:p w14:paraId="3AB77F59" w14:textId="77777777" w:rsidR="004336C8" w:rsidRPr="00923BAD" w:rsidRDefault="004336C8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1C392035" w14:textId="74548F5D" w:rsidR="00923BAD" w:rsidRPr="00923BAD" w:rsidRDefault="00923BAD" w:rsidP="004336C8">
      <w:pPr>
        <w:pStyle w:val="TOC3"/>
        <w:keepNext/>
        <w:keepLines/>
        <w:tabs>
          <w:tab w:val="left" w:pos="706"/>
        </w:tabs>
        <w:spacing w:line="240" w:lineRule="auto"/>
        <w:rPr>
          <w:rFonts w:ascii="Calibri" w:eastAsia="Calibri" w:hAnsi="Calibri" w:cs="Calibri"/>
          <w:color w:val="4F81BD"/>
          <w:sz w:val="26"/>
          <w:szCs w:val="26"/>
          <w:lang w:val="en-GB" w:eastAsia="et-EE"/>
        </w:rPr>
      </w:pP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1.2.</w:t>
      </w:r>
      <w:bookmarkStart w:id="9" w:name="bookmark10"/>
      <w:bookmarkStart w:id="10" w:name="bookmark8"/>
      <w:bookmarkStart w:id="11" w:name="bookmark9"/>
      <w:bookmarkEnd w:id="9"/>
      <w:bookmarkEnd w:id="10"/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State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of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the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art</w:t>
      </w:r>
      <w:bookmarkEnd w:id="11"/>
    </w:p>
    <w:p w14:paraId="569546C0" w14:textId="6E848009" w:rsid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bookmarkStart w:id="12" w:name="bookmark11"/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urr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t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lysed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nu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por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c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cie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EAS)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hic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ystematical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llect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in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966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011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97,542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form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4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dic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stitutio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mb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main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chang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a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ju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d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00,00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011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cord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nterpri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01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7%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os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vacant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echnic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frastructu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spital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ignificant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derniz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a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w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cade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arli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ackwardnes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velop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untri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liminated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arge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cau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rtal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u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allen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in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co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l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990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sidenc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vid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te-of-the-ar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i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ing.</w:t>
      </w:r>
      <w:bookmarkEnd w:id="12"/>
    </w:p>
    <w:p w14:paraId="37C8281D" w14:textId="39EEB895" w:rsidR="00923BAD" w:rsidRPr="00923BAD" w:rsidRDefault="00923BAD" w:rsidP="004336C8">
      <w:pPr>
        <w:pStyle w:val="TOC3"/>
        <w:keepNext/>
        <w:keepLines/>
        <w:tabs>
          <w:tab w:val="left" w:pos="706"/>
        </w:tabs>
        <w:spacing w:line="240" w:lineRule="auto"/>
        <w:rPr>
          <w:rFonts w:ascii="Calibri" w:eastAsia="Calibri" w:hAnsi="Calibri" w:cs="Calibri"/>
          <w:color w:val="4F81BD"/>
          <w:sz w:val="26"/>
          <w:szCs w:val="26"/>
          <w:lang w:val="en-GB" w:eastAsia="et-EE"/>
        </w:rPr>
      </w:pP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1.3.</w:t>
      </w:r>
      <w:r w:rsidR="004336C8" w:rsidRPr="004336C8">
        <w:rPr>
          <w:lang w:val="en-GB"/>
        </w:rPr>
        <w:t xml:space="preserve"> </w:t>
      </w:r>
      <w:bookmarkStart w:id="13" w:name="bookmark12"/>
      <w:bookmarkStart w:id="14" w:name="bookmark13"/>
      <w:bookmarkEnd w:id="13"/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Assessment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of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today's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situation</w:t>
      </w:r>
      <w:bookmarkEnd w:id="14"/>
    </w:p>
    <w:p w14:paraId="14B7BDC0" w14:textId="26566843" w:rsid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day'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itu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mewh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tt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n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urope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untri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-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mo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verag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18.6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cto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0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00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habitants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mb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is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y;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mb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d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3,40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habitant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hic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verg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ligh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fici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u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st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e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ed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dic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stitution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mporta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r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echnic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quip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s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pdat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a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wever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place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u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preci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com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blem.</w:t>
      </w:r>
    </w:p>
    <w:p w14:paraId="67F720BA" w14:textId="6C02A34E" w:rsidR="00923BAD" w:rsidRPr="00923BAD" w:rsidRDefault="00923BAD" w:rsidP="004336C8">
      <w:pPr>
        <w:pStyle w:val="TOC3"/>
        <w:keepNext/>
        <w:keepLines/>
        <w:tabs>
          <w:tab w:val="left" w:pos="706"/>
        </w:tabs>
        <w:spacing w:line="240" w:lineRule="auto"/>
        <w:rPr>
          <w:rFonts w:ascii="Calibri" w:eastAsia="Calibri" w:hAnsi="Calibri" w:cs="Calibri"/>
          <w:color w:val="4F81BD"/>
          <w:sz w:val="26"/>
          <w:szCs w:val="26"/>
          <w:lang w:val="en-GB" w:eastAsia="et-EE"/>
        </w:rPr>
      </w:pP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1.4.</w:t>
      </w:r>
      <w:r w:rsidR="004336C8" w:rsidRPr="004336C8">
        <w:rPr>
          <w:lang w:val="en-GB"/>
        </w:rPr>
        <w:t xml:space="preserve"> </w:t>
      </w:r>
      <w:bookmarkStart w:id="15" w:name="bookmark14"/>
      <w:bookmarkStart w:id="16" w:name="bookmark15"/>
      <w:bookmarkStart w:id="17" w:name="bookmark16"/>
      <w:bookmarkEnd w:id="15"/>
      <w:bookmarkEnd w:id="16"/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Comparison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with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the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development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of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the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profession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in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other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countries</w:t>
      </w:r>
      <w:bookmarkEnd w:id="17"/>
    </w:p>
    <w:p w14:paraId="0EAF5F55" w14:textId="61628FF1" w:rsidR="00923BAD" w:rsidRP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u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eat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sul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o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quival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th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urope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untrie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wever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s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re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u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im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ower</w:t>
      </w:r>
      <w:bookmarkStart w:id="18" w:name="_ftnref1"/>
      <w:bookmarkEnd w:id="18"/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fldChar w:fldCharType="begin"/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instrText xml:space="preserve"> HYPERLINK "https://translate.googleusercontent.com/translate_f" \l "_ftn1" </w:instrTex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fldChar w:fldCharType="separate"/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[1]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fldChar w:fldCharType="end"/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</w:p>
    <w:p w14:paraId="78E8F899" w14:textId="0DC78D75" w:rsidR="00923BAD" w:rsidRP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rgic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peratio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ioperat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eat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mai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chang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v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011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pproximate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30,00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rgic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peratio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97,542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e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form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u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tic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rigad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volv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bou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75%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se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main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peratio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e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form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d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oc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lastRenderedPageBreak/>
        <w:t>Europe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untri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ig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ndar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iving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pproximate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0,00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form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00,00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habitan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igu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7,42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a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u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ve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velop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ciety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por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-call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qual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if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rge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different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clud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curr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joi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sthese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ariatric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rgery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tc.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vari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ro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unt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untry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lea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vic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urth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mprove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ndar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iv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m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rge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/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xpect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crea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s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cades.</w:t>
      </w:r>
    </w:p>
    <w:p w14:paraId="1C95F2AE" w14:textId="53023B3D" w:rsidR="00923BAD" w:rsidRP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l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ystem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untri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urope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nno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sider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mogeneou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hol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-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ac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unt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blem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o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rnat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atu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untry-specific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uti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r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gulat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ifferent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urope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nd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ric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gul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-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perat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oo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rses'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imit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reedo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Germany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th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gre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sponsibil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igh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rs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candinavia.</w:t>
      </w:r>
    </w:p>
    <w:p w14:paraId="3F8BC2AB" w14:textId="1AE08164" w:rsidR="00923BAD" w:rsidRP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mmary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blem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iel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urop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ab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hortag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cto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rse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nsf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cedur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utsid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perat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oo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les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cu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zone)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g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orbiditie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essu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du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im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rge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a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ime.</w:t>
      </w:r>
    </w:p>
    <w:p w14:paraId="6FB80292" w14:textId="7EA590A4" w:rsidR="00923BAD" w:rsidRP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i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urn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giv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i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ioriti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c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roduc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w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hort-act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bu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s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xpensive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tic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p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nitor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du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im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ed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ak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p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meabil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perat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oom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cedur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form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utpati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asi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rvi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ppli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hort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spit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preoperat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visi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utpati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tting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utpati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eatment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tc.)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inta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afe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celerat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uc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ndardiz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actice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actic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utpu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eat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guidelin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raw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p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ublish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urope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ciety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e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c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actic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rough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i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lsinki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claration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s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endenc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entraliz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tivitie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aso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m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igh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fficiency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o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parat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urrent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cept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unci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urop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u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bspecial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y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urop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bou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75-80%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form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hysicia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plet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sidenc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oth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bsequent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dergo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ing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velop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halleng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ptim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sourc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res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cie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who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w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uc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w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ong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fini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qual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e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ragment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form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twe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iffer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iscipline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ffor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aunch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urop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rmoniz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ing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general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cept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houl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gr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r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aesthesiologis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itl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houl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refo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ddition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houl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ossibl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n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untri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se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bta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ft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w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ud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ddit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ft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plet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asic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oth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j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e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diology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diatric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tc.)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houl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linic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spect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iversiti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se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low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pos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ddit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ing)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thoug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p-leve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sider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parat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iscipline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at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asic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ve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eac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o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urs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d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m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gram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pecial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sider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ma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iz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mergenc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dici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s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lose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ink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.</w:t>
      </w:r>
    </w:p>
    <w:p w14:paraId="01477CD3" w14:textId="26B20440" w:rsidR="00923BAD" w:rsidRPr="00923BAD" w:rsidRDefault="004336C8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</w:p>
    <w:p w14:paraId="5A4326D1" w14:textId="529ECC96" w:rsidR="00923BAD" w:rsidRPr="00923BAD" w:rsidRDefault="00923BAD" w:rsidP="00B534D7">
      <w:pPr>
        <w:pStyle w:val="Pealkiri20"/>
        <w:keepNext/>
        <w:keepLines/>
        <w:tabs>
          <w:tab w:val="left" w:pos="432"/>
        </w:tabs>
        <w:rPr>
          <w:rFonts w:eastAsia="Calibri" w:cstheme="minorHAnsi"/>
          <w:b/>
          <w:bCs/>
          <w:color w:val="365F91"/>
          <w:sz w:val="28"/>
          <w:szCs w:val="28"/>
          <w:lang w:eastAsia="et-EE"/>
        </w:rPr>
      </w:pPr>
      <w:r w:rsidRPr="00923BAD">
        <w:rPr>
          <w:rFonts w:eastAsia="Calibri" w:cstheme="minorHAnsi"/>
          <w:b/>
          <w:bCs/>
          <w:color w:val="365F91"/>
          <w:sz w:val="28"/>
          <w:szCs w:val="28"/>
          <w:lang w:eastAsia="et-EE"/>
        </w:rPr>
        <w:lastRenderedPageBreak/>
        <w:t>2.</w:t>
      </w:r>
      <w:r w:rsidR="004336C8" w:rsidRPr="00B534D7">
        <w:rPr>
          <w:rFonts w:eastAsia="Calibri" w:cstheme="minorHAnsi"/>
          <w:b/>
          <w:bCs/>
          <w:color w:val="365F91"/>
          <w:sz w:val="28"/>
          <w:szCs w:val="28"/>
          <w:lang w:eastAsia="et-EE"/>
        </w:rPr>
        <w:t xml:space="preserve"> </w:t>
      </w:r>
      <w:bookmarkStart w:id="19" w:name="bookmark17"/>
      <w:bookmarkStart w:id="20" w:name="bookmark18"/>
      <w:bookmarkStart w:id="21" w:name="bookmark19"/>
      <w:bookmarkStart w:id="22" w:name="bookmark20"/>
      <w:bookmarkEnd w:id="19"/>
      <w:bookmarkEnd w:id="20"/>
      <w:bookmarkEnd w:id="21"/>
      <w:r w:rsidRPr="00923BAD">
        <w:rPr>
          <w:rFonts w:eastAsia="Calibri" w:cstheme="minorHAnsi"/>
          <w:b/>
          <w:bCs/>
          <w:color w:val="365F91"/>
          <w:sz w:val="28"/>
          <w:szCs w:val="28"/>
          <w:lang w:eastAsia="et-EE"/>
        </w:rPr>
        <w:t>Specialty</w:t>
      </w:r>
      <w:r w:rsidR="004336C8" w:rsidRPr="00B534D7">
        <w:rPr>
          <w:rFonts w:eastAsia="Calibri" w:cstheme="minorHAnsi"/>
          <w:b/>
          <w:bCs/>
          <w:color w:val="365F91"/>
          <w:sz w:val="28"/>
          <w:szCs w:val="28"/>
          <w:lang w:eastAsia="et-EE"/>
        </w:rPr>
        <w:t xml:space="preserve"> </w:t>
      </w:r>
      <w:r w:rsidRPr="00923BAD">
        <w:rPr>
          <w:rFonts w:eastAsia="Calibri" w:cstheme="minorHAnsi"/>
          <w:b/>
          <w:bCs/>
          <w:color w:val="365F91"/>
          <w:sz w:val="28"/>
          <w:szCs w:val="28"/>
          <w:lang w:eastAsia="et-EE"/>
        </w:rPr>
        <w:t>infrastructure</w:t>
      </w:r>
      <w:bookmarkEnd w:id="22"/>
    </w:p>
    <w:p w14:paraId="5D34F6E1" w14:textId="2D7460BF" w:rsidR="00923BAD" w:rsidRPr="00923BAD" w:rsidRDefault="00923BAD" w:rsidP="004336C8">
      <w:pPr>
        <w:pStyle w:val="TOC3"/>
        <w:keepNext/>
        <w:keepLines/>
        <w:tabs>
          <w:tab w:val="left" w:pos="706"/>
        </w:tabs>
        <w:spacing w:line="240" w:lineRule="auto"/>
        <w:rPr>
          <w:rFonts w:ascii="Calibri" w:eastAsia="Calibri" w:hAnsi="Calibri" w:cs="Calibri"/>
          <w:color w:val="4F81BD"/>
          <w:sz w:val="26"/>
          <w:szCs w:val="26"/>
          <w:lang w:val="en-GB" w:eastAsia="et-EE"/>
        </w:rPr>
      </w:pP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2.1.</w:t>
      </w:r>
      <w:r w:rsidR="004336C8" w:rsidRPr="004336C8">
        <w:rPr>
          <w:lang w:val="en-GB"/>
        </w:rPr>
        <w:t xml:space="preserve"> </w:t>
      </w:r>
      <w:bookmarkStart w:id="23" w:name="bookmark21"/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Organization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and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organization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of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work</w:t>
      </w:r>
      <w:r w:rsidR="004336C8" w:rsidRPr="004336C8">
        <w:rPr>
          <w:lang w:val="en-GB"/>
        </w:rPr>
        <w:t xml:space="preserve"> </w:t>
      </w:r>
      <w:bookmarkEnd w:id="23"/>
    </w:p>
    <w:p w14:paraId="53EFFAE4" w14:textId="6538C226" w:rsidR="00923BAD" w:rsidRPr="00923BAD" w:rsidRDefault="00923BAD" w:rsidP="00B534D7">
      <w:pPr>
        <w:pStyle w:val="Kehatekst"/>
        <w:shd w:val="clear" w:color="auto" w:fill="auto"/>
        <w:tabs>
          <w:tab w:val="left" w:pos="706"/>
        </w:tabs>
        <w:spacing w:line="240" w:lineRule="auto"/>
        <w:rPr>
          <w:b/>
          <w:bCs/>
          <w:color w:val="4F81BD"/>
          <w:sz w:val="22"/>
          <w:szCs w:val="22"/>
        </w:rPr>
      </w:pPr>
      <w:r w:rsidRPr="00923BAD">
        <w:rPr>
          <w:b/>
          <w:bCs/>
          <w:color w:val="4F81BD"/>
          <w:sz w:val="22"/>
          <w:szCs w:val="22"/>
        </w:rPr>
        <w:t>2.1.1.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  <w:r w:rsidRPr="00923BAD">
        <w:rPr>
          <w:b/>
          <w:bCs/>
          <w:color w:val="4F81BD"/>
          <w:sz w:val="22"/>
          <w:szCs w:val="22"/>
        </w:rPr>
        <w:t>Workplace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  <w:r w:rsidRPr="00923BAD">
        <w:rPr>
          <w:b/>
          <w:bCs/>
          <w:color w:val="4F81BD"/>
          <w:sz w:val="22"/>
          <w:szCs w:val="22"/>
        </w:rPr>
        <w:t>Licensing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</w:p>
    <w:p w14:paraId="3878DEE9" w14:textId="65BD0D11" w:rsid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bookmarkStart w:id="24" w:name="bookmark22"/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j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blem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ack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bstant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icens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tro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plac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d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day'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997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itiat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inist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ci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ffair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quip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perat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oom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spect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xper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c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ciety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998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d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e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rvey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icens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ve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I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II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e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istribut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cordingly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rrect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oroug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bstant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spection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bsequently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cie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fid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fess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ul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ak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la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ditio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i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o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ndang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'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ife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bsequ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velopmen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larific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spit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emen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gislat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ve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hif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icens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blig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l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oard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arm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ig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pla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icens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com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ureaucratic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per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he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cision-make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ong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ist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refor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mphasiz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evitabl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vol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xper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ro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fess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mun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bstant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spec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icens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place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a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alistical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nsu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plac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quip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echnic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quip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ve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guarante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af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place.</w:t>
      </w:r>
      <w:bookmarkEnd w:id="24"/>
    </w:p>
    <w:p w14:paraId="20AB374B" w14:textId="77777777" w:rsidR="009D72FE" w:rsidRDefault="009D72FE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100C6192" w14:textId="20110C11" w:rsidR="00923BAD" w:rsidRPr="00923BAD" w:rsidRDefault="00923BAD" w:rsidP="00B534D7">
      <w:pPr>
        <w:pStyle w:val="Kehatekst"/>
        <w:shd w:val="clear" w:color="auto" w:fill="auto"/>
        <w:tabs>
          <w:tab w:val="left" w:pos="706"/>
        </w:tabs>
        <w:spacing w:line="240" w:lineRule="auto"/>
        <w:rPr>
          <w:b/>
          <w:bCs/>
          <w:color w:val="4F81BD"/>
          <w:sz w:val="22"/>
          <w:szCs w:val="22"/>
        </w:rPr>
      </w:pPr>
      <w:r w:rsidRPr="00923BAD">
        <w:rPr>
          <w:b/>
          <w:bCs/>
          <w:color w:val="4F81BD"/>
          <w:sz w:val="22"/>
          <w:szCs w:val="22"/>
        </w:rPr>
        <w:t>2.1.2.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  <w:r w:rsidRPr="00923BAD">
        <w:rPr>
          <w:b/>
          <w:bCs/>
          <w:color w:val="4F81BD"/>
          <w:sz w:val="22"/>
          <w:szCs w:val="22"/>
        </w:rPr>
        <w:t>Load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  <w:r w:rsidRPr="00923BAD">
        <w:rPr>
          <w:b/>
          <w:bCs/>
          <w:color w:val="4F81BD"/>
          <w:sz w:val="22"/>
          <w:szCs w:val="22"/>
        </w:rPr>
        <w:t>standards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</w:p>
    <w:p w14:paraId="4607D81C" w14:textId="08C911B6" w:rsidR="00923BAD" w:rsidRP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l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ystem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untri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urope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nno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sider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mogeneou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hol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-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ac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unt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o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gener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fic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haracteristic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lationship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twe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i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r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gulat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ifferent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urope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nd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ric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gul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-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perat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oo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rses'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imit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reedo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Germany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th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gre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sponsibil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uthor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rs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candinavi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untries.</w:t>
      </w:r>
    </w:p>
    <w:p w14:paraId="35FA7B3F" w14:textId="2A13661C" w:rsidR="00923BAD" w:rsidRP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eviou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velop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lan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pe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lcul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derly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riv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orm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loa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s.</w:t>
      </w:r>
    </w:p>
    <w:p w14:paraId="6556E7E4" w14:textId="15FE424A" w:rsidR="00923BAD" w:rsidRP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mb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ndar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u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btain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ultiply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45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eek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4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u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=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80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ur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istribut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.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00,00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.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0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former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ge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verag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urd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50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ti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rrespond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commend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mb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urop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hic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400-60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ti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sider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verag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ur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ur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ge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tist'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verag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perat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oo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oa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00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u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pend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ogistic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spital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maind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im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locat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al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e-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ost-operat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duct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vid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-ca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rvices.</w:t>
      </w:r>
    </w:p>
    <w:p w14:paraId="520B0505" w14:textId="59DBB933" w:rsidR="00923BAD" w:rsidRP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nsu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afety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tinu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lie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dic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cedu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t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general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houl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form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im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wi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xcep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igh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xperienc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siden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h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eat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w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perat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oom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ime)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thoug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know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t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u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hortag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dic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stitutio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c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violat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e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ver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ccasion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lie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ndar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e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-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ti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perat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oo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-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ma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vali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ti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a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020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e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vised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weden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xampl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re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lastRenderedPageBreak/>
        <w:t>yea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fess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ft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rs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choo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re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s'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gener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r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r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fession.</w:t>
      </w:r>
    </w:p>
    <w:p w14:paraId="0BCC7FF0" w14:textId="509BE7AD" w:rsidR="00923BAD" w:rsidRP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h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lculat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loa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ddit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loa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sociat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roduc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eoperat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mbulato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cep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houl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or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ind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s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nsu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mergenc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oom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p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4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u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ay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v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ay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eek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lcul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ake-up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d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perat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oo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ul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4-6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d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utpati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rge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3-4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d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pati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rgery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ake-up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oo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ha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p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ve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I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ndard.</w:t>
      </w:r>
    </w:p>
    <w:p w14:paraId="3F54DBFA" w14:textId="72055CCA" w:rsidR="00923BAD" w:rsidRP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fortunately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o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m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load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clud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ur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rd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ma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petent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mploye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houl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cumulat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inimu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6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-servi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oin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ac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ddi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inimu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im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alys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porting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lenda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a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houl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a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re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th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bligations.</w:t>
      </w:r>
    </w:p>
    <w:p w14:paraId="3587CBBB" w14:textId="035B4F0D" w:rsidR="00923BAD" w:rsidRP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sired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ignificant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rong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rs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numb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eparation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lea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ro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uti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sponsibiliti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th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form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eded.</w:t>
      </w:r>
    </w:p>
    <w:p w14:paraId="359F8A78" w14:textId="546789A6" w:rsid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bookmarkStart w:id="25" w:name="bookmark23"/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loa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lann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hysicia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as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urr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g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e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hysici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p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ve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II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ddit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f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ur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ay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ur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g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II-II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sid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ct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p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6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ptimal.</w:t>
      </w:r>
      <w:bookmarkEnd w:id="25"/>
    </w:p>
    <w:p w14:paraId="23188D3B" w14:textId="77777777" w:rsidR="00B534D7" w:rsidRPr="00923BAD" w:rsidRDefault="00B534D7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448FE6A6" w14:textId="232A6F6D" w:rsidR="00923BAD" w:rsidRPr="00923BAD" w:rsidRDefault="00923BAD" w:rsidP="00B534D7">
      <w:pPr>
        <w:pStyle w:val="Kehatekst"/>
        <w:shd w:val="clear" w:color="auto" w:fill="auto"/>
        <w:tabs>
          <w:tab w:val="left" w:pos="706"/>
        </w:tabs>
        <w:spacing w:line="240" w:lineRule="auto"/>
        <w:rPr>
          <w:b/>
          <w:bCs/>
          <w:color w:val="4F81BD"/>
          <w:sz w:val="22"/>
          <w:szCs w:val="22"/>
        </w:rPr>
      </w:pPr>
      <w:r w:rsidRPr="00923BAD">
        <w:rPr>
          <w:b/>
          <w:bCs/>
          <w:color w:val="4F81BD"/>
          <w:sz w:val="22"/>
          <w:szCs w:val="22"/>
        </w:rPr>
        <w:t>2.1.3.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  <w:r w:rsidRPr="00923BAD">
        <w:rPr>
          <w:b/>
          <w:bCs/>
          <w:color w:val="4F81BD"/>
          <w:sz w:val="22"/>
          <w:szCs w:val="22"/>
        </w:rPr>
        <w:t>On-call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  <w:r w:rsidRPr="00923BAD">
        <w:rPr>
          <w:b/>
          <w:bCs/>
          <w:color w:val="4F81BD"/>
          <w:sz w:val="22"/>
          <w:szCs w:val="22"/>
        </w:rPr>
        <w:t>service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</w:p>
    <w:p w14:paraId="5F904BF7" w14:textId="5F8FE551" w:rsidR="00923BAD" w:rsidRPr="00923BAD" w:rsidRDefault="004336C8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>Anaesth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etic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spital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minimum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volum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-call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duty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ipulate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by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Minister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cial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ffair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gulation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“Requirement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ype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spital.”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y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-call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rvic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e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l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spital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wher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rgical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/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r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bstetric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sidere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cessary.</w:t>
      </w:r>
    </w:p>
    <w:p w14:paraId="3DBF1E85" w14:textId="05866DD3" w:rsidR="00923BAD" w:rsidRP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g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spital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4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u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ay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parat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vigilan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ircl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rvi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g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II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it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ti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urrent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spital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nsu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api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vailabil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rvic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ife-threaten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ituation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imat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ximu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mb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ar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ti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o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day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houl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utu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o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perat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oom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ak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cou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h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lann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inanc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-ca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rvi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g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entr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spitals.</w:t>
      </w:r>
    </w:p>
    <w:p w14:paraId="68029B59" w14:textId="1C1D8F9E" w:rsidR="00923BAD" w:rsidRP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011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gres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urope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cie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ai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u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derstanding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rd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vid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ertia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houl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w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hysicia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ay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lu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part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cretary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ight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-servi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hysici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i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p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wever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imultaneou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eat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g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I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igh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ingl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hysici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o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alistic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refor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ndard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f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g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I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houl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viewed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gges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4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u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a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4-6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I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ur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a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fro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8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4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m)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ddit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dministrat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f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hea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partment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cretary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d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hysici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s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sid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iel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ni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y.</w:t>
      </w:r>
    </w:p>
    <w:p w14:paraId="470E86AA" w14:textId="16EB1E97" w:rsidR="00923BAD" w:rsidRP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entr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spital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s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aw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u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4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u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ay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ddition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u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parat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vigi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ve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II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its.</w:t>
      </w:r>
    </w:p>
    <w:p w14:paraId="1350FFBA" w14:textId="7FEEE7CC" w:rsid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bookmarkStart w:id="26" w:name="bookmark24"/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lastRenderedPageBreak/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gener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spital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-ca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ndato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ve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II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th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ime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ti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houl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vailabl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3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inutes.</w:t>
      </w:r>
      <w:bookmarkEnd w:id="26"/>
    </w:p>
    <w:p w14:paraId="0B3F755F" w14:textId="77777777" w:rsidR="00B534D7" w:rsidRPr="00923BAD" w:rsidRDefault="00B534D7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256F3F7D" w14:textId="61E70BFC" w:rsidR="00923BAD" w:rsidRPr="00923BAD" w:rsidRDefault="00923BAD" w:rsidP="00B534D7">
      <w:pPr>
        <w:pStyle w:val="Kehatekst"/>
        <w:shd w:val="clear" w:color="auto" w:fill="auto"/>
        <w:tabs>
          <w:tab w:val="left" w:pos="706"/>
        </w:tabs>
        <w:spacing w:line="240" w:lineRule="auto"/>
        <w:rPr>
          <w:b/>
          <w:bCs/>
          <w:color w:val="4F81BD"/>
          <w:sz w:val="22"/>
          <w:szCs w:val="22"/>
        </w:rPr>
      </w:pPr>
      <w:r w:rsidRPr="00923BAD">
        <w:rPr>
          <w:b/>
          <w:bCs/>
          <w:color w:val="4F81BD"/>
          <w:sz w:val="22"/>
          <w:szCs w:val="22"/>
        </w:rPr>
        <w:t>2.1.4.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  <w:r w:rsidRPr="00923BAD">
        <w:rPr>
          <w:b/>
          <w:bCs/>
          <w:color w:val="4F81BD"/>
          <w:sz w:val="22"/>
          <w:szCs w:val="22"/>
        </w:rPr>
        <w:t>Distribution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  <w:r w:rsidRPr="00923BAD">
        <w:rPr>
          <w:b/>
          <w:bCs/>
          <w:color w:val="4F81BD"/>
          <w:sz w:val="22"/>
          <w:szCs w:val="22"/>
        </w:rPr>
        <w:t>of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  <w:r w:rsidRPr="00923BAD">
        <w:rPr>
          <w:b/>
          <w:bCs/>
          <w:color w:val="4F81BD"/>
          <w:sz w:val="22"/>
          <w:szCs w:val="22"/>
        </w:rPr>
        <w:t>patients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  <w:r w:rsidRPr="00923BAD">
        <w:rPr>
          <w:b/>
          <w:bCs/>
          <w:color w:val="4F81BD"/>
          <w:sz w:val="22"/>
          <w:szCs w:val="22"/>
        </w:rPr>
        <w:t>between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  <w:r w:rsidRPr="00923BAD">
        <w:rPr>
          <w:b/>
          <w:bCs/>
          <w:color w:val="4F81BD"/>
          <w:sz w:val="22"/>
          <w:szCs w:val="22"/>
        </w:rPr>
        <w:t>outpatient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  <w:r w:rsidRPr="00923BAD">
        <w:rPr>
          <w:b/>
          <w:bCs/>
          <w:color w:val="4F81BD"/>
          <w:sz w:val="22"/>
          <w:szCs w:val="22"/>
        </w:rPr>
        <w:t>and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  <w:r w:rsidRPr="00923BAD">
        <w:rPr>
          <w:b/>
          <w:bCs/>
          <w:color w:val="4F81BD"/>
          <w:sz w:val="22"/>
          <w:szCs w:val="22"/>
        </w:rPr>
        <w:t>inpatient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  <w:r w:rsidRPr="00923BAD">
        <w:rPr>
          <w:b/>
          <w:bCs/>
          <w:color w:val="4F81BD"/>
          <w:sz w:val="22"/>
          <w:szCs w:val="22"/>
        </w:rPr>
        <w:t>settings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</w:p>
    <w:p w14:paraId="37E36BBD" w14:textId="4EB468FC" w:rsidR="00923BAD" w:rsidRPr="00923BAD" w:rsidRDefault="004336C8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>Anaesth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rvice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not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vide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utsid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spital.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m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cedure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forme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emergency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partment.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rea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electiv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day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rgery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crease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portion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entering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aving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clinic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sam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date.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ddition,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ying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dical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stitution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s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n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24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ur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sidere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day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rgery.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mber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distribution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rt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patient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r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day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rgery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termine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by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vailability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rgical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ty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rvice,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which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t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ut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“Requirement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spital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ypes”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tracte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volume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lth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suranc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Fund.</w:t>
      </w:r>
    </w:p>
    <w:p w14:paraId="2AA8F685" w14:textId="1D939730" w:rsidR="00923BAD" w:rsidRP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thod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pplicabl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a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rgery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ivers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deal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tic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tho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rug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goal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ru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velop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:</w:t>
      </w:r>
    </w:p>
    <w:p w14:paraId="2F062362" w14:textId="07138693" w:rsidR="00923BAD" w:rsidRPr="009D72FE" w:rsidRDefault="00923BAD" w:rsidP="009D72FE">
      <w:pPr>
        <w:pStyle w:val="ListParagraph"/>
        <w:numPr>
          <w:ilvl w:val="0"/>
          <w:numId w:val="2"/>
        </w:numPr>
        <w:spacing w:after="120" w:line="240" w:lineRule="auto"/>
        <w:ind w:left="426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development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new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analgesics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potency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comparabl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opiates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but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without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dangerous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sid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effects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(especially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respiratory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depression);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  </w:t>
      </w:r>
    </w:p>
    <w:p w14:paraId="198842FE" w14:textId="33592BA9" w:rsidR="00923BAD" w:rsidRPr="009D72FE" w:rsidRDefault="00923BAD" w:rsidP="009D72FE">
      <w:pPr>
        <w:pStyle w:val="ListParagraph"/>
        <w:numPr>
          <w:ilvl w:val="0"/>
          <w:numId w:val="2"/>
        </w:numPr>
        <w:spacing w:after="120" w:line="240" w:lineRule="auto"/>
        <w:ind w:left="426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introduction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clinical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dermatologists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minimal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sid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effects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(eg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xenon);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  </w:t>
      </w:r>
    </w:p>
    <w:p w14:paraId="1B7EBC54" w14:textId="64E673E6" w:rsidR="00923BAD" w:rsidRPr="009D72FE" w:rsidRDefault="00923BAD" w:rsidP="009D72FE">
      <w:pPr>
        <w:pStyle w:val="ListParagraph"/>
        <w:numPr>
          <w:ilvl w:val="0"/>
          <w:numId w:val="2"/>
        </w:numPr>
        <w:spacing w:after="120" w:line="240" w:lineRule="auto"/>
        <w:ind w:left="426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development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placing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market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well-controlled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muscl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relaxants.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 </w:t>
      </w:r>
    </w:p>
    <w:p w14:paraId="680BA2E0" w14:textId="1C868585" w:rsidR="00923BAD" w:rsidRPr="009D72FE" w:rsidRDefault="00923BAD" w:rsidP="009D72FE">
      <w:pPr>
        <w:pStyle w:val="ListParagraph"/>
        <w:numPr>
          <w:ilvl w:val="0"/>
          <w:numId w:val="3"/>
        </w:numPr>
        <w:spacing w:after="120" w:line="240" w:lineRule="auto"/>
        <w:ind w:left="426"/>
        <w:rPr>
          <w:rFonts w:eastAsia="Times New Roman" w:cstheme="minorHAnsi"/>
          <w:color w:val="000000"/>
          <w:sz w:val="24"/>
          <w:szCs w:val="24"/>
          <w:lang w:eastAsia="en-GB"/>
        </w:rPr>
      </w:pPr>
      <w:bookmarkStart w:id="27" w:name="bookmark25"/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connection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above,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patients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expected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hav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faster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post-operativ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recovery,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allowing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shorter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stay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hospital.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latter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case,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post-operativ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pain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therapy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would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performed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an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outpatient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D72FE">
        <w:rPr>
          <w:rFonts w:eastAsia="Times New Roman" w:cstheme="minorHAnsi"/>
          <w:color w:val="000000"/>
          <w:sz w:val="24"/>
          <w:szCs w:val="24"/>
          <w:lang w:eastAsia="en-GB"/>
        </w:rPr>
        <w:t>setting.</w:t>
      </w:r>
      <w:bookmarkEnd w:id="27"/>
    </w:p>
    <w:p w14:paraId="6FBD0825" w14:textId="77777777" w:rsidR="00B534D7" w:rsidRPr="00923BAD" w:rsidRDefault="00B534D7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21746CB4" w14:textId="3A81676B" w:rsidR="00923BAD" w:rsidRPr="00923BAD" w:rsidRDefault="00923BAD" w:rsidP="00B534D7">
      <w:pPr>
        <w:pStyle w:val="Kehatekst"/>
        <w:shd w:val="clear" w:color="auto" w:fill="auto"/>
        <w:tabs>
          <w:tab w:val="left" w:pos="706"/>
        </w:tabs>
        <w:spacing w:line="240" w:lineRule="auto"/>
        <w:rPr>
          <w:b/>
          <w:bCs/>
          <w:color w:val="4F81BD"/>
          <w:sz w:val="22"/>
          <w:szCs w:val="22"/>
        </w:rPr>
      </w:pPr>
      <w:r w:rsidRPr="00923BAD">
        <w:rPr>
          <w:b/>
          <w:bCs/>
          <w:color w:val="4F81BD"/>
          <w:sz w:val="22"/>
          <w:szCs w:val="22"/>
        </w:rPr>
        <w:t>2.1.5.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  <w:r w:rsidRPr="00923BAD">
        <w:rPr>
          <w:b/>
          <w:bCs/>
          <w:color w:val="4F81BD"/>
          <w:sz w:val="22"/>
          <w:szCs w:val="22"/>
        </w:rPr>
        <w:t>Relationship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  <w:r w:rsidRPr="00923BAD">
        <w:rPr>
          <w:b/>
          <w:bCs/>
          <w:color w:val="4F81BD"/>
          <w:sz w:val="22"/>
          <w:szCs w:val="22"/>
        </w:rPr>
        <w:t>with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  <w:r w:rsidRPr="00923BAD">
        <w:rPr>
          <w:b/>
          <w:bCs/>
          <w:color w:val="4F81BD"/>
          <w:sz w:val="22"/>
          <w:szCs w:val="22"/>
        </w:rPr>
        <w:t>other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  <w:r w:rsidRPr="00923BAD">
        <w:rPr>
          <w:b/>
          <w:bCs/>
          <w:color w:val="4F81BD"/>
          <w:sz w:val="22"/>
          <w:szCs w:val="22"/>
        </w:rPr>
        <w:t>disciplines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  <w:r w:rsidRPr="00923BAD">
        <w:rPr>
          <w:b/>
          <w:bCs/>
          <w:color w:val="4F81BD"/>
          <w:sz w:val="22"/>
          <w:szCs w:val="22"/>
        </w:rPr>
        <w:t>and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  <w:r w:rsidRPr="00923BAD">
        <w:rPr>
          <w:b/>
          <w:bCs/>
          <w:color w:val="4F81BD"/>
          <w:sz w:val="22"/>
          <w:szCs w:val="22"/>
        </w:rPr>
        <w:t>support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  <w:r w:rsidRPr="00923BAD">
        <w:rPr>
          <w:b/>
          <w:bCs/>
          <w:color w:val="4F81BD"/>
          <w:sz w:val="22"/>
          <w:szCs w:val="22"/>
        </w:rPr>
        <w:t>services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</w:p>
    <w:p w14:paraId="0A7AFC80" w14:textId="1821DB7A" w:rsidR="00923BAD" w:rsidRP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e-operat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sess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cessary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ptimiz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ri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u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oper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i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ield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s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requent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ami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ctor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crea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verag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if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xpectancy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los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oper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fessional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xpected.</w:t>
      </w:r>
    </w:p>
    <w:p w14:paraId="2B357C70" w14:textId="2F75ACE3" w:rsidR="00923BAD" w:rsidRP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ol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ami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dici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epar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rge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creas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mportance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ble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a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xchang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form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twe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ami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ct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lu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ul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llec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hronological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rganiz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at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'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-heal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atabas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hic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a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rtial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e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u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eds.</w:t>
      </w:r>
    </w:p>
    <w:p w14:paraId="3DF3A888" w14:textId="470897ED" w:rsidR="00923BAD" w:rsidRP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t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mb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CU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main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bl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v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a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5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u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at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grad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I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creased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as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ow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i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i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ro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inimu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i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d.</w:t>
      </w:r>
    </w:p>
    <w:p w14:paraId="47954D10" w14:textId="219247AD" w:rsidR="00923BAD" w:rsidRP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as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peten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sour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ty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volum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II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I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tinu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it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g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entr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spital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mporta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vol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habilit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cto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lose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for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h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f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ack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ima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fami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ctor).</w:t>
      </w:r>
    </w:p>
    <w:p w14:paraId="45BA289E" w14:textId="41EE628F" w:rsid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bookmarkStart w:id="28" w:name="bookmark26"/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rd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nsu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igh-qual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ima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fami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dicin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mergenc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dicine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v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untry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igh-qual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nspor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ente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ambulanc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animobil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nsport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asi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cessibl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v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eded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necessa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ragment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rvice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hic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fortunate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haracteristic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dicin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u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voided.</w:t>
      </w:r>
      <w:bookmarkEnd w:id="28"/>
    </w:p>
    <w:p w14:paraId="7147F02C" w14:textId="77777777" w:rsidR="00B534D7" w:rsidRPr="00923BAD" w:rsidRDefault="00B534D7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11B50C05" w14:textId="768B56FB" w:rsidR="00923BAD" w:rsidRPr="00923BAD" w:rsidRDefault="00923BAD" w:rsidP="00B534D7">
      <w:pPr>
        <w:pStyle w:val="Kehatekst"/>
        <w:shd w:val="clear" w:color="auto" w:fill="auto"/>
        <w:tabs>
          <w:tab w:val="left" w:pos="706"/>
        </w:tabs>
        <w:spacing w:line="240" w:lineRule="auto"/>
        <w:rPr>
          <w:b/>
          <w:bCs/>
          <w:color w:val="4F81BD"/>
          <w:sz w:val="22"/>
          <w:szCs w:val="22"/>
        </w:rPr>
      </w:pPr>
      <w:r w:rsidRPr="00923BAD">
        <w:rPr>
          <w:b/>
          <w:bCs/>
          <w:color w:val="4F81BD"/>
          <w:sz w:val="22"/>
          <w:szCs w:val="22"/>
        </w:rPr>
        <w:lastRenderedPageBreak/>
        <w:t>2.1.6.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  <w:r w:rsidRPr="00923BAD">
        <w:rPr>
          <w:b/>
          <w:bCs/>
          <w:color w:val="4F81BD"/>
          <w:sz w:val="22"/>
          <w:szCs w:val="22"/>
        </w:rPr>
        <w:t>Relationship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  <w:r w:rsidRPr="00923BAD">
        <w:rPr>
          <w:b/>
          <w:bCs/>
          <w:color w:val="4F81BD"/>
          <w:sz w:val="22"/>
          <w:szCs w:val="22"/>
        </w:rPr>
        <w:t>with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  <w:r w:rsidRPr="00923BAD">
        <w:rPr>
          <w:b/>
          <w:bCs/>
          <w:color w:val="4F81BD"/>
          <w:sz w:val="22"/>
          <w:szCs w:val="22"/>
        </w:rPr>
        <w:t>nursing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  <w:r w:rsidRPr="00923BAD">
        <w:rPr>
          <w:b/>
          <w:bCs/>
          <w:color w:val="4F81BD"/>
          <w:sz w:val="22"/>
          <w:szCs w:val="22"/>
        </w:rPr>
        <w:t>and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  <w:r w:rsidRPr="00923BAD">
        <w:rPr>
          <w:b/>
          <w:bCs/>
          <w:color w:val="4F81BD"/>
          <w:sz w:val="22"/>
          <w:szCs w:val="22"/>
        </w:rPr>
        <w:t>medical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  <w:r w:rsidRPr="00923BAD">
        <w:rPr>
          <w:b/>
          <w:bCs/>
          <w:color w:val="4F81BD"/>
          <w:sz w:val="22"/>
          <w:szCs w:val="22"/>
        </w:rPr>
        <w:t>equipment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</w:p>
    <w:p w14:paraId="699ACE64" w14:textId="59D011C1" w:rsidR="00923BAD" w:rsidRP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fess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emen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rs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igh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rs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qualificatio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ruci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nsur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qual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refor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cessa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rang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qualifi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rs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l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stitutio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velop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arg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spitals.</w:t>
      </w:r>
    </w:p>
    <w:p w14:paraId="72ECC378" w14:textId="6FD5BB39" w:rsid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bookmarkStart w:id="29" w:name="bookmark27"/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imat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rs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d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r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rrespond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3-5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ake-up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d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ak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oom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rs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oa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asur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s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IS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oint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su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oa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r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30-4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oint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xperienc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r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h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giv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40-5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oints.</w:t>
      </w:r>
      <w:bookmarkEnd w:id="29"/>
    </w:p>
    <w:p w14:paraId="757C61A1" w14:textId="77777777" w:rsidR="00B534D7" w:rsidRPr="00923BAD" w:rsidRDefault="00B534D7" w:rsidP="00923BAD">
      <w:pPr>
        <w:spacing w:after="0" w:line="276" w:lineRule="atLeast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0013B714" w14:textId="65B4D412" w:rsidR="00923BAD" w:rsidRPr="00923BAD" w:rsidRDefault="00923BAD" w:rsidP="00B534D7">
      <w:pPr>
        <w:pStyle w:val="Kehatekst"/>
        <w:shd w:val="clear" w:color="auto" w:fill="auto"/>
        <w:tabs>
          <w:tab w:val="left" w:pos="706"/>
        </w:tabs>
        <w:spacing w:line="240" w:lineRule="auto"/>
        <w:rPr>
          <w:b/>
          <w:bCs/>
          <w:color w:val="4F81BD"/>
          <w:sz w:val="22"/>
          <w:szCs w:val="22"/>
        </w:rPr>
      </w:pPr>
      <w:r w:rsidRPr="00923BAD">
        <w:rPr>
          <w:b/>
          <w:bCs/>
          <w:color w:val="4F81BD"/>
          <w:sz w:val="22"/>
          <w:szCs w:val="22"/>
        </w:rPr>
        <w:t>2.1.7.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  <w:r w:rsidRPr="00923BAD">
        <w:rPr>
          <w:b/>
          <w:bCs/>
          <w:color w:val="4F81BD"/>
          <w:sz w:val="22"/>
          <w:szCs w:val="22"/>
        </w:rPr>
        <w:t>Regulatory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  <w:r w:rsidRPr="00923BAD">
        <w:rPr>
          <w:b/>
          <w:bCs/>
          <w:color w:val="4F81BD"/>
          <w:sz w:val="22"/>
          <w:szCs w:val="22"/>
        </w:rPr>
        <w:t>environment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</w:p>
    <w:p w14:paraId="0F631DB6" w14:textId="1B840DCC" w:rsidR="00923BAD" w:rsidRP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aw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govern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rganiz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"Requiremen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yp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spital"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cent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derniz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o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j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hang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iel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mporta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nsu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ditio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spital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sential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e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emen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aw.</w:t>
      </w:r>
    </w:p>
    <w:p w14:paraId="68777F5F" w14:textId="6FD272BF" w:rsidR="00923BAD" w:rsidRP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nterpri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velop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"Treat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Guidelin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ve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ps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ptic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hock"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"Treat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Guidelin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g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ticoagulation"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dditionally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l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rd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inan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-2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eat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guidelin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ac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ro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l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suran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und.</w:t>
      </w:r>
    </w:p>
    <w:p w14:paraId="4B5E461B" w14:textId="55D115DB" w:rsidR="00923BAD" w:rsidRP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urope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cie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ESA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roduc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llow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ement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hic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u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Helsinki</w:t>
      </w:r>
      <w:r w:rsidR="004336C8" w:rsidRPr="009D72FE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Declaration</w:t>
      </w:r>
      <w:r w:rsidR="004336C8" w:rsidRPr="009D72FE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on</w:t>
      </w:r>
      <w:r w:rsidR="004336C8" w:rsidRPr="009D72FE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Patient</w:t>
      </w:r>
      <w:r w:rsidR="004336C8" w:rsidRPr="009D72FE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Safety</w:t>
      </w:r>
      <w:r w:rsidR="004336C8" w:rsidRPr="009D72FE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under</w:t>
      </w:r>
      <w:r w:rsidR="004336C8" w:rsidRPr="009D72FE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esia</w:t>
      </w:r>
      <w:bookmarkStart w:id="30" w:name="_ftnref2"/>
      <w:bookmarkEnd w:id="30"/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fldChar w:fldCharType="begin"/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instrText xml:space="preserve"> HYPERLINK "https://translate.googleusercontent.com/translate_f" \l "_ftn2" </w:instrTex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fldChar w:fldCharType="separate"/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[2]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fldChar w:fldCharType="end"/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:</w:t>
      </w:r>
    </w:p>
    <w:p w14:paraId="7AB46554" w14:textId="0B5EC535" w:rsidR="00923BAD" w:rsidRPr="00923BAD" w:rsidRDefault="00923BAD" w:rsidP="00923BAD">
      <w:pPr>
        <w:spacing w:after="0" w:line="271" w:lineRule="atLeast"/>
        <w:ind w:left="360" w:hanging="360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1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dic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stitutio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volv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ioperat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u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dhe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ndard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quip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perat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oom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ake-up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oom.</w:t>
      </w:r>
      <w:r w:rsidR="004336C8" w:rsidRPr="004336C8">
        <w:rPr>
          <w:rFonts w:eastAsia="Times New Roman" w:cstheme="minorHAnsi"/>
          <w:color w:val="000000"/>
          <w:sz w:val="14"/>
          <w:szCs w:val="14"/>
          <w:lang w:eastAsia="en-GB"/>
        </w:rPr>
        <w:t xml:space="preserve"> </w:t>
      </w:r>
    </w:p>
    <w:p w14:paraId="75A03A74" w14:textId="146D5500" w:rsidR="00923BAD" w:rsidRPr="00923BAD" w:rsidRDefault="00923BAD" w:rsidP="00923BAD">
      <w:pPr>
        <w:spacing w:after="0" w:line="271" w:lineRule="atLeast"/>
        <w:ind w:left="360" w:hanging="360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2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dic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aciliti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u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tocol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aciliti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for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per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llow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unctions:</w:t>
      </w:r>
      <w:r w:rsidR="004336C8" w:rsidRPr="004336C8">
        <w:rPr>
          <w:rFonts w:eastAsia="Times New Roman" w:cstheme="minorHAnsi"/>
          <w:color w:val="000000"/>
          <w:sz w:val="14"/>
          <w:szCs w:val="14"/>
          <w:lang w:eastAsia="en-GB"/>
        </w:rPr>
        <w:t xml:space="preserve"> </w:t>
      </w:r>
    </w:p>
    <w:p w14:paraId="1EEF668F" w14:textId="2342FB61" w:rsidR="00923BAD" w:rsidRPr="00923BAD" w:rsidRDefault="00923BAD" w:rsidP="00923BAD">
      <w:pPr>
        <w:spacing w:after="0" w:line="271" w:lineRule="atLeast"/>
        <w:ind w:firstLine="360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a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eoperat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xamin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epar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,</w:t>
      </w:r>
      <w:r w:rsidR="004336C8" w:rsidRPr="004336C8">
        <w:rPr>
          <w:rFonts w:eastAsia="Times New Roman" w:cstheme="minorHAnsi"/>
          <w:color w:val="000000"/>
          <w:sz w:val="14"/>
          <w:szCs w:val="14"/>
          <w:lang w:eastAsia="en-GB"/>
        </w:rPr>
        <w:t xml:space="preserve"> </w:t>
      </w:r>
    </w:p>
    <w:p w14:paraId="613E3D83" w14:textId="29B66807" w:rsidR="00923BAD" w:rsidRPr="00923BAD" w:rsidRDefault="00923BAD" w:rsidP="00923BAD">
      <w:pPr>
        <w:spacing w:after="0" w:line="271" w:lineRule="atLeast"/>
        <w:ind w:firstLine="360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b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quip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tro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dicines,</w:t>
      </w:r>
      <w:r w:rsidR="004336C8" w:rsidRPr="004336C8">
        <w:rPr>
          <w:rFonts w:eastAsia="Times New Roman" w:cstheme="minorHAnsi"/>
          <w:color w:val="000000"/>
          <w:sz w:val="14"/>
          <w:szCs w:val="14"/>
          <w:lang w:eastAsia="en-GB"/>
        </w:rPr>
        <w:t xml:space="preserve"> </w:t>
      </w:r>
    </w:p>
    <w:p w14:paraId="2BCAA1F5" w14:textId="4FF11563" w:rsidR="00923BAD" w:rsidRPr="00923BAD" w:rsidRDefault="00923BAD" w:rsidP="00923BAD">
      <w:pPr>
        <w:spacing w:after="0" w:line="271" w:lineRule="atLeast"/>
        <w:ind w:firstLine="360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c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rk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yringes,</w:t>
      </w:r>
      <w:r w:rsidR="004336C8" w:rsidRPr="004336C8">
        <w:rPr>
          <w:rFonts w:eastAsia="Times New Roman" w:cstheme="minorHAnsi"/>
          <w:color w:val="000000"/>
          <w:sz w:val="14"/>
          <w:szCs w:val="14"/>
          <w:lang w:eastAsia="en-GB"/>
        </w:rPr>
        <w:t xml:space="preserve"> </w:t>
      </w:r>
    </w:p>
    <w:p w14:paraId="17B405E7" w14:textId="62DCC414" w:rsidR="00923BAD" w:rsidRPr="00923BAD" w:rsidRDefault="00923BAD" w:rsidP="00923BAD">
      <w:pPr>
        <w:spacing w:after="0" w:line="271" w:lineRule="atLeast"/>
        <w:ind w:firstLine="360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v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irway,</w:t>
      </w:r>
      <w:r w:rsidR="004336C8" w:rsidRPr="004336C8">
        <w:rPr>
          <w:rFonts w:eastAsia="Times New Roman" w:cstheme="minorHAnsi"/>
          <w:color w:val="000000"/>
          <w:sz w:val="14"/>
          <w:szCs w:val="14"/>
          <w:lang w:eastAsia="en-GB"/>
        </w:rPr>
        <w:t xml:space="preserve"> </w:t>
      </w:r>
    </w:p>
    <w:p w14:paraId="705336D9" w14:textId="23FDC0EE" w:rsidR="00923BAD" w:rsidRPr="00923BAD" w:rsidRDefault="00923BAD" w:rsidP="00923BAD">
      <w:pPr>
        <w:spacing w:after="0" w:line="271" w:lineRule="atLeast"/>
        <w:ind w:firstLine="360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e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ligna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yperthermia,</w:t>
      </w:r>
      <w:r w:rsidR="004336C8" w:rsidRPr="004336C8">
        <w:rPr>
          <w:rFonts w:eastAsia="Times New Roman" w:cstheme="minorHAnsi"/>
          <w:color w:val="000000"/>
          <w:sz w:val="14"/>
          <w:szCs w:val="14"/>
          <w:lang w:eastAsia="en-GB"/>
        </w:rPr>
        <w:t xml:space="preserve"> </w:t>
      </w:r>
    </w:p>
    <w:p w14:paraId="436C0B0F" w14:textId="0742A3FC" w:rsidR="00923BAD" w:rsidRPr="00923BAD" w:rsidRDefault="00923BAD" w:rsidP="00923BAD">
      <w:pPr>
        <w:spacing w:after="0" w:line="271" w:lineRule="atLeast"/>
        <w:ind w:firstLine="360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f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aphylaxis,</w:t>
      </w:r>
      <w:r w:rsidR="004336C8" w:rsidRPr="004336C8">
        <w:rPr>
          <w:rFonts w:eastAsia="Times New Roman" w:cstheme="minorHAnsi"/>
          <w:color w:val="000000"/>
          <w:sz w:val="14"/>
          <w:szCs w:val="14"/>
          <w:lang w:eastAsia="en-GB"/>
        </w:rPr>
        <w:t xml:space="preserve"> </w:t>
      </w:r>
    </w:p>
    <w:p w14:paraId="22F10B67" w14:textId="713B38BE" w:rsidR="00923BAD" w:rsidRPr="00923BAD" w:rsidRDefault="00923BAD" w:rsidP="00923BAD">
      <w:pPr>
        <w:spacing w:after="0" w:line="271" w:lineRule="atLeast"/>
        <w:ind w:firstLine="360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g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xic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oc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,</w:t>
      </w:r>
      <w:r w:rsidR="004336C8" w:rsidRPr="004336C8">
        <w:rPr>
          <w:rFonts w:eastAsia="Times New Roman" w:cstheme="minorHAnsi"/>
          <w:color w:val="000000"/>
          <w:sz w:val="14"/>
          <w:szCs w:val="14"/>
          <w:lang w:eastAsia="en-GB"/>
        </w:rPr>
        <w:t xml:space="preserve"> </w:t>
      </w:r>
    </w:p>
    <w:p w14:paraId="144F36CD" w14:textId="786F9620" w:rsidR="00923BAD" w:rsidRPr="00923BAD" w:rsidRDefault="00923BAD" w:rsidP="00923BAD">
      <w:pPr>
        <w:spacing w:after="0" w:line="271" w:lineRule="atLeast"/>
        <w:ind w:firstLine="360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s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loo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oss,</w:t>
      </w:r>
      <w:r w:rsidR="004336C8" w:rsidRPr="004336C8">
        <w:rPr>
          <w:rFonts w:eastAsia="Times New Roman" w:cstheme="minorHAnsi"/>
          <w:color w:val="000000"/>
          <w:sz w:val="14"/>
          <w:szCs w:val="14"/>
          <w:lang w:eastAsia="en-GB"/>
        </w:rPr>
        <w:t xml:space="preserve"> </w:t>
      </w:r>
    </w:p>
    <w:p w14:paraId="3DF61BC8" w14:textId="13FE68A8" w:rsidR="00923BAD" w:rsidRPr="00923BAD" w:rsidRDefault="00923BAD" w:rsidP="00923BAD">
      <w:pPr>
        <w:spacing w:after="0" w:line="271" w:lineRule="atLeast"/>
        <w:ind w:firstLine="360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i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fec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trol,</w:t>
      </w:r>
      <w:r w:rsidR="004336C8" w:rsidRPr="004336C8">
        <w:rPr>
          <w:rFonts w:eastAsia="Times New Roman" w:cstheme="minorHAnsi"/>
          <w:color w:val="000000"/>
          <w:sz w:val="14"/>
          <w:szCs w:val="14"/>
          <w:lang w:eastAsia="en-GB"/>
        </w:rPr>
        <w:t xml:space="preserve">  </w:t>
      </w:r>
    </w:p>
    <w:p w14:paraId="2594A22C" w14:textId="59064663" w:rsidR="00923BAD" w:rsidRPr="00923BAD" w:rsidRDefault="00923BAD" w:rsidP="00923BAD">
      <w:pPr>
        <w:spacing w:after="0" w:line="271" w:lineRule="atLeast"/>
        <w:ind w:firstLine="360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j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ost-operat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eatment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clud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trol.</w:t>
      </w:r>
      <w:r w:rsidR="004336C8" w:rsidRPr="004336C8">
        <w:rPr>
          <w:rFonts w:eastAsia="Times New Roman" w:cstheme="minorHAnsi"/>
          <w:color w:val="000000"/>
          <w:sz w:val="14"/>
          <w:szCs w:val="14"/>
          <w:lang w:eastAsia="en-GB"/>
        </w:rPr>
        <w:t xml:space="preserve">  </w:t>
      </w:r>
    </w:p>
    <w:p w14:paraId="521E35A5" w14:textId="0E6E847C" w:rsidR="00923BAD" w:rsidRPr="00923BAD" w:rsidRDefault="00923BAD" w:rsidP="00923BAD">
      <w:pPr>
        <w:spacing w:after="0" w:line="271" w:lineRule="atLeast"/>
        <w:ind w:left="360" w:hanging="360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3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dic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stitutio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hic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d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form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u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dhe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pprov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ndards.</w:t>
      </w:r>
      <w:r w:rsidR="004336C8" w:rsidRPr="004336C8">
        <w:rPr>
          <w:rFonts w:eastAsia="Times New Roman" w:cstheme="minorHAnsi"/>
          <w:color w:val="000000"/>
          <w:sz w:val="14"/>
          <w:szCs w:val="14"/>
          <w:lang w:eastAsia="en-GB"/>
        </w:rPr>
        <w:t xml:space="preserve"> </w:t>
      </w:r>
    </w:p>
    <w:p w14:paraId="6BFCD59A" w14:textId="37333E9A" w:rsidR="00923BAD" w:rsidRPr="00923BAD" w:rsidRDefault="00923BAD" w:rsidP="00923BAD">
      <w:pPr>
        <w:spacing w:after="0" w:line="271" w:lineRule="atLeast"/>
        <w:ind w:left="360" w:hanging="360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4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H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af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rge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av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iv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itiat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questionnai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u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pport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dic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stitutions.</w:t>
      </w:r>
      <w:r w:rsidR="004336C8" w:rsidRPr="004336C8">
        <w:rPr>
          <w:rFonts w:eastAsia="Times New Roman" w:cstheme="minorHAnsi"/>
          <w:color w:val="000000"/>
          <w:sz w:val="14"/>
          <w:szCs w:val="14"/>
          <w:lang w:eastAsia="en-GB"/>
        </w:rPr>
        <w:t xml:space="preserve"> </w:t>
      </w:r>
    </w:p>
    <w:p w14:paraId="5D9B6CE7" w14:textId="6C64E314" w:rsidR="00923BAD" w:rsidRPr="00923BAD" w:rsidRDefault="00923BAD" w:rsidP="00923BAD">
      <w:pPr>
        <w:spacing w:after="0" w:line="271" w:lineRule="atLeast"/>
        <w:ind w:left="360" w:hanging="360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5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i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urop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houl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raw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p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mmari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h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h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hiev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nsu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afety.</w:t>
      </w:r>
      <w:r w:rsidR="004336C8" w:rsidRPr="004336C8">
        <w:rPr>
          <w:rFonts w:eastAsia="Times New Roman" w:cstheme="minorHAnsi"/>
          <w:color w:val="000000"/>
          <w:sz w:val="14"/>
          <w:szCs w:val="14"/>
          <w:lang w:eastAsia="en-GB"/>
        </w:rPr>
        <w:t xml:space="preserve"> </w:t>
      </w:r>
    </w:p>
    <w:p w14:paraId="2EADD2C7" w14:textId="79FDB958" w:rsidR="00923BAD" w:rsidRPr="00923BAD" w:rsidRDefault="00923BAD" w:rsidP="00923BAD">
      <w:pPr>
        <w:spacing w:after="0" w:line="271" w:lineRule="atLeast"/>
        <w:ind w:left="360" w:hanging="360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6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partmen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houl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rticipat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at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udi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ritic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cid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gistr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ystem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sourc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u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vid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is.</w:t>
      </w:r>
      <w:r w:rsidR="004336C8" w:rsidRPr="004336C8">
        <w:rPr>
          <w:rFonts w:eastAsia="Times New Roman" w:cstheme="minorHAnsi"/>
          <w:color w:val="000000"/>
          <w:sz w:val="14"/>
          <w:szCs w:val="14"/>
          <w:lang w:eastAsia="en-GB"/>
        </w:rPr>
        <w:t xml:space="preserve"> </w:t>
      </w:r>
    </w:p>
    <w:p w14:paraId="5D7BF59B" w14:textId="3FBA5B4B" w:rsid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bookmarkStart w:id="31" w:name="bookmark28"/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lastRenderedPageBreak/>
        <w:t>I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cessa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rodu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ppropriat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ndard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l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stitutio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vid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rvices.</w:t>
      </w:r>
      <w:bookmarkEnd w:id="31"/>
    </w:p>
    <w:p w14:paraId="6B4D252F" w14:textId="77777777" w:rsidR="00B534D7" w:rsidRPr="00923BAD" w:rsidRDefault="00B534D7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778A28ED" w14:textId="35B44F30" w:rsidR="00923BAD" w:rsidRPr="00923BAD" w:rsidRDefault="00923BAD" w:rsidP="004336C8">
      <w:pPr>
        <w:pStyle w:val="TOC3"/>
        <w:keepNext/>
        <w:keepLines/>
        <w:tabs>
          <w:tab w:val="left" w:pos="706"/>
        </w:tabs>
        <w:spacing w:line="240" w:lineRule="auto"/>
        <w:rPr>
          <w:rFonts w:ascii="Calibri" w:eastAsia="Calibri" w:hAnsi="Calibri" w:cs="Calibri"/>
          <w:color w:val="4F81BD"/>
          <w:sz w:val="26"/>
          <w:szCs w:val="26"/>
          <w:lang w:val="en-GB" w:eastAsia="et-EE"/>
        </w:rPr>
      </w:pP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2.2.</w:t>
      </w:r>
      <w:r w:rsidR="004336C8" w:rsidRPr="004336C8">
        <w:rPr>
          <w:lang w:val="en-GB"/>
        </w:rPr>
        <w:t xml:space="preserve">  </w:t>
      </w:r>
      <w:bookmarkStart w:id="32" w:name="bookmark29"/>
      <w:bookmarkStart w:id="33" w:name="bookmark30"/>
      <w:bookmarkEnd w:id="32"/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Equipment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and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technology</w:t>
      </w:r>
      <w:bookmarkEnd w:id="33"/>
    </w:p>
    <w:p w14:paraId="0A510257" w14:textId="09986D38" w:rsid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ndar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emen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plac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u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spit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ficatio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t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011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urope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cie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firm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inimu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emen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bookmarkStart w:id="34" w:name="_ftnref3"/>
      <w:bookmarkEnd w:id="34"/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fldChar w:fldCharType="begin"/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instrText xml:space="preserve"> HYPERLINK "https://translate.googleusercontent.com/translate_f" \l "_ftn3" </w:instrTex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fldChar w:fldCharType="separate"/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[3]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fldChar w:fldCharType="end"/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pin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emen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u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cumen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houl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llow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equivocal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halleng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est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ploy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w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xp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echnologies.</w:t>
      </w:r>
    </w:p>
    <w:p w14:paraId="37A2BB9C" w14:textId="77777777" w:rsidR="00B534D7" w:rsidRPr="00923BAD" w:rsidRDefault="00B534D7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60D368FE" w14:textId="078F88AF" w:rsidR="00923BAD" w:rsidRPr="00923BAD" w:rsidRDefault="00923BAD" w:rsidP="004336C8">
      <w:pPr>
        <w:pStyle w:val="TOC3"/>
        <w:keepNext/>
        <w:keepLines/>
        <w:tabs>
          <w:tab w:val="left" w:pos="706"/>
        </w:tabs>
        <w:spacing w:line="240" w:lineRule="auto"/>
        <w:rPr>
          <w:rFonts w:ascii="Calibri" w:eastAsia="Calibri" w:hAnsi="Calibri" w:cs="Calibri"/>
          <w:color w:val="4F81BD"/>
          <w:sz w:val="26"/>
          <w:szCs w:val="26"/>
          <w:lang w:val="en-GB" w:eastAsia="et-EE"/>
        </w:rPr>
      </w:pP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2.3.</w:t>
      </w:r>
      <w:r w:rsidR="004336C8" w:rsidRPr="004336C8">
        <w:rPr>
          <w:lang w:val="en-GB"/>
        </w:rPr>
        <w:t xml:space="preserve"> </w:t>
      </w:r>
      <w:bookmarkStart w:id="35" w:name="bookmark31"/>
      <w:bookmarkStart w:id="36" w:name="bookmark32"/>
      <w:bookmarkEnd w:id="35"/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Personal</w:t>
      </w:r>
      <w:bookmarkEnd w:id="36"/>
    </w:p>
    <w:p w14:paraId="296FCA9E" w14:textId="5EC03707" w:rsidR="00923BAD" w:rsidRPr="00923BAD" w:rsidRDefault="00923BAD" w:rsidP="00B534D7">
      <w:pPr>
        <w:pStyle w:val="Kehatekst"/>
        <w:shd w:val="clear" w:color="auto" w:fill="auto"/>
        <w:tabs>
          <w:tab w:val="left" w:pos="706"/>
        </w:tabs>
        <w:spacing w:line="240" w:lineRule="auto"/>
        <w:rPr>
          <w:b/>
          <w:bCs/>
          <w:color w:val="4F81BD"/>
          <w:sz w:val="22"/>
          <w:szCs w:val="22"/>
        </w:rPr>
      </w:pPr>
      <w:r w:rsidRPr="00923BAD">
        <w:rPr>
          <w:b/>
          <w:bCs/>
          <w:color w:val="4F81BD"/>
          <w:sz w:val="22"/>
          <w:szCs w:val="22"/>
        </w:rPr>
        <w:t>2.3.1.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  <w:r w:rsidRPr="00923BAD">
        <w:rPr>
          <w:b/>
          <w:bCs/>
          <w:color w:val="4F81BD"/>
          <w:sz w:val="22"/>
          <w:szCs w:val="22"/>
        </w:rPr>
        <w:t>Doctors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</w:p>
    <w:p w14:paraId="40BCC9EB" w14:textId="5389AA7A" w:rsidR="00923BAD" w:rsidRPr="00923BAD" w:rsidRDefault="00923BAD" w:rsidP="00923BAD">
      <w:pPr>
        <w:spacing w:after="0" w:line="271" w:lineRule="atLeast"/>
        <w:rPr>
          <w:rFonts w:eastAsia="Times New Roman" w:cstheme="minorHAnsi"/>
          <w:color w:val="000000"/>
          <w:lang w:eastAsia="en-GB"/>
        </w:rPr>
      </w:pPr>
      <w:r w:rsidRPr="00923BAD">
        <w:rPr>
          <w:rFonts w:eastAsia="Times New Roman" w:cstheme="minorHAnsi"/>
          <w:b/>
          <w:bCs/>
          <w:i/>
          <w:iCs/>
          <w:color w:val="4F81BD"/>
          <w:lang w:eastAsia="en-GB"/>
        </w:rPr>
        <w:t>2.3.1.1.</w:t>
      </w:r>
      <w:r w:rsidR="004336C8" w:rsidRPr="004336C8">
        <w:rPr>
          <w:rFonts w:eastAsia="Times New Roman" w:cstheme="minorHAnsi"/>
          <w:b/>
          <w:bCs/>
          <w:i/>
          <w:iCs/>
          <w:color w:val="4F81BD"/>
          <w:lang w:eastAsia="en-GB"/>
        </w:rPr>
        <w:t xml:space="preserve"> </w:t>
      </w:r>
      <w:r w:rsidRPr="00923BAD">
        <w:rPr>
          <w:rFonts w:eastAsia="Times New Roman" w:cstheme="minorHAnsi"/>
          <w:b/>
          <w:bCs/>
          <w:i/>
          <w:iCs/>
          <w:color w:val="4F81BD"/>
          <w:lang w:eastAsia="en-GB"/>
        </w:rPr>
        <w:t>Training</w:t>
      </w:r>
      <w:r w:rsidR="004336C8" w:rsidRPr="004336C8">
        <w:rPr>
          <w:rFonts w:eastAsia="Times New Roman" w:cstheme="minorHAnsi"/>
          <w:color w:val="000000"/>
          <w:sz w:val="14"/>
          <w:szCs w:val="14"/>
          <w:lang w:eastAsia="en-GB"/>
        </w:rPr>
        <w:t xml:space="preserve"> </w:t>
      </w:r>
    </w:p>
    <w:p w14:paraId="259B10E4" w14:textId="015BEBD7" w:rsidR="00923BAD" w:rsidRPr="00923BAD" w:rsidRDefault="004336C8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>Anaesth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ist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e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iversity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artu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sidency.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tent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basic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ement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current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y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gram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cordanc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commendation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y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ction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y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ction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ion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European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dical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ist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(UEMS).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duration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ing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5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r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r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st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EU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untries,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currently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4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.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sideration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shoul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given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extending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sidency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by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.</w:t>
      </w:r>
    </w:p>
    <w:p w14:paraId="48E3D079" w14:textId="694E78CC" w:rsidR="00923BAD" w:rsidRP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tinuou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inta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ig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ve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fessionalism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sourc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dic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stitutio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vid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cto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ve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imited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pecial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c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cto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rs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nno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inan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-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rvi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nsu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e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qual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ndard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fession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ed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ignifica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mprovement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ou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-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rvi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ing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kill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e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a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ignificant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5-1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s.</w:t>
      </w:r>
    </w:p>
    <w:p w14:paraId="66C17D08" w14:textId="7681DCF9" w:rsid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ffect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ffici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ctor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ud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senti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nsu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ademic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stainabil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ty.</w:t>
      </w:r>
    </w:p>
    <w:p w14:paraId="2F65FC03" w14:textId="77777777" w:rsidR="00B534D7" w:rsidRPr="00923BAD" w:rsidRDefault="00B534D7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27E69C43" w14:textId="2B66796B" w:rsidR="00923BAD" w:rsidRPr="00923BAD" w:rsidRDefault="00923BAD" w:rsidP="00923BAD">
      <w:pPr>
        <w:spacing w:after="0" w:line="271" w:lineRule="atLeast"/>
        <w:rPr>
          <w:rFonts w:eastAsia="Times New Roman" w:cstheme="minorHAnsi"/>
          <w:color w:val="000000"/>
          <w:lang w:eastAsia="en-GB"/>
        </w:rPr>
      </w:pPr>
      <w:r w:rsidRPr="00923BAD">
        <w:rPr>
          <w:rFonts w:eastAsia="Times New Roman" w:cstheme="minorHAnsi"/>
          <w:b/>
          <w:bCs/>
          <w:i/>
          <w:iCs/>
          <w:color w:val="4F81BD"/>
          <w:lang w:eastAsia="en-GB"/>
        </w:rPr>
        <w:t>2.3.1.2.</w:t>
      </w:r>
      <w:r w:rsidR="004336C8" w:rsidRPr="004336C8">
        <w:rPr>
          <w:rFonts w:eastAsia="Times New Roman" w:cstheme="minorHAnsi"/>
          <w:b/>
          <w:bCs/>
          <w:i/>
          <w:iCs/>
          <w:color w:val="4F81BD"/>
          <w:lang w:eastAsia="en-GB"/>
        </w:rPr>
        <w:t xml:space="preserve"> </w:t>
      </w:r>
      <w:r w:rsidRPr="00923BAD">
        <w:rPr>
          <w:rFonts w:eastAsia="Times New Roman" w:cstheme="minorHAnsi"/>
          <w:b/>
          <w:bCs/>
          <w:i/>
          <w:iCs/>
          <w:color w:val="4F81BD"/>
          <w:lang w:eastAsia="en-GB"/>
        </w:rPr>
        <w:t>Competence</w:t>
      </w:r>
      <w:r w:rsidR="004336C8" w:rsidRPr="004336C8">
        <w:rPr>
          <w:rFonts w:eastAsia="Times New Roman" w:cstheme="minorHAnsi"/>
          <w:color w:val="000000"/>
          <w:sz w:val="14"/>
          <w:szCs w:val="14"/>
          <w:lang w:eastAsia="en-GB"/>
        </w:rPr>
        <w:t xml:space="preserve"> </w:t>
      </w:r>
    </w:p>
    <w:p w14:paraId="55056F96" w14:textId="15CD3C3F" w:rsidR="00923BAD" w:rsidRP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gul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o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44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inist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ci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ffai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“Requiremen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Qual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suran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l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rvices”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20.12.2001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c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4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l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e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vocat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fess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sociatio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velop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l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vid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l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emen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peten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mploye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iodical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ses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l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vid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l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fessional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petence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tuto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goal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cie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clude:</w:t>
      </w:r>
    </w:p>
    <w:p w14:paraId="4C969EA4" w14:textId="3A01F12F" w:rsidR="00923BAD" w:rsidRPr="00923BAD" w:rsidRDefault="00923BAD" w:rsidP="00923BAD">
      <w:pPr>
        <w:spacing w:after="0" w:line="271" w:lineRule="atLeast"/>
        <w:ind w:left="360" w:hanging="360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-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Improving</w:t>
      </w:r>
      <w:r w:rsidR="004336C8" w:rsidRPr="004336C8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monitoring</w:t>
      </w:r>
      <w:r w:rsidR="004336C8" w:rsidRPr="004336C8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professional</w:t>
      </w:r>
      <w:r w:rsidR="004336C8" w:rsidRPr="004336C8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skills</w:t>
      </w:r>
      <w:r w:rsidR="004336C8" w:rsidRPr="004336C8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members</w:t>
      </w:r>
      <w:r w:rsidR="004336C8" w:rsidRPr="004336C8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Society,</w:t>
      </w:r>
      <w:r w:rsidR="004336C8" w:rsidRPr="004336C8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mot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utt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acti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searc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iel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k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posal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mprov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rganiz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l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dic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mprov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qual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eatment;</w:t>
      </w:r>
      <w:r w:rsidR="004336C8" w:rsidRPr="004336C8">
        <w:rPr>
          <w:rFonts w:eastAsia="Times New Roman" w:cstheme="minorHAnsi"/>
          <w:color w:val="000000"/>
          <w:sz w:val="14"/>
          <w:szCs w:val="14"/>
          <w:lang w:eastAsia="en-GB"/>
        </w:rPr>
        <w:t xml:space="preserve"> </w:t>
      </w:r>
    </w:p>
    <w:p w14:paraId="4950C88D" w14:textId="38C5D047" w:rsidR="00923BAD" w:rsidRPr="00923BAD" w:rsidRDefault="00923BAD" w:rsidP="00923BAD">
      <w:pPr>
        <w:spacing w:after="0" w:line="276" w:lineRule="atLeast"/>
        <w:ind w:left="360" w:hanging="360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-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rticip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ordin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lann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fess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searc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;</w:t>
      </w:r>
      <w:r w:rsidR="004336C8" w:rsidRPr="004336C8">
        <w:rPr>
          <w:rFonts w:eastAsia="Times New Roman" w:cstheme="minorHAnsi"/>
          <w:color w:val="000000"/>
          <w:sz w:val="14"/>
          <w:szCs w:val="14"/>
          <w:lang w:eastAsia="en-GB"/>
        </w:rPr>
        <w:t xml:space="preserve"> </w:t>
      </w:r>
    </w:p>
    <w:p w14:paraId="3B2AB44C" w14:textId="77CE1A4E" w:rsidR="00923BAD" w:rsidRPr="00923BAD" w:rsidRDefault="00923BAD" w:rsidP="00923BAD">
      <w:pPr>
        <w:spacing w:after="0" w:line="271" w:lineRule="atLeast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-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rticip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velop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fess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ndard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eat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guidelines;</w:t>
      </w:r>
    </w:p>
    <w:p w14:paraId="705390BD" w14:textId="3DCFCE7A" w:rsidR="00923BAD" w:rsidRPr="00923BAD" w:rsidRDefault="00923BAD" w:rsidP="00923BAD">
      <w:pPr>
        <w:spacing w:after="0" w:line="271" w:lineRule="atLeast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-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present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res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mbe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cie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fess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isputes.</w:t>
      </w:r>
    </w:p>
    <w:p w14:paraId="50E4874A" w14:textId="209EE103" w:rsidR="00923BAD" w:rsidRP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lastRenderedPageBreak/>
        <w:t>The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cumen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as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cie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velop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petenc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sess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riter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cedur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E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ureau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cis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4.04.2003)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ho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tail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scrip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u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pany'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ebsit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hyperlink r:id="rId21" w:history="1"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http://www.anest.ee/</w:t>
        </w:r>
        <w:r w:rsidR="004336C8" w:rsidRPr="009D72FE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</w:hyperlink>
      <w:hyperlink r:id="rId22" w:history="1"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.</w:t>
        </w:r>
        <w:r w:rsidR="004336C8" w:rsidRPr="009D72FE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</w:hyperlink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sid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peten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sess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mporta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unctio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pan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ak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riously.</w:t>
      </w:r>
    </w:p>
    <w:p w14:paraId="6A26F99F" w14:textId="22D50597" w:rsidR="00923BAD" w:rsidRP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5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lleagu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ppli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peten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igh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senti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k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valid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peten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pulso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mploye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mploye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rd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inta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tiv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rticipat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-servi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ing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xperien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a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how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volunta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as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tiv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pply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petenc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ve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ow.</w:t>
      </w:r>
    </w:p>
    <w:p w14:paraId="74433D7F" w14:textId="7D8D056B" w:rsid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cessa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heck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qualificatio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is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visit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ro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utsid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urope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ion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fess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peten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aesthesiologis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utsid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urope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igh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volatile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refor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sid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cessa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pplican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ss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leva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xamin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simila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i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sidenc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xamination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ivers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artu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erequisit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gistr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i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l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oard.</w:t>
      </w:r>
    </w:p>
    <w:p w14:paraId="2615C41F" w14:textId="77777777" w:rsidR="00B534D7" w:rsidRPr="00923BAD" w:rsidRDefault="00B534D7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529B3130" w14:textId="422C54D1" w:rsidR="00923BAD" w:rsidRPr="00923BAD" w:rsidRDefault="00923BAD" w:rsidP="00923BAD">
      <w:pPr>
        <w:spacing w:after="0" w:line="273" w:lineRule="atLeast"/>
        <w:rPr>
          <w:rFonts w:eastAsia="Times New Roman" w:cstheme="minorHAnsi"/>
          <w:color w:val="000000"/>
          <w:lang w:eastAsia="en-GB"/>
        </w:rPr>
      </w:pPr>
      <w:r w:rsidRPr="00923BAD">
        <w:rPr>
          <w:rFonts w:eastAsia="Times New Roman" w:cstheme="minorHAnsi"/>
          <w:b/>
          <w:bCs/>
          <w:i/>
          <w:iCs/>
          <w:color w:val="4F81BD"/>
          <w:lang w:eastAsia="en-GB"/>
        </w:rPr>
        <w:t>2.3.1.3.</w:t>
      </w:r>
      <w:r w:rsidR="004336C8" w:rsidRPr="004336C8">
        <w:rPr>
          <w:rFonts w:eastAsia="Times New Roman" w:cstheme="minorHAnsi"/>
          <w:b/>
          <w:bCs/>
          <w:i/>
          <w:iCs/>
          <w:color w:val="4F81BD"/>
          <w:lang w:eastAsia="en-GB"/>
        </w:rPr>
        <w:t xml:space="preserve"> </w:t>
      </w:r>
      <w:r w:rsidRPr="00923BAD">
        <w:rPr>
          <w:rFonts w:eastAsia="Times New Roman" w:cstheme="minorHAnsi"/>
          <w:b/>
          <w:bCs/>
          <w:i/>
          <w:iCs/>
          <w:color w:val="4F81BD"/>
          <w:lang w:eastAsia="en-GB"/>
        </w:rPr>
        <w:t>Departure</w:t>
      </w:r>
      <w:r w:rsidR="004336C8" w:rsidRPr="004336C8">
        <w:rPr>
          <w:rFonts w:eastAsia="Times New Roman" w:cstheme="minorHAnsi"/>
          <w:b/>
          <w:bCs/>
          <w:i/>
          <w:iCs/>
          <w:color w:val="4F81BD"/>
          <w:lang w:eastAsia="en-GB"/>
        </w:rPr>
        <w:t xml:space="preserve"> </w:t>
      </w:r>
      <w:r w:rsidRPr="00923BAD">
        <w:rPr>
          <w:rFonts w:eastAsia="Times New Roman" w:cstheme="minorHAnsi"/>
          <w:b/>
          <w:bCs/>
          <w:i/>
          <w:iCs/>
          <w:color w:val="4F81BD"/>
          <w:lang w:eastAsia="en-GB"/>
        </w:rPr>
        <w:t>of</w:t>
      </w:r>
      <w:r w:rsidR="004336C8" w:rsidRPr="004336C8">
        <w:rPr>
          <w:rFonts w:eastAsia="Times New Roman" w:cstheme="minorHAnsi"/>
          <w:b/>
          <w:bCs/>
          <w:i/>
          <w:iCs/>
          <w:color w:val="4F81BD"/>
          <w:lang w:eastAsia="en-GB"/>
        </w:rPr>
        <w:t xml:space="preserve"> anaesth</w:t>
      </w:r>
      <w:r w:rsidRPr="00923BAD">
        <w:rPr>
          <w:rFonts w:eastAsia="Times New Roman" w:cstheme="minorHAnsi"/>
          <w:b/>
          <w:bCs/>
          <w:i/>
          <w:iCs/>
          <w:color w:val="4F81BD"/>
          <w:lang w:eastAsia="en-GB"/>
        </w:rPr>
        <w:t>esiologists</w:t>
      </w:r>
      <w:r w:rsidR="004336C8" w:rsidRPr="004336C8">
        <w:rPr>
          <w:rFonts w:eastAsia="Times New Roman" w:cstheme="minorHAnsi"/>
          <w:b/>
          <w:bCs/>
          <w:i/>
          <w:iCs/>
          <w:color w:val="4F81BD"/>
          <w:lang w:eastAsia="en-GB"/>
        </w:rPr>
        <w:t xml:space="preserve"> </w:t>
      </w:r>
      <w:r w:rsidRPr="00923BAD">
        <w:rPr>
          <w:rFonts w:eastAsia="Times New Roman" w:cstheme="minorHAnsi"/>
          <w:b/>
          <w:bCs/>
          <w:i/>
          <w:iCs/>
          <w:color w:val="4F81BD"/>
          <w:lang w:eastAsia="en-GB"/>
        </w:rPr>
        <w:t>from</w:t>
      </w:r>
      <w:r w:rsidR="004336C8" w:rsidRPr="004336C8">
        <w:rPr>
          <w:rFonts w:eastAsia="Times New Roman" w:cstheme="minorHAnsi"/>
          <w:b/>
          <w:bCs/>
          <w:i/>
          <w:iCs/>
          <w:color w:val="4F81BD"/>
          <w:lang w:eastAsia="en-GB"/>
        </w:rPr>
        <w:t xml:space="preserve"> </w:t>
      </w:r>
      <w:r w:rsidRPr="00923BAD">
        <w:rPr>
          <w:rFonts w:eastAsia="Times New Roman" w:cstheme="minorHAnsi"/>
          <w:b/>
          <w:bCs/>
          <w:i/>
          <w:iCs/>
          <w:color w:val="4F81BD"/>
          <w:lang w:eastAsia="en-GB"/>
        </w:rPr>
        <w:t>Estonia</w:t>
      </w:r>
      <w:r w:rsidR="004336C8" w:rsidRPr="004336C8">
        <w:rPr>
          <w:rFonts w:eastAsia="Times New Roman" w:cstheme="minorHAnsi"/>
          <w:color w:val="000000"/>
          <w:sz w:val="14"/>
          <w:szCs w:val="14"/>
          <w:lang w:eastAsia="en-GB"/>
        </w:rPr>
        <w:t xml:space="preserve"> </w:t>
      </w:r>
    </w:p>
    <w:p w14:paraId="26BAE89D" w14:textId="2C11A29E" w:rsid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bookmarkStart w:id="37" w:name="bookmark33"/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partu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is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ro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urope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untrie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pecial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inland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riou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blem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tivatio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finite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alary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hic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ver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im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igh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urope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bo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l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partu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ou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lleagu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arming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day'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velopmen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tinu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l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itu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ew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s'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im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he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imit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act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vis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l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o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volum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l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suran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u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trac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u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ack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ist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fortunately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ir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isciplin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velop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mergenc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ituation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011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63%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ctors'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ositio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e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ill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enter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at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vel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ffor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houl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d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i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ay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imulat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cto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.</w:t>
      </w:r>
      <w:bookmarkEnd w:id="37"/>
    </w:p>
    <w:p w14:paraId="3B985A92" w14:textId="77777777" w:rsidR="00B534D7" w:rsidRPr="00923BAD" w:rsidRDefault="00B534D7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6B7A9145" w14:textId="5AE808FA" w:rsidR="00923BAD" w:rsidRPr="00923BAD" w:rsidRDefault="00923BAD" w:rsidP="00B534D7">
      <w:pPr>
        <w:pStyle w:val="Kehatekst"/>
        <w:shd w:val="clear" w:color="auto" w:fill="auto"/>
        <w:tabs>
          <w:tab w:val="left" w:pos="706"/>
        </w:tabs>
        <w:spacing w:line="240" w:lineRule="auto"/>
        <w:rPr>
          <w:b/>
          <w:bCs/>
          <w:color w:val="4F81BD"/>
          <w:sz w:val="22"/>
          <w:szCs w:val="22"/>
        </w:rPr>
      </w:pPr>
      <w:r w:rsidRPr="00923BAD">
        <w:rPr>
          <w:b/>
          <w:bCs/>
          <w:color w:val="4F81BD"/>
          <w:sz w:val="22"/>
          <w:szCs w:val="22"/>
        </w:rPr>
        <w:t>2.3.2.</w:t>
      </w:r>
      <w:r w:rsidR="004336C8" w:rsidRPr="00B534D7">
        <w:rPr>
          <w:b/>
          <w:bCs/>
          <w:color w:val="4F81BD"/>
          <w:sz w:val="22"/>
          <w:szCs w:val="22"/>
        </w:rPr>
        <w:t xml:space="preserve"> </w:t>
      </w:r>
      <w:r w:rsidR="00B534D7">
        <w:rPr>
          <w:b/>
          <w:bCs/>
          <w:color w:val="4F81BD"/>
          <w:sz w:val="22"/>
          <w:szCs w:val="22"/>
        </w:rPr>
        <w:t>Nurses</w:t>
      </w:r>
    </w:p>
    <w:p w14:paraId="5823F3C9" w14:textId="182A737E" w:rsidR="00923BAD" w:rsidRPr="00923BAD" w:rsidRDefault="00923BAD" w:rsidP="00923BAD">
      <w:pPr>
        <w:spacing w:after="0" w:line="273" w:lineRule="atLeast"/>
        <w:rPr>
          <w:rFonts w:eastAsia="Times New Roman" w:cstheme="minorHAnsi"/>
          <w:color w:val="000000"/>
          <w:lang w:eastAsia="en-GB"/>
        </w:rPr>
      </w:pPr>
      <w:r w:rsidRPr="00923BAD">
        <w:rPr>
          <w:rFonts w:eastAsia="Times New Roman" w:cstheme="minorHAnsi"/>
          <w:b/>
          <w:bCs/>
          <w:i/>
          <w:iCs/>
          <w:color w:val="4F81BD"/>
          <w:lang w:eastAsia="en-GB"/>
        </w:rPr>
        <w:t>2.3.2.1.</w:t>
      </w:r>
      <w:r w:rsidR="004336C8" w:rsidRPr="004336C8">
        <w:rPr>
          <w:rFonts w:eastAsia="Times New Roman" w:cstheme="minorHAnsi"/>
          <w:b/>
          <w:bCs/>
          <w:i/>
          <w:iCs/>
          <w:color w:val="4F81BD"/>
          <w:lang w:eastAsia="en-GB"/>
        </w:rPr>
        <w:t xml:space="preserve"> </w:t>
      </w:r>
      <w:r w:rsidRPr="00923BAD">
        <w:rPr>
          <w:rFonts w:eastAsia="Times New Roman" w:cstheme="minorHAnsi"/>
          <w:b/>
          <w:bCs/>
          <w:i/>
          <w:iCs/>
          <w:color w:val="4F81BD"/>
          <w:lang w:eastAsia="en-GB"/>
        </w:rPr>
        <w:t>Training</w:t>
      </w:r>
    </w:p>
    <w:p w14:paraId="764C3943" w14:textId="12AD5702" w:rsid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rs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duc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grow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ignificant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c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nk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t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volve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dic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chool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hic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ul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cognize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wever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i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mpl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oo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mprove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ost-graduat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iz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w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qualitat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ve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ul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ed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ction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tinu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e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dici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legat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sponsibiliti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rse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day'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emen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rs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a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xce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ve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conda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ducation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n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kill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knowledg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perat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igh-tec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nitor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quipment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put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kill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knowledg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harmacology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tc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urs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s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ppropriat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ing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xampl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candinavi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untrie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quir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fess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r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a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ci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actic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oretic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ing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Giv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grow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hortag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cto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epar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sponsibil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rs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houl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view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iscussed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su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grat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pproach: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ur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t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urriculum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oretic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v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actical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urriculum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cholarship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re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knowledg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kill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quir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s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valu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-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day'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rses'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alari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a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ro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et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i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ement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atigu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cumulat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ro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vertim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a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angerou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istak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s.</w:t>
      </w:r>
    </w:p>
    <w:p w14:paraId="1EEFA8B1" w14:textId="77777777" w:rsidR="00B534D7" w:rsidRPr="00923BAD" w:rsidRDefault="00B534D7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653DB7F9" w14:textId="33A9F8DE" w:rsidR="00923BAD" w:rsidRPr="00923BAD" w:rsidRDefault="00923BAD" w:rsidP="00923BAD">
      <w:pPr>
        <w:spacing w:after="0" w:line="273" w:lineRule="atLeast"/>
        <w:rPr>
          <w:rFonts w:eastAsia="Times New Roman" w:cstheme="minorHAnsi"/>
          <w:color w:val="000000"/>
          <w:lang w:eastAsia="en-GB"/>
        </w:rPr>
      </w:pPr>
      <w:r w:rsidRPr="00923BAD">
        <w:rPr>
          <w:rFonts w:eastAsia="Times New Roman" w:cstheme="minorHAnsi"/>
          <w:b/>
          <w:bCs/>
          <w:i/>
          <w:iCs/>
          <w:color w:val="4F81BD"/>
          <w:lang w:eastAsia="en-GB"/>
        </w:rPr>
        <w:t>2.3.2.2.</w:t>
      </w:r>
      <w:r w:rsidR="004336C8" w:rsidRPr="004336C8">
        <w:rPr>
          <w:rFonts w:eastAsia="Times New Roman" w:cstheme="minorHAnsi"/>
          <w:b/>
          <w:bCs/>
          <w:i/>
          <w:iCs/>
          <w:color w:val="4F81BD"/>
          <w:lang w:eastAsia="en-GB"/>
        </w:rPr>
        <w:t xml:space="preserve"> </w:t>
      </w:r>
      <w:r w:rsidRPr="00923BAD">
        <w:rPr>
          <w:rFonts w:eastAsia="Times New Roman" w:cstheme="minorHAnsi"/>
          <w:b/>
          <w:bCs/>
          <w:i/>
          <w:iCs/>
          <w:color w:val="4F81BD"/>
          <w:lang w:eastAsia="en-GB"/>
        </w:rPr>
        <w:t>Salary</w:t>
      </w:r>
      <w:r w:rsidR="004336C8" w:rsidRPr="004336C8">
        <w:rPr>
          <w:rFonts w:eastAsia="Times New Roman" w:cstheme="minorHAnsi"/>
          <w:b/>
          <w:bCs/>
          <w:i/>
          <w:iCs/>
          <w:color w:val="4F81BD"/>
          <w:lang w:eastAsia="en-GB"/>
        </w:rPr>
        <w:t xml:space="preserve"> </w:t>
      </w:r>
      <w:r w:rsidRPr="00923BAD">
        <w:rPr>
          <w:rFonts w:eastAsia="Times New Roman" w:cstheme="minorHAnsi"/>
          <w:b/>
          <w:bCs/>
          <w:i/>
          <w:iCs/>
          <w:color w:val="4F81BD"/>
          <w:lang w:eastAsia="en-GB"/>
        </w:rPr>
        <w:t>conditions</w:t>
      </w:r>
    </w:p>
    <w:p w14:paraId="0BC7B662" w14:textId="6B275448" w:rsid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bookmarkStart w:id="38" w:name="bookmark34"/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u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muner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olic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l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stitution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ignifica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mb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rs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draw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ro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i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fess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ve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ek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rvi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broad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f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urnov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mergenc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dici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ritical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ig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arming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stainabil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t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eat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ke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mb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ropou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m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spital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creas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ro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4.6%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1.4%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w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lear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gat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mpac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vera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rapeutic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tivity.</w:t>
      </w:r>
      <w:bookmarkEnd w:id="38"/>
    </w:p>
    <w:p w14:paraId="5ED94105" w14:textId="77777777" w:rsidR="00B534D7" w:rsidRPr="00923BAD" w:rsidRDefault="00B534D7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07AC88CC" w14:textId="1B86823F" w:rsidR="00923BAD" w:rsidRPr="00923BAD" w:rsidRDefault="00923BAD" w:rsidP="00923BAD">
      <w:pPr>
        <w:spacing w:after="0" w:line="273" w:lineRule="atLeast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923BAD">
        <w:rPr>
          <w:rFonts w:eastAsia="Times New Roman" w:cstheme="minorHAnsi"/>
          <w:b/>
          <w:bCs/>
          <w:color w:val="4F81BD"/>
          <w:sz w:val="26"/>
          <w:szCs w:val="26"/>
          <w:lang w:eastAsia="en-GB"/>
        </w:rPr>
        <w:t>2.4.</w:t>
      </w:r>
      <w:r w:rsidR="004336C8" w:rsidRPr="004336C8">
        <w:rPr>
          <w:rFonts w:eastAsia="Times New Roman" w:cstheme="minorHAnsi"/>
          <w:color w:val="000000"/>
          <w:sz w:val="14"/>
          <w:szCs w:val="14"/>
          <w:lang w:eastAsia="en-GB"/>
        </w:rPr>
        <w:t xml:space="preserve"> </w:t>
      </w:r>
      <w:bookmarkStart w:id="39" w:name="bookmark35"/>
      <w:bookmarkStart w:id="40" w:name="bookmark36"/>
      <w:bookmarkEnd w:id="39"/>
      <w:r w:rsidRPr="00923BAD">
        <w:rPr>
          <w:rFonts w:eastAsia="Times New Roman" w:cstheme="minorHAnsi"/>
          <w:b/>
          <w:bCs/>
          <w:color w:val="4F81BD"/>
          <w:sz w:val="26"/>
          <w:szCs w:val="26"/>
          <w:lang w:eastAsia="en-GB"/>
        </w:rPr>
        <w:t>E-health</w:t>
      </w:r>
      <w:bookmarkEnd w:id="40"/>
    </w:p>
    <w:p w14:paraId="0108C09F" w14:textId="3632FCC9" w:rsidR="00923BAD" w:rsidRP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tex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valu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'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eoperat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visit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otenti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-heal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i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arge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tapp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day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spect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s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dd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valu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Heal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ty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velop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'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-visi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rfa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rrespond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velop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geth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unding.</w:t>
      </w:r>
    </w:p>
    <w:p w14:paraId="47D24451" w14:textId="4FA04830" w:rsid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bookmarkStart w:id="41" w:name="bookmark37"/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s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entr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gist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tiviti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alyz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qual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l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r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o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velop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inancing.</w:t>
      </w:r>
      <w:bookmarkEnd w:id="41"/>
    </w:p>
    <w:p w14:paraId="52FE3E71" w14:textId="77777777" w:rsidR="00B534D7" w:rsidRPr="00923BAD" w:rsidRDefault="00B534D7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6893A5E0" w14:textId="47C5D61C" w:rsidR="00923BAD" w:rsidRPr="00923BAD" w:rsidRDefault="00923BAD" w:rsidP="00923BAD">
      <w:pPr>
        <w:spacing w:after="0" w:line="273" w:lineRule="atLeast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923BAD">
        <w:rPr>
          <w:rFonts w:eastAsia="Times New Roman" w:cstheme="minorHAnsi"/>
          <w:b/>
          <w:bCs/>
          <w:color w:val="4F81BD"/>
          <w:sz w:val="26"/>
          <w:szCs w:val="26"/>
          <w:lang w:eastAsia="en-GB"/>
        </w:rPr>
        <w:t>2.5.</w:t>
      </w:r>
      <w:r w:rsidR="004336C8" w:rsidRPr="004336C8">
        <w:rPr>
          <w:rFonts w:eastAsia="Times New Roman" w:cstheme="minorHAnsi"/>
          <w:color w:val="000000"/>
          <w:sz w:val="14"/>
          <w:szCs w:val="14"/>
          <w:lang w:eastAsia="en-GB"/>
        </w:rPr>
        <w:t xml:space="preserve"> </w:t>
      </w:r>
      <w:bookmarkStart w:id="42" w:name="bookmark38"/>
      <w:bookmarkStart w:id="43" w:name="bookmark39"/>
      <w:bookmarkEnd w:id="42"/>
      <w:r w:rsidRPr="00923BAD">
        <w:rPr>
          <w:rFonts w:eastAsia="Times New Roman" w:cstheme="minorHAnsi"/>
          <w:b/>
          <w:bCs/>
          <w:color w:val="4F81BD"/>
          <w:sz w:val="26"/>
          <w:szCs w:val="26"/>
          <w:lang w:eastAsia="en-GB"/>
        </w:rPr>
        <w:t>Rare</w:t>
      </w:r>
      <w:r w:rsidR="004336C8" w:rsidRPr="004336C8">
        <w:rPr>
          <w:rFonts w:eastAsia="Times New Roman" w:cstheme="minorHAnsi"/>
          <w:b/>
          <w:bCs/>
          <w:color w:val="4F81BD"/>
          <w:sz w:val="26"/>
          <w:szCs w:val="26"/>
          <w:lang w:eastAsia="en-GB"/>
        </w:rPr>
        <w:t xml:space="preserve"> </w:t>
      </w:r>
      <w:r w:rsidRPr="00923BAD">
        <w:rPr>
          <w:rFonts w:eastAsia="Times New Roman" w:cstheme="minorHAnsi"/>
          <w:b/>
          <w:bCs/>
          <w:color w:val="4F81BD"/>
          <w:sz w:val="26"/>
          <w:szCs w:val="26"/>
          <w:lang w:eastAsia="en-GB"/>
        </w:rPr>
        <w:t>diseases</w:t>
      </w:r>
      <w:r w:rsidR="004336C8" w:rsidRPr="004336C8">
        <w:rPr>
          <w:rFonts w:eastAsia="Times New Roman" w:cstheme="minorHAnsi"/>
          <w:b/>
          <w:bCs/>
          <w:color w:val="4F81BD"/>
          <w:sz w:val="26"/>
          <w:szCs w:val="26"/>
          <w:lang w:eastAsia="en-GB"/>
        </w:rPr>
        <w:t xml:space="preserve"> </w:t>
      </w:r>
      <w:r w:rsidRPr="00923BAD">
        <w:rPr>
          <w:rFonts w:eastAsia="Times New Roman" w:cstheme="minorHAnsi"/>
          <w:b/>
          <w:bCs/>
          <w:color w:val="4F81BD"/>
          <w:sz w:val="26"/>
          <w:szCs w:val="26"/>
          <w:lang w:eastAsia="en-GB"/>
        </w:rPr>
        <w:t>and</w:t>
      </w:r>
      <w:r w:rsidR="004336C8" w:rsidRPr="004336C8">
        <w:rPr>
          <w:rFonts w:eastAsia="Times New Roman" w:cstheme="minorHAnsi"/>
          <w:b/>
          <w:bCs/>
          <w:color w:val="4F81BD"/>
          <w:sz w:val="26"/>
          <w:szCs w:val="26"/>
          <w:lang w:eastAsia="en-GB"/>
        </w:rPr>
        <w:t xml:space="preserve"> </w:t>
      </w:r>
      <w:r w:rsidRPr="00923BAD">
        <w:rPr>
          <w:rFonts w:eastAsia="Times New Roman" w:cstheme="minorHAnsi"/>
          <w:b/>
          <w:bCs/>
          <w:color w:val="4F81BD"/>
          <w:sz w:val="26"/>
          <w:szCs w:val="26"/>
          <w:lang w:eastAsia="en-GB"/>
        </w:rPr>
        <w:t>conditions</w:t>
      </w:r>
      <w:bookmarkEnd w:id="43"/>
    </w:p>
    <w:p w14:paraId="034F6E80" w14:textId="573B3148" w:rsidR="00923BAD" w:rsidRP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orphyr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the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lassifi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re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tabolic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isorder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di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velop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plic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tithrombotic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ialys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eat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parin-induc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rombocytopenia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patic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ailu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u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racetamol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sidu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lax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u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seudocholinestera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ficiency.</w:t>
      </w:r>
    </w:p>
    <w:p w14:paraId="194EDC19" w14:textId="6C672D8C" w:rsidR="00923BAD" w:rsidRP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ligna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ypertherm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otential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at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-relat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holog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ccurr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at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:50,00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00,00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androle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ed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iti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eat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di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clud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i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tidot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urchas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gul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inist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ci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ffai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?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ock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kep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g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spitals)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u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ul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cessa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rang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curat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iagnos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ater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uscl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iopsy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n-Europe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group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hyperlink r:id="rId23" w:history="1">
        <w:r w:rsidRPr="00923BAD">
          <w:rPr>
            <w:rFonts w:eastAsia="Times New Roman" w:cstheme="minorHAnsi"/>
            <w:color w:val="000000"/>
            <w:sz w:val="24"/>
            <w:szCs w:val="24"/>
            <w:lang w:eastAsia="en-GB"/>
          </w:rPr>
          <w:t>http://www.emhg.org/</w:t>
        </w:r>
      </w:hyperlink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fe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pportuniti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lose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uscl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iops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ente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candinavi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untrie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u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houl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ce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inanci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pens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ro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HI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irect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re.</w:t>
      </w:r>
    </w:p>
    <w:p w14:paraId="015E7C63" w14:textId="7EAE4931" w:rsid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n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genit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iseas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eat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utsid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xampl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r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blem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th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lformations)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acti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a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as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se-bas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lution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t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roug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s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tac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twe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cto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ield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lear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gul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incipl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volve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xter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peten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eat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plex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genit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r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fects.</w:t>
      </w:r>
    </w:p>
    <w:p w14:paraId="7F3ADC53" w14:textId="77777777" w:rsidR="00B534D7" w:rsidRPr="00923BAD" w:rsidRDefault="00B534D7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20D68928" w14:textId="3BAF2274" w:rsidR="00923BAD" w:rsidRPr="00923BAD" w:rsidRDefault="00923BAD" w:rsidP="00B534D7">
      <w:pPr>
        <w:pStyle w:val="Pealkiri20"/>
        <w:keepNext/>
        <w:keepLines/>
        <w:tabs>
          <w:tab w:val="left" w:pos="432"/>
        </w:tabs>
        <w:rPr>
          <w:rFonts w:eastAsia="Calibri" w:cstheme="minorHAnsi"/>
          <w:b/>
          <w:bCs/>
          <w:color w:val="365F91"/>
          <w:sz w:val="28"/>
          <w:szCs w:val="28"/>
          <w:lang w:eastAsia="et-EE"/>
        </w:rPr>
      </w:pPr>
      <w:r w:rsidRPr="00923BAD">
        <w:rPr>
          <w:rFonts w:eastAsia="Calibri" w:cstheme="minorHAnsi"/>
          <w:b/>
          <w:bCs/>
          <w:color w:val="365F91"/>
          <w:sz w:val="28"/>
          <w:szCs w:val="28"/>
          <w:lang w:eastAsia="et-EE"/>
        </w:rPr>
        <w:t>3.</w:t>
      </w:r>
      <w:r w:rsidR="004336C8" w:rsidRPr="00B534D7">
        <w:rPr>
          <w:rFonts w:eastAsia="Calibri" w:cstheme="minorHAnsi"/>
          <w:b/>
          <w:bCs/>
          <w:color w:val="365F91"/>
          <w:sz w:val="28"/>
          <w:szCs w:val="28"/>
          <w:lang w:eastAsia="et-EE"/>
        </w:rPr>
        <w:t xml:space="preserve"> </w:t>
      </w:r>
      <w:bookmarkStart w:id="44" w:name="bookmark40"/>
      <w:bookmarkStart w:id="45" w:name="bookmark41"/>
      <w:bookmarkStart w:id="46" w:name="bookmark42"/>
      <w:bookmarkStart w:id="47" w:name="bookmark43"/>
      <w:bookmarkEnd w:id="44"/>
      <w:bookmarkEnd w:id="45"/>
      <w:bookmarkEnd w:id="46"/>
      <w:r w:rsidRPr="00923BAD">
        <w:rPr>
          <w:rFonts w:eastAsia="Calibri" w:cstheme="minorHAnsi"/>
          <w:b/>
          <w:bCs/>
          <w:color w:val="365F91"/>
          <w:sz w:val="28"/>
          <w:szCs w:val="28"/>
          <w:lang w:eastAsia="et-EE"/>
        </w:rPr>
        <w:t>Forecasts</w:t>
      </w:r>
      <w:bookmarkEnd w:id="47"/>
    </w:p>
    <w:p w14:paraId="615876EE" w14:textId="642CEA35" w:rsidR="00923BAD" w:rsidRPr="00923BAD" w:rsidRDefault="00923BAD" w:rsidP="00923BAD">
      <w:pPr>
        <w:spacing w:after="0" w:line="273" w:lineRule="atLeast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923BAD">
        <w:rPr>
          <w:rFonts w:eastAsia="Times New Roman" w:cstheme="minorHAnsi"/>
          <w:b/>
          <w:bCs/>
          <w:color w:val="4F81BD"/>
          <w:sz w:val="26"/>
          <w:szCs w:val="26"/>
          <w:lang w:eastAsia="en-GB"/>
        </w:rPr>
        <w:t>3.1.</w:t>
      </w:r>
      <w:r w:rsidR="004336C8" w:rsidRPr="004336C8">
        <w:rPr>
          <w:rFonts w:eastAsia="Times New Roman" w:cstheme="minorHAnsi"/>
          <w:color w:val="000000"/>
          <w:sz w:val="14"/>
          <w:szCs w:val="14"/>
          <w:lang w:eastAsia="en-GB"/>
        </w:rPr>
        <w:t xml:space="preserve"> </w:t>
      </w:r>
      <w:bookmarkStart w:id="48" w:name="bookmark44"/>
      <w:bookmarkStart w:id="49" w:name="bookmark45"/>
      <w:bookmarkEnd w:id="48"/>
      <w:r w:rsidRPr="00923BAD">
        <w:rPr>
          <w:rFonts w:eastAsia="Times New Roman" w:cstheme="minorHAnsi"/>
          <w:b/>
          <w:bCs/>
          <w:color w:val="4F81BD"/>
          <w:sz w:val="26"/>
          <w:szCs w:val="26"/>
          <w:lang w:eastAsia="en-GB"/>
        </w:rPr>
        <w:t>Service</w:t>
      </w:r>
      <w:r w:rsidR="004336C8" w:rsidRPr="004336C8">
        <w:rPr>
          <w:rFonts w:eastAsia="Times New Roman" w:cstheme="minorHAnsi"/>
          <w:b/>
          <w:bCs/>
          <w:color w:val="4F81BD"/>
          <w:sz w:val="26"/>
          <w:szCs w:val="26"/>
          <w:lang w:eastAsia="en-GB"/>
        </w:rPr>
        <w:t xml:space="preserve"> </w:t>
      </w:r>
      <w:r w:rsidRPr="00923BAD">
        <w:rPr>
          <w:rFonts w:eastAsia="Times New Roman" w:cstheme="minorHAnsi"/>
          <w:b/>
          <w:bCs/>
          <w:color w:val="4F81BD"/>
          <w:sz w:val="26"/>
          <w:szCs w:val="26"/>
          <w:lang w:eastAsia="en-GB"/>
        </w:rPr>
        <w:t>demand</w:t>
      </w:r>
      <w:r w:rsidR="004336C8" w:rsidRPr="004336C8">
        <w:rPr>
          <w:rFonts w:eastAsia="Times New Roman" w:cstheme="minorHAnsi"/>
          <w:b/>
          <w:bCs/>
          <w:color w:val="4F81BD"/>
          <w:sz w:val="26"/>
          <w:szCs w:val="26"/>
          <w:lang w:eastAsia="en-GB"/>
        </w:rPr>
        <w:t xml:space="preserve"> </w:t>
      </w:r>
      <w:r w:rsidRPr="00923BAD">
        <w:rPr>
          <w:rFonts w:eastAsia="Times New Roman" w:cstheme="minorHAnsi"/>
          <w:b/>
          <w:bCs/>
          <w:color w:val="4F81BD"/>
          <w:sz w:val="26"/>
          <w:szCs w:val="26"/>
          <w:lang w:eastAsia="en-GB"/>
        </w:rPr>
        <w:t>forecast</w:t>
      </w:r>
      <w:bookmarkEnd w:id="49"/>
    </w:p>
    <w:p w14:paraId="19D78508" w14:textId="58C37EA6" w:rsidR="00923BAD" w:rsidRP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The</w:t>
      </w:r>
      <w:r w:rsidR="004336C8" w:rsidRPr="009D72FE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need</w:t>
      </w:r>
      <w:r w:rsidR="004336C8" w:rsidRPr="009D72FE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for</w:t>
      </w:r>
      <w:r w:rsidR="004336C8" w:rsidRPr="009D72FE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esia</w:t>
      </w:r>
      <w:r w:rsidR="004336C8" w:rsidRPr="009D72F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lear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lat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volum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rgic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tie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cie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o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ggregat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form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gnos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rgic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tie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o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lai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u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ecas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verlap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xpect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ed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tie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cord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cie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lastRenderedPageBreak/>
        <w:t>dur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a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cad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2000-2010)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mb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ound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95,000-100,00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tu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mb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bab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5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0%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igh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xpen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ivat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no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port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nterpri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)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urrently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as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xpec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ignifica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hang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a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uture.</w:t>
      </w:r>
    </w:p>
    <w:p w14:paraId="7C1749BC" w14:textId="1023625A" w:rsidR="00923BAD" w:rsidRDefault="00923BAD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edict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mb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1261FA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intensive</w:t>
      </w:r>
      <w:r w:rsidR="004336C8" w:rsidRPr="001261FA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1261FA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mb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d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ed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uc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ifficult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a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cad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2000-1400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ceiv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cord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finitio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bas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nu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ports).</w:t>
      </w:r>
    </w:p>
    <w:p w14:paraId="3880D676" w14:textId="77777777" w:rsidR="00B534D7" w:rsidRPr="00923BAD" w:rsidRDefault="00B534D7" w:rsidP="009D72F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2474BC97" w14:textId="399707F5" w:rsidR="00923BAD" w:rsidRPr="00923BAD" w:rsidRDefault="00923BAD" w:rsidP="00923BAD">
      <w:pPr>
        <w:spacing w:after="0" w:line="271" w:lineRule="atLeast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Table</w:t>
      </w:r>
      <w:r w:rsidR="004336C8" w:rsidRPr="004336C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1.</w:t>
      </w:r>
      <w:r w:rsidR="004336C8" w:rsidRPr="004336C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at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ro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l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oar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mb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d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spital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008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009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EHI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udi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“Qual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rvices”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Ju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011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3"/>
        <w:gridCol w:w="800"/>
        <w:gridCol w:w="678"/>
      </w:tblGrid>
      <w:tr w:rsidR="00923BAD" w:rsidRPr="00923BAD" w14:paraId="1F4C8B04" w14:textId="77777777" w:rsidTr="00923BAD">
        <w:trPr>
          <w:trHeight w:val="3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2D73BA1C" w14:textId="356D7435" w:rsidR="00923BAD" w:rsidRPr="00923BAD" w:rsidRDefault="001261FA" w:rsidP="00923BAD">
            <w:pPr>
              <w:spacing w:after="0" w:line="240" w:lineRule="auto"/>
              <w:ind w:firstLine="36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Level </w:t>
            </w:r>
            <w:r w:rsidR="00923BAD"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of</w:t>
            </w:r>
            <w:r w:rsidR="004336C8" w:rsidRPr="004336C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923BAD"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intensive</w:t>
            </w:r>
            <w:r w:rsidR="004336C8" w:rsidRPr="004336C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923BAD"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are</w:t>
            </w:r>
            <w:r w:rsidR="004336C8" w:rsidRPr="004336C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923BAD"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/</w:t>
            </w:r>
            <w:r w:rsidR="004336C8" w:rsidRPr="004336C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923BAD"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4BB78210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057B00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009</w:t>
            </w:r>
          </w:p>
        </w:tc>
      </w:tr>
      <w:tr w:rsidR="00923BAD" w:rsidRPr="00923BAD" w14:paraId="6776ECED" w14:textId="77777777" w:rsidTr="00923BAD">
        <w:trPr>
          <w:trHeight w:val="3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567DCE07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3355B783" w14:textId="53013829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7</w:t>
            </w:r>
            <w:r w:rsidR="001261F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9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6DF5AD" w14:textId="1C903FF8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8</w:t>
            </w:r>
            <w:r w:rsidR="001261F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26</w:t>
            </w:r>
          </w:p>
        </w:tc>
      </w:tr>
      <w:tr w:rsidR="00923BAD" w:rsidRPr="00923BAD" w14:paraId="0EE743C8" w14:textId="77777777" w:rsidTr="00923BAD">
        <w:trPr>
          <w:trHeight w:val="3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86C1C55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687D9B9" w14:textId="1E5ACD19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49</w:t>
            </w:r>
            <w:r w:rsidR="001261F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3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B856D0" w14:textId="51733FF5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48</w:t>
            </w:r>
            <w:r w:rsidR="001261F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090</w:t>
            </w:r>
          </w:p>
        </w:tc>
      </w:tr>
      <w:tr w:rsidR="00923BAD" w:rsidRPr="00923BAD" w14:paraId="40C4FBA2" w14:textId="77777777" w:rsidTr="00923BAD">
        <w:trPr>
          <w:trHeight w:val="3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91FF771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A649533" w14:textId="3654B476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32</w:t>
            </w:r>
            <w:r w:rsidR="001261F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4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BC95A0" w14:textId="63EC7BDA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33</w:t>
            </w:r>
            <w:r w:rsidR="001261F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00</w:t>
            </w:r>
          </w:p>
        </w:tc>
      </w:tr>
      <w:tr w:rsidR="00923BAD" w:rsidRPr="00923BAD" w14:paraId="4FFA8D31" w14:textId="77777777" w:rsidTr="00923BAD">
        <w:trPr>
          <w:trHeight w:val="3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FF64DE4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Togeth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7170E15" w14:textId="7AA6AF7E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09</w:t>
            </w:r>
            <w:r w:rsidR="001261F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7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83DE79" w14:textId="0EAB599B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99</w:t>
            </w:r>
            <w:r w:rsidR="001261F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16</w:t>
            </w:r>
          </w:p>
        </w:tc>
      </w:tr>
    </w:tbl>
    <w:p w14:paraId="5A076458" w14:textId="1D3CBA0A" w:rsidR="00923BAD" w:rsidRPr="001261FA" w:rsidRDefault="004336C8" w:rsidP="001261FA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1261FA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</w:p>
    <w:p w14:paraId="68A1721C" w14:textId="26227F51" w:rsidR="00923BAD" w:rsidRPr="00923BAD" w:rsidRDefault="00923BAD" w:rsidP="001261FA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a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irst-li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i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ow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a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gener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ard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at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vid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o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cessari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flec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volum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tual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ferr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g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II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I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s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rrelat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und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l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rvic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t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und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eded.</w:t>
      </w:r>
    </w:p>
    <w:p w14:paraId="14A39CD4" w14:textId="36C07EA5" w:rsidR="00923BAD" w:rsidRPr="00923BAD" w:rsidRDefault="00923BAD" w:rsidP="001261FA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5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i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1261FA">
        <w:rPr>
          <w:rFonts w:eastAsia="Times New Roman" w:cstheme="minorHAnsi"/>
          <w:color w:val="000000"/>
          <w:sz w:val="24"/>
          <w:szCs w:val="24"/>
          <w:lang w:eastAsia="en-GB"/>
        </w:rPr>
        <w:t>about</w:t>
      </w:r>
      <w:r w:rsidR="004336C8" w:rsidRPr="001261FA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0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ve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II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d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1:13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40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habitan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v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:13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0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K)</w:t>
      </w:r>
      <w:bookmarkStart w:id="50" w:name="_ftnref4"/>
      <w:bookmarkEnd w:id="50"/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fldChar w:fldCharType="begin"/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instrText xml:space="preserve"> HYPERLINK "https://translate.googleusercontent.com/translate_f" \l "_ftn4" </w:instrTex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fldChar w:fldCharType="separate"/>
      </w:r>
      <w:r w:rsidRPr="001261FA">
        <w:rPr>
          <w:rFonts w:eastAsia="Times New Roman" w:cstheme="minorHAnsi"/>
          <w:color w:val="000000"/>
          <w:sz w:val="24"/>
          <w:szCs w:val="24"/>
          <w:lang w:eastAsia="en-GB"/>
        </w:rPr>
        <w:t>[4]</w:t>
      </w:r>
      <w:r w:rsidR="004336C8" w:rsidRPr="001261FA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fldChar w:fldCharType="end"/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at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ro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inist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ci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ffai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mb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d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spital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giv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abl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low.</w:t>
      </w:r>
    </w:p>
    <w:p w14:paraId="63C41FC5" w14:textId="473C137A" w:rsidR="00923BAD" w:rsidRDefault="00923BAD" w:rsidP="001261FA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ake-up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d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se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bove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u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clud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lculation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pend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w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spit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rganized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at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bi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unc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i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ake-up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oo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it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mporta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nitor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a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ve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ve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I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o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ur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fi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u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ur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igh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eekend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mmediate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llow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.</w:t>
      </w:r>
    </w:p>
    <w:p w14:paraId="66C41A64" w14:textId="77777777" w:rsidR="00B534D7" w:rsidRPr="00923BAD" w:rsidRDefault="00B534D7" w:rsidP="00923BAD">
      <w:pPr>
        <w:spacing w:after="0" w:line="271" w:lineRule="atLeast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7603AF97" w14:textId="2795B790" w:rsidR="00923BAD" w:rsidRPr="00923BAD" w:rsidRDefault="00923BAD" w:rsidP="001261FA">
      <w:pPr>
        <w:keepNext/>
        <w:keepLines/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923BAD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lastRenderedPageBreak/>
        <w:t>Table</w:t>
      </w:r>
      <w:r w:rsidR="004336C8" w:rsidRPr="004336C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2.</w:t>
      </w:r>
      <w:r w:rsidR="004336C8" w:rsidRPr="004336C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d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003-201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Heal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tistic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l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rveys)</w:t>
      </w:r>
    </w:p>
    <w:p w14:paraId="06742AB2" w14:textId="77777777" w:rsidR="00923BAD" w:rsidRPr="00923BAD" w:rsidRDefault="00923BAD" w:rsidP="001261FA">
      <w:pPr>
        <w:keepNext/>
        <w:keepLines/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atabase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923BAD" w:rsidRPr="00923BAD" w14:paraId="1BC4A255" w14:textId="77777777" w:rsidTr="00923BAD">
        <w:trPr>
          <w:trHeight w:val="3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196A570" w14:textId="366867AC" w:rsidR="00923BAD" w:rsidRPr="00923BAD" w:rsidRDefault="004336C8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336C8">
              <w:rPr>
                <w:rFonts w:eastAsia="Arial Unicode MS" w:cstheme="minorHAnsi"/>
                <w:sz w:val="10"/>
                <w:szCs w:val="10"/>
                <w:lang w:eastAsia="en-GB"/>
              </w:rPr>
              <w:t xml:space="preserve"> 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558B0E" w14:textId="110FA55F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umber</w:t>
            </w:r>
            <w:r w:rsidR="004336C8" w:rsidRPr="004336C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of</w:t>
            </w:r>
            <w:r w:rsidR="004336C8" w:rsidRPr="004336C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treatment</w:t>
            </w:r>
            <w:r w:rsidR="004336C8" w:rsidRPr="004336C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beds</w:t>
            </w:r>
          </w:p>
        </w:tc>
      </w:tr>
      <w:tr w:rsidR="00923BAD" w:rsidRPr="00923BAD" w14:paraId="5E2139DB" w14:textId="77777777" w:rsidTr="00923BAD">
        <w:trPr>
          <w:trHeight w:val="3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1944F4C" w14:textId="0385F972" w:rsidR="00923BAD" w:rsidRPr="00923BAD" w:rsidRDefault="004336C8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336C8">
              <w:rPr>
                <w:rFonts w:eastAsia="Arial Unicode MS" w:cstheme="minorHAnsi"/>
                <w:sz w:val="10"/>
                <w:szCs w:val="1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11B30E33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1D346A1C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7ED774C2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2AA72659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6976DF26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105BA533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26DD5AB0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ECDE84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010</w:t>
            </w:r>
          </w:p>
        </w:tc>
      </w:tr>
      <w:tr w:rsidR="00923BAD" w:rsidRPr="00923BAD" w14:paraId="20AFDD62" w14:textId="77777777" w:rsidTr="00923BAD">
        <w:trPr>
          <w:trHeight w:val="3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BB56079" w14:textId="5B8C0A8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ntensiv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car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be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842DA99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4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7C8F4D9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4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3661DCB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F91E36B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ACE3E4A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5385C20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E32F6C9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3281F2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43</w:t>
            </w:r>
          </w:p>
        </w:tc>
      </w:tr>
      <w:tr w:rsidR="00923BAD" w:rsidRPr="00923BAD" w14:paraId="5FB2F785" w14:textId="77777777" w:rsidTr="001261FA">
        <w:trPr>
          <w:trHeight w:val="3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B4DC644" w14:textId="5EB2D955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Adult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ntensiv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Care</w:t>
            </w:r>
            <w:r w:rsidR="001261F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be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1BC19E3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4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839E49E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4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004625A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4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33E188B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0408475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4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6264F00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6B18C50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4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60C6B0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491</w:t>
            </w:r>
          </w:p>
        </w:tc>
      </w:tr>
      <w:tr w:rsidR="00923BAD" w:rsidRPr="00923BAD" w14:paraId="38EC456D" w14:textId="77777777" w:rsidTr="00923BAD">
        <w:trPr>
          <w:trHeight w:val="3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6FCEA240" w14:textId="64DAAC86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Adult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ntensiv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Car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Level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65335188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7CCBB7FA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2E5DEF67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64B60660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361F876A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729AAE9E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3329DDAF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2A46D5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35</w:t>
            </w:r>
          </w:p>
        </w:tc>
      </w:tr>
      <w:tr w:rsidR="00923BAD" w:rsidRPr="00923BAD" w14:paraId="21EC771D" w14:textId="77777777" w:rsidTr="001261FA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B303D97" w14:textId="6C4BC918" w:rsidR="00923BAD" w:rsidRPr="00923BAD" w:rsidRDefault="00923BAD" w:rsidP="001261FA">
            <w:pPr>
              <w:keepNext/>
              <w:keepLines/>
              <w:spacing w:after="0" w:line="271" w:lineRule="atLeas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Adult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ntensiv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Car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Stag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64B79F46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3661CF7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F721615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6C60243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551ADFD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98CA119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30CFBEC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295D48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34</w:t>
            </w:r>
          </w:p>
        </w:tc>
      </w:tr>
      <w:tr w:rsidR="00923BAD" w:rsidRPr="00923BAD" w14:paraId="66E46B25" w14:textId="77777777" w:rsidTr="001261FA">
        <w:trPr>
          <w:trHeight w:val="2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7A252DA" w14:textId="742F52E2" w:rsidR="00923BAD" w:rsidRPr="00923BAD" w:rsidRDefault="00923BAD" w:rsidP="001261FA">
            <w:pPr>
              <w:keepNext/>
              <w:keepLines/>
              <w:spacing w:after="0" w:line="271" w:lineRule="atLeas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Adult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ntensiv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Car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Stag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9513B53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C5DDFF4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86576C5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78A4951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F2B9C0A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70E0FE4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18452A7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63ACAF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22</w:t>
            </w:r>
          </w:p>
        </w:tc>
      </w:tr>
      <w:tr w:rsidR="00923BAD" w:rsidRPr="00923BAD" w14:paraId="57ABC48B" w14:textId="77777777" w:rsidTr="00923BAD">
        <w:trPr>
          <w:trHeight w:val="3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3EF65C6" w14:textId="02DF2B4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Children's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ntensiv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car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be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2203604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58C53688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0C9DBA5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AFC136B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381DED7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84EB866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F04CFD0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A51F3A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2</w:t>
            </w:r>
          </w:p>
        </w:tc>
      </w:tr>
      <w:tr w:rsidR="00923BAD" w:rsidRPr="00923BAD" w14:paraId="13D474B7" w14:textId="77777777" w:rsidTr="00923BAD">
        <w:trPr>
          <w:trHeight w:val="3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739FE57B" w14:textId="6278CE00" w:rsidR="00923BAD" w:rsidRPr="00923BAD" w:rsidRDefault="001261FA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Children's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923BAD"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ntensiv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923BAD"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Car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923BAD"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Level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923BAD"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5833897B" w14:textId="1671E22B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4C2E1FCE" w14:textId="3E091B01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2086FFCC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76100667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5FD2A0B1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2E6B8922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5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6E78A73A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5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B46005" w14:textId="7777777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2th</w:t>
            </w:r>
          </w:p>
        </w:tc>
      </w:tr>
      <w:tr w:rsidR="00923BAD" w:rsidRPr="00923BAD" w14:paraId="6A18C648" w14:textId="77777777" w:rsidTr="00923BAD">
        <w:trPr>
          <w:trHeight w:val="3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88E3C3D" w14:textId="431A461F" w:rsidR="00923BAD" w:rsidRPr="00923BAD" w:rsidRDefault="001261FA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Children's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923BAD"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ntensiv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923BAD"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Care,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923BAD"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Stag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923BAD"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3A9CCFF" w14:textId="1A658CA5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42A2E81" w14:textId="6F22383A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146B280" w14:textId="1BF95031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03AB5B5" w14:textId="46862FA8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759DF76" w14:textId="24DF214A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DDE6B56" w14:textId="1F0CE4E2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8C8A84C" w14:textId="4CB57324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ED2E60" w14:textId="680EF90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9</w:t>
            </w:r>
          </w:p>
        </w:tc>
      </w:tr>
      <w:tr w:rsidR="00923BAD" w:rsidRPr="00923BAD" w14:paraId="2EF96041" w14:textId="77777777" w:rsidTr="00923BAD">
        <w:trPr>
          <w:trHeight w:val="3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537B94D7" w14:textId="504D5359" w:rsidR="00923BAD" w:rsidRPr="00923BAD" w:rsidRDefault="001261FA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Children's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923BAD"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ntensiv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923BAD"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Car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923BAD"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Stag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923BAD"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4709F065" w14:textId="2C703A3E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635828EF" w14:textId="72C8C9F9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48273549" w14:textId="0B048C32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233410E8" w14:textId="66C8FD16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1F795087" w14:textId="2F3F71A1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0C130005" w14:textId="31C45FFE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4FF48367" w14:textId="7772FC2A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61DA1C" w14:textId="7DFB8E07" w:rsidR="00923BAD" w:rsidRPr="00923BAD" w:rsidRDefault="00923BAD" w:rsidP="001261FA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1</w:t>
            </w:r>
          </w:p>
        </w:tc>
      </w:tr>
    </w:tbl>
    <w:p w14:paraId="2FEE6FA9" w14:textId="0D7B8B59" w:rsidR="00923BAD" w:rsidRPr="00923BAD" w:rsidRDefault="004336C8" w:rsidP="001261FA">
      <w:pPr>
        <w:keepNext/>
        <w:keepLines/>
        <w:spacing w:after="199" w:line="1" w:lineRule="atLeast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4336C8">
        <w:rPr>
          <w:rFonts w:eastAsia="Arial Unicode MS" w:cstheme="minorHAnsi"/>
          <w:color w:val="000000"/>
          <w:sz w:val="24"/>
          <w:szCs w:val="24"/>
          <w:lang w:eastAsia="en-GB"/>
        </w:rPr>
        <w:t xml:space="preserve"> </w:t>
      </w:r>
    </w:p>
    <w:p w14:paraId="693E7C43" w14:textId="0C7AC082" w:rsidR="00923BAD" w:rsidRPr="00923BAD" w:rsidRDefault="00923BAD" w:rsidP="00923BAD">
      <w:pPr>
        <w:spacing w:after="0" w:line="240" w:lineRule="auto"/>
        <w:ind w:left="72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923BAD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Table</w:t>
      </w:r>
      <w:r w:rsidR="004336C8" w:rsidRPr="004336C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3.</w:t>
      </w:r>
      <w:r w:rsidR="004336C8" w:rsidRPr="004336C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ccupanc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003-201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Databa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l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tistic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l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rveys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923BAD" w:rsidRPr="00923BAD" w14:paraId="0B3C0207" w14:textId="77777777" w:rsidTr="00923BAD">
        <w:trPr>
          <w:trHeight w:val="3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D31F653" w14:textId="68C1C194" w:rsidR="00923BAD" w:rsidRPr="00923BAD" w:rsidRDefault="004336C8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336C8">
              <w:rPr>
                <w:rFonts w:eastAsia="Arial Unicode MS" w:cstheme="minorHAnsi"/>
                <w:sz w:val="10"/>
                <w:szCs w:val="10"/>
                <w:lang w:eastAsia="en-GB"/>
              </w:rPr>
              <w:t xml:space="preserve"> 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C39BC8" w14:textId="212F1619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Bed</w:t>
            </w:r>
            <w:r w:rsidR="004336C8" w:rsidRPr="004336C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occupancy</w:t>
            </w:r>
            <w:r w:rsidR="004336C8" w:rsidRPr="004336C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(%)</w:t>
            </w:r>
          </w:p>
        </w:tc>
      </w:tr>
      <w:tr w:rsidR="00923BAD" w:rsidRPr="00923BAD" w14:paraId="75843D15" w14:textId="77777777" w:rsidTr="00923BAD">
        <w:trPr>
          <w:trHeight w:val="3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8268D21" w14:textId="1D38045F" w:rsidR="00923BAD" w:rsidRPr="00923BAD" w:rsidRDefault="004336C8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336C8">
              <w:rPr>
                <w:rFonts w:eastAsia="Arial Unicode MS" w:cstheme="minorHAnsi"/>
                <w:sz w:val="10"/>
                <w:szCs w:val="1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1A00E283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2EFE85EC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75646966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282C76E0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4CD93CED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450329DD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2569CDFE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10406B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010</w:t>
            </w:r>
          </w:p>
        </w:tc>
      </w:tr>
      <w:tr w:rsidR="00923BAD" w:rsidRPr="00923BAD" w14:paraId="03F244CF" w14:textId="77777777" w:rsidTr="00923BAD">
        <w:trPr>
          <w:trHeight w:val="3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6D284444" w14:textId="3422EA41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ntensiv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car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be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3CCFC570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09D62059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76A3B4D2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015CC8DD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5F928167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127B3253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1B465A4B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02B54D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7</w:t>
            </w:r>
          </w:p>
        </w:tc>
      </w:tr>
      <w:tr w:rsidR="00923BAD" w:rsidRPr="00923BAD" w14:paraId="5FEBA0C8" w14:textId="77777777" w:rsidTr="00923BAD">
        <w:trPr>
          <w:trHeight w:val="3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00467A2B" w14:textId="201AFF4D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Beds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for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adult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ntensiv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c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2AC9633E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0AF10E08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5CB3F5DD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7EEBF885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3DAA1355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40B47806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666D5758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BCAAA8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7</w:t>
            </w:r>
          </w:p>
        </w:tc>
      </w:tr>
      <w:tr w:rsidR="00923BAD" w:rsidRPr="00923BAD" w14:paraId="56517304" w14:textId="77777777" w:rsidTr="00923BAD">
        <w:trPr>
          <w:trHeight w:val="3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6D8409DF" w14:textId="6646A9FB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Adult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ntensiv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Car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Level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7D7B9B75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0A07C3A1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66E8AF28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0794902A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696B4DAF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549015C7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36A06004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90426F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32</w:t>
            </w:r>
          </w:p>
        </w:tc>
      </w:tr>
      <w:tr w:rsidR="00923BAD" w:rsidRPr="00923BAD" w14:paraId="0E69927A" w14:textId="77777777" w:rsidTr="00923BAD">
        <w:trPr>
          <w:trHeight w:val="6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DB6405D" w14:textId="2F20DAAD" w:rsidR="00923BAD" w:rsidRPr="00923BAD" w:rsidRDefault="00923BAD" w:rsidP="00923BAD">
            <w:pPr>
              <w:spacing w:after="0" w:line="271" w:lineRule="atLeas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Adult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ntensiv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Car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Stag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3CFF672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C2E31E7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33D577E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35237E5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4370BBA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EC9DFF8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1A2219C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F02287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3</w:t>
            </w:r>
          </w:p>
        </w:tc>
      </w:tr>
      <w:tr w:rsidR="00923BAD" w:rsidRPr="00923BAD" w14:paraId="147DC0BE" w14:textId="77777777" w:rsidTr="00923BAD">
        <w:trPr>
          <w:trHeight w:val="6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3250859" w14:textId="38414D13" w:rsidR="00923BAD" w:rsidRPr="00923BAD" w:rsidRDefault="00923BAD" w:rsidP="00923BAD">
            <w:pPr>
              <w:spacing w:after="0" w:line="276" w:lineRule="atLeas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Adult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ntensiv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Car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Stag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EBDF062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7BBC655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9B4767C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B323117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F92021F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6F680CAA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5BAD8D0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1C4B32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73</w:t>
            </w:r>
          </w:p>
        </w:tc>
      </w:tr>
      <w:tr w:rsidR="00923BAD" w:rsidRPr="00923BAD" w14:paraId="2B657613" w14:textId="77777777" w:rsidTr="00923BAD">
        <w:trPr>
          <w:trHeight w:val="3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757EB00" w14:textId="2482C7B9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Children's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ntensiv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car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be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2DF3EC2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9777790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4732960B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AB30FD1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272AD60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4721DCE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8EE512F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AD60C0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5</w:t>
            </w:r>
          </w:p>
        </w:tc>
      </w:tr>
      <w:tr w:rsidR="00923BAD" w:rsidRPr="00923BAD" w14:paraId="375ADCF3" w14:textId="77777777" w:rsidTr="00923BAD">
        <w:trPr>
          <w:trHeight w:val="3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E6F85F3" w14:textId="248BFE5C" w:rsidR="00923BAD" w:rsidRPr="00923BAD" w:rsidRDefault="00E1483E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Children's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923BAD"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ntensiv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923BAD"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Car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923BAD"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Level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923BAD"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772AD51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156FE7F3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12221DC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5799A77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3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5277AC8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4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69E2ECD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D762C23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88275D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8th</w:t>
            </w:r>
          </w:p>
        </w:tc>
      </w:tr>
      <w:tr w:rsidR="00923BAD" w:rsidRPr="00923BAD" w14:paraId="260FF2BA" w14:textId="77777777" w:rsidTr="00923BAD">
        <w:trPr>
          <w:trHeight w:val="3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3DB18AA" w14:textId="6561F8A1" w:rsidR="00923BAD" w:rsidRPr="00923BAD" w:rsidRDefault="00E1483E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Children's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923BAD"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ntensiv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923BAD"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Care,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923BAD"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Stag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923BAD"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74E090C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7BE02A8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F788CB9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EBB56B1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23F9BB10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E8A2AE8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59CD4CE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9CCA75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71</w:t>
            </w:r>
          </w:p>
        </w:tc>
      </w:tr>
      <w:tr w:rsidR="00923BAD" w:rsidRPr="00923BAD" w14:paraId="7F5366D4" w14:textId="77777777" w:rsidTr="00923BAD">
        <w:trPr>
          <w:trHeight w:val="3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4CDF85BD" w14:textId="5B07DD9D" w:rsidR="00923BAD" w:rsidRPr="00923BAD" w:rsidRDefault="00E1483E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Children's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923BAD"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ntensiv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923BAD"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Car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923BAD"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Stag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923BAD"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361A7808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307B929D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0FB4645C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167AD04D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0095DA44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0FE31056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14F67E79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5EB505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81</w:t>
            </w:r>
          </w:p>
        </w:tc>
      </w:tr>
    </w:tbl>
    <w:p w14:paraId="3D9CCBA7" w14:textId="323EA480" w:rsidR="00923BAD" w:rsidRPr="00E1483E" w:rsidRDefault="004336C8" w:rsidP="00E1483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E1483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</w:p>
    <w:p w14:paraId="433D8A3A" w14:textId="7EE10B3E" w:rsidR="00923BAD" w:rsidRPr="00923BAD" w:rsidRDefault="00923BAD" w:rsidP="004336C8">
      <w:pPr>
        <w:pStyle w:val="TOC3"/>
        <w:keepNext/>
        <w:keepLines/>
        <w:tabs>
          <w:tab w:val="left" w:pos="706"/>
        </w:tabs>
        <w:spacing w:line="240" w:lineRule="auto"/>
        <w:rPr>
          <w:rFonts w:ascii="Calibri" w:eastAsia="Calibri" w:hAnsi="Calibri" w:cs="Calibri"/>
          <w:color w:val="4F81BD"/>
          <w:sz w:val="26"/>
          <w:szCs w:val="26"/>
          <w:lang w:val="en-GB" w:eastAsia="et-EE"/>
        </w:rPr>
      </w:pP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3.2.</w:t>
      </w:r>
      <w:r w:rsidR="004336C8" w:rsidRPr="004336C8">
        <w:rPr>
          <w:lang w:val="en-GB"/>
        </w:rPr>
        <w:t xml:space="preserve"> </w:t>
      </w:r>
      <w:bookmarkStart w:id="51" w:name="bookmark46"/>
      <w:bookmarkStart w:id="52" w:name="bookmark47"/>
      <w:bookmarkStart w:id="53" w:name="bookmark48"/>
      <w:bookmarkEnd w:id="51"/>
      <w:bookmarkEnd w:id="52"/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Estimated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number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of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beds</w:t>
      </w:r>
      <w:bookmarkEnd w:id="53"/>
    </w:p>
    <w:p w14:paraId="2AECB4A1" w14:textId="41B03672" w:rsidR="00923BAD" w:rsidRDefault="00923BAD" w:rsidP="00E1483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mb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d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ve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ifficul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edict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c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ensu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vincing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how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gener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e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cie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centr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enter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ay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creas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centr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rvic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g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entr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spital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xpected.</w:t>
      </w:r>
    </w:p>
    <w:p w14:paraId="20259B7E" w14:textId="77777777" w:rsidR="00B534D7" w:rsidRPr="00923BAD" w:rsidRDefault="00B534D7" w:rsidP="00E1483E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55DA4AFF" w14:textId="2301D8EB" w:rsidR="00923BAD" w:rsidRPr="00923BAD" w:rsidRDefault="00923BAD" w:rsidP="004336C8">
      <w:pPr>
        <w:pStyle w:val="TOC3"/>
        <w:keepNext/>
        <w:keepLines/>
        <w:tabs>
          <w:tab w:val="left" w:pos="706"/>
        </w:tabs>
        <w:spacing w:line="240" w:lineRule="auto"/>
        <w:rPr>
          <w:rFonts w:ascii="Calibri" w:eastAsia="Calibri" w:hAnsi="Calibri" w:cs="Calibri"/>
          <w:color w:val="4F81BD"/>
          <w:sz w:val="26"/>
          <w:szCs w:val="26"/>
          <w:lang w:val="en-GB" w:eastAsia="et-EE"/>
        </w:rPr>
      </w:pP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lastRenderedPageBreak/>
        <w:t>3.3.</w:t>
      </w:r>
      <w:r w:rsidR="004336C8" w:rsidRPr="004336C8">
        <w:rPr>
          <w:lang w:val="en-GB"/>
        </w:rPr>
        <w:t xml:space="preserve"> </w:t>
      </w:r>
      <w:bookmarkStart w:id="54" w:name="bookmark49"/>
      <w:bookmarkStart w:id="55" w:name="bookmark50"/>
      <w:bookmarkStart w:id="56" w:name="bookmark51"/>
      <w:bookmarkEnd w:id="54"/>
      <w:bookmarkEnd w:id="55"/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Need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for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specialist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doctors</w:t>
      </w:r>
      <w:bookmarkEnd w:id="56"/>
    </w:p>
    <w:p w14:paraId="327BEF8E" w14:textId="3E41A855" w:rsidR="00923BAD" w:rsidRPr="00923BAD" w:rsidRDefault="00923BAD" w:rsidP="00E1483E">
      <w:pPr>
        <w:keepNext/>
        <w:keepLines/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923BAD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Table</w:t>
      </w:r>
      <w:r w:rsidR="004336C8" w:rsidRPr="004336C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4.</w:t>
      </w:r>
      <w:r w:rsidR="004336C8" w:rsidRPr="004336C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ptim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mb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is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015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020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9"/>
        <w:gridCol w:w="502"/>
        <w:gridCol w:w="502"/>
      </w:tblGrid>
      <w:tr w:rsidR="00923BAD" w:rsidRPr="00923BAD" w14:paraId="2FD38AFC" w14:textId="77777777" w:rsidTr="00923BAD">
        <w:trPr>
          <w:trHeight w:val="3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7A1E909" w14:textId="712797B4" w:rsidR="00923BAD" w:rsidRPr="00923BAD" w:rsidRDefault="004336C8" w:rsidP="00E1483E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336C8">
              <w:rPr>
                <w:rFonts w:eastAsia="Arial Unicode MS" w:cstheme="minorHAnsi"/>
                <w:sz w:val="10"/>
                <w:szCs w:val="1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7975DEED" w14:textId="77777777" w:rsidR="00923BAD" w:rsidRPr="00923BAD" w:rsidRDefault="00923BAD" w:rsidP="00E1483E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9F61013" w14:textId="77777777" w:rsidR="00923BAD" w:rsidRPr="00923BAD" w:rsidRDefault="00923BAD" w:rsidP="00E1483E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020</w:t>
            </w:r>
          </w:p>
        </w:tc>
      </w:tr>
      <w:tr w:rsidR="00923BAD" w:rsidRPr="00923BAD" w14:paraId="25790868" w14:textId="77777777" w:rsidTr="00923BAD">
        <w:trPr>
          <w:trHeight w:val="3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187B678" w14:textId="63E95C2E" w:rsidR="00923BAD" w:rsidRPr="00923BAD" w:rsidRDefault="00923BAD" w:rsidP="00E1483E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Optimal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absolute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number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of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speciali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E6FFA07" w14:textId="77777777" w:rsidR="00923BAD" w:rsidRPr="00923BAD" w:rsidRDefault="00923BAD" w:rsidP="00E1483E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D7AF9E" w14:textId="77777777" w:rsidR="00923BAD" w:rsidRPr="00923BAD" w:rsidRDefault="00923BAD" w:rsidP="00E1483E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40</w:t>
            </w:r>
          </w:p>
        </w:tc>
      </w:tr>
    </w:tbl>
    <w:p w14:paraId="2F44469D" w14:textId="4244CB40" w:rsidR="00923BAD" w:rsidRPr="00923BAD" w:rsidRDefault="004336C8" w:rsidP="00923BAD">
      <w:pPr>
        <w:spacing w:after="219" w:line="1" w:lineRule="atLeast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4336C8">
        <w:rPr>
          <w:rFonts w:eastAsia="Arial Unicode MS" w:cstheme="minorHAnsi"/>
          <w:color w:val="000000"/>
          <w:sz w:val="24"/>
          <w:szCs w:val="24"/>
          <w:lang w:eastAsia="en-GB"/>
        </w:rPr>
        <w:t xml:space="preserve"> </w:t>
      </w:r>
    </w:p>
    <w:p w14:paraId="6955BDCA" w14:textId="2D6D31A2" w:rsidR="00923BAD" w:rsidRPr="00923BAD" w:rsidRDefault="00923BAD" w:rsidP="00923BAD">
      <w:pPr>
        <w:spacing w:after="0" w:line="240" w:lineRule="auto"/>
        <w:ind w:left="677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923BAD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Table</w:t>
      </w:r>
      <w:r w:rsidR="004336C8" w:rsidRPr="004336C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5.</w:t>
      </w:r>
      <w:r w:rsidR="004336C8" w:rsidRPr="004336C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mb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is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i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eca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009-2020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923BAD" w:rsidRPr="00923BAD" w14:paraId="5FE386CE" w14:textId="77777777" w:rsidTr="00E1483E">
        <w:trPr>
          <w:trHeight w:val="3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195ED689" w14:textId="6496C17E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n</w:t>
            </w:r>
            <w:r w:rsidR="00E1483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sth</w:t>
            </w: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.-int.</w:t>
            </w:r>
            <w:r w:rsidR="00E1483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66590BAD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0121D7C0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0A5E8372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66E563B6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092F2469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70947F7F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0BEC238D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7D1C87CC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4A92AA6C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77A0E140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71EE434B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987594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2020</w:t>
            </w:r>
          </w:p>
        </w:tc>
      </w:tr>
      <w:tr w:rsidR="00923BAD" w:rsidRPr="00923BAD" w14:paraId="3A6866B0" w14:textId="77777777" w:rsidTr="00E1483E">
        <w:trPr>
          <w:trHeight w:val="3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6B77716" w14:textId="4F2D296A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Doctors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togeth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37605033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04F179C4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3ED90163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2616FAC0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5A9E4BAD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05CA00F8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3193EAC2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12A1E4F4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67D91B43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0EF7C324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520601D6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814CB4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93</w:t>
            </w:r>
          </w:p>
        </w:tc>
      </w:tr>
      <w:tr w:rsidR="00923BAD" w:rsidRPr="00923BAD" w14:paraId="1E98F387" w14:textId="77777777" w:rsidTr="00E1483E">
        <w:trPr>
          <w:trHeight w:val="3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2384AD9" w14:textId="1505988E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Need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for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549C49A9" w14:textId="7EBDE838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0AC2C8A4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6D97F2CC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794A774A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38CF4366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02598117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3EBA0B73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0256082F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3984AF8B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324F3161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23262477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51B4FD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40</w:t>
            </w:r>
          </w:p>
        </w:tc>
      </w:tr>
      <w:tr w:rsidR="00923BAD" w:rsidRPr="00923BAD" w14:paraId="6FC13DAE" w14:textId="77777777" w:rsidTr="00E1483E">
        <w:trPr>
          <w:trHeight w:val="3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CC33C8F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Migr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18F734D6" w14:textId="71EE8934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5EB2A505" w14:textId="5CADAB1C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0671A243" w14:textId="0CB734B1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506A97F7" w14:textId="537574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2454BE57" w14:textId="4E4D1CBA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6216E0C0" w14:textId="505581A9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22B91B17" w14:textId="1706DA31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32510611" w14:textId="381A7303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6962834E" w14:textId="4862E9DC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03542BF8" w14:textId="781044B4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4F277A65" w14:textId="672E994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8F6277" w14:textId="05868BD3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7</w:t>
            </w:r>
          </w:p>
        </w:tc>
      </w:tr>
      <w:tr w:rsidR="00923BAD" w:rsidRPr="00923BAD" w14:paraId="60B7E26A" w14:textId="77777777" w:rsidTr="00E1483E">
        <w:trPr>
          <w:trHeight w:val="3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63681CDE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Retir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2C2856C7" w14:textId="5682B8C2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2295D9E0" w14:textId="77777777" w:rsidR="00923BAD" w:rsidRPr="00923BAD" w:rsidRDefault="00923BAD" w:rsidP="006449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69D42816" w14:textId="77777777" w:rsidR="00923BAD" w:rsidRPr="00923BAD" w:rsidRDefault="00923BAD" w:rsidP="006449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0B12B94C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685B6243" w14:textId="765E299A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14D59363" w14:textId="3C059A9A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6083F7C8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41C5A40D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56334BE1" w14:textId="05955A1C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08F2E9AF" w14:textId="1C8A57A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69FB841C" w14:textId="76F8459F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082672" w14:textId="6C01C58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1</w:t>
            </w:r>
          </w:p>
        </w:tc>
      </w:tr>
      <w:tr w:rsidR="00923BAD" w:rsidRPr="00923BAD" w14:paraId="79208105" w14:textId="77777777" w:rsidTr="00E1483E">
        <w:trPr>
          <w:trHeight w:val="3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0975F838" w14:textId="34ED0EF9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About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residen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0DC02B8D" w14:textId="4CCA4A80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20538456" w14:textId="77777777" w:rsidR="00923BAD" w:rsidRPr="00923BAD" w:rsidRDefault="00923BAD" w:rsidP="006449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3F088EFD" w14:textId="5B1A126A" w:rsidR="00923BAD" w:rsidRPr="00923BAD" w:rsidRDefault="00923BAD" w:rsidP="006449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46625F25" w14:textId="70F78AAD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46E8E31C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6F5D8CC0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72ED8AF2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1DF86705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5D94DD18" w14:textId="28A11744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32F2B6FD" w14:textId="5AC2FF0E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2462D683" w14:textId="2503B2F3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CC27D1" w14:textId="5FF61965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</w:t>
            </w:r>
          </w:p>
        </w:tc>
      </w:tr>
      <w:tr w:rsidR="00923BAD" w:rsidRPr="00923BAD" w14:paraId="606AE7F7" w14:textId="77777777" w:rsidTr="00E1483E">
        <w:trPr>
          <w:trHeight w:val="3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6F02A602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Or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53A78B0B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5D8E09A0" w14:textId="77777777" w:rsidR="00923BAD" w:rsidRPr="00923BAD" w:rsidRDefault="00923BAD" w:rsidP="006449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2D1416CB" w14:textId="77777777" w:rsidR="00923BAD" w:rsidRPr="00923BAD" w:rsidRDefault="00923BAD" w:rsidP="006449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76BB3126" w14:textId="77777777" w:rsidR="00923BAD" w:rsidRPr="00923BAD" w:rsidRDefault="00923BAD" w:rsidP="0064499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065982FB" w14:textId="3D64FED8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33029A8C" w14:textId="51B1A1C8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05EFABA7" w14:textId="2FD3FB34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5698E163" w14:textId="5E78EEAA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420B63E3" w14:textId="03DBC566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4A03DBE6" w14:textId="35BED14A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1117D7A1" w14:textId="1564986C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B8037E" w14:textId="4C903280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</w:t>
            </w:r>
          </w:p>
        </w:tc>
      </w:tr>
      <w:tr w:rsidR="00923BAD" w:rsidRPr="00923BAD" w14:paraId="7BD56384" w14:textId="77777777" w:rsidTr="00E1483E">
        <w:trPr>
          <w:trHeight w:val="3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0051DDDA" w14:textId="7100C0EB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Needs</w:t>
            </w:r>
            <w:r w:rsidR="004336C8" w:rsidRPr="004336C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5FB8B5FB" w14:textId="6FF6D399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4C2A4A75" w14:textId="7320D6FA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0D773E6D" w14:textId="45350B8D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32A29FDC" w14:textId="345A4169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23DB809B" w14:textId="6DC0A866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36E1914D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06900C65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5F3834DD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0A50E8A4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-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5CF993B3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-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6DA415BD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-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E2DA16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-47</w:t>
            </w:r>
          </w:p>
        </w:tc>
      </w:tr>
      <w:tr w:rsidR="00923BAD" w:rsidRPr="00923BAD" w14:paraId="71AF4946" w14:textId="77777777" w:rsidTr="00E1483E">
        <w:trPr>
          <w:trHeight w:val="3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4457C3E0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Retirement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76024B34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510BFA22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5387C816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1B13D6C0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632246A9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34FDA31A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0166F0E5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2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65342980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1D290911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4A4D8FE4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1C95F8F2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7C0A98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6%</w:t>
            </w:r>
          </w:p>
        </w:tc>
      </w:tr>
      <w:tr w:rsidR="00923BAD" w:rsidRPr="00923BAD" w14:paraId="24E4D0C6" w14:textId="77777777" w:rsidTr="00E1483E">
        <w:trPr>
          <w:trHeight w:val="3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C9AFD62" w14:textId="77777777" w:rsidR="00923BAD" w:rsidRPr="00923BAD" w:rsidRDefault="00923BAD" w:rsidP="00923B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Migrants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10F79BA8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061B23AC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5A343455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1FC87939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68DF391A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569E7987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18A91D24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2ACFB38A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7D277737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6E15811F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4A07841D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641E22" w14:textId="77777777" w:rsidR="00923BAD" w:rsidRPr="00923BAD" w:rsidRDefault="00923BAD" w:rsidP="00E148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3BAD">
              <w:rPr>
                <w:rFonts w:eastAsia="Times New Roman" w:cstheme="minorHAnsi"/>
                <w:sz w:val="24"/>
                <w:szCs w:val="24"/>
                <w:lang w:eastAsia="en-GB"/>
              </w:rPr>
              <w:t>4%</w:t>
            </w:r>
          </w:p>
        </w:tc>
      </w:tr>
    </w:tbl>
    <w:p w14:paraId="792A0E46" w14:textId="745E2FAC" w:rsidR="00923BAD" w:rsidRPr="00644999" w:rsidRDefault="004336C8" w:rsidP="00644999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64499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</w:p>
    <w:p w14:paraId="5D72852B" w14:textId="1181B47A" w:rsidR="00923BAD" w:rsidRPr="00923BAD" w:rsidRDefault="00923BAD" w:rsidP="00644999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urrent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307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gist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l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oard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s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49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at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cord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direc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sessment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a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o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t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ty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urd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th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5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lleagu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o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know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xactly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a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lang w:eastAsia="en-GB"/>
        </w:rPr>
        <w:t>about</w:t>
      </w:r>
      <w:r w:rsidR="004336C8" w:rsidRPr="0064499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3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know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u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ists.</w:t>
      </w:r>
    </w:p>
    <w:p w14:paraId="0D6BB8A3" w14:textId="1E8C36BE" w:rsidR="00923BAD" w:rsidRPr="00923BAD" w:rsidRDefault="00923BAD" w:rsidP="00644999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go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vid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2-14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00,00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opul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ptim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ed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day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8.6: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00,00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t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-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tivis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gistry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cord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urostat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igu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vari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twe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5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urope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untrie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umb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ath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bo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verage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ul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bab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goo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sul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nsur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lang w:eastAsia="en-GB"/>
        </w:rPr>
        <w:t>status</w:t>
      </w:r>
      <w:r w:rsidR="004336C8" w:rsidRPr="0064499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lang w:eastAsia="en-GB"/>
        </w:rPr>
        <w:t>quo.</w:t>
      </w:r>
    </w:p>
    <w:p w14:paraId="7896FBE9" w14:textId="39687188" w:rsidR="00923BAD" w:rsidRDefault="00923BAD" w:rsidP="00644999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bookmarkStart w:id="57" w:name="bookmark52"/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ul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umb: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keep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0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-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ou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u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4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rvic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ou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ep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5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w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opl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ul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gnor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igr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variations.</w:t>
      </w:r>
      <w:bookmarkEnd w:id="57"/>
    </w:p>
    <w:p w14:paraId="76D83330" w14:textId="77777777" w:rsidR="00644999" w:rsidRPr="00923BAD" w:rsidRDefault="00644999" w:rsidP="00644999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534B0A69" w14:textId="22DD43D6" w:rsidR="00923BAD" w:rsidRPr="00923BAD" w:rsidRDefault="00923BAD" w:rsidP="004336C8">
      <w:pPr>
        <w:pStyle w:val="TOC3"/>
        <w:keepNext/>
        <w:keepLines/>
        <w:tabs>
          <w:tab w:val="left" w:pos="706"/>
        </w:tabs>
        <w:spacing w:line="240" w:lineRule="auto"/>
        <w:rPr>
          <w:rFonts w:ascii="Calibri" w:eastAsia="Calibri" w:hAnsi="Calibri" w:cs="Calibri"/>
          <w:color w:val="4F81BD"/>
          <w:sz w:val="26"/>
          <w:szCs w:val="26"/>
          <w:lang w:val="en-GB" w:eastAsia="et-EE"/>
        </w:rPr>
      </w:pP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3.4.</w:t>
      </w:r>
      <w:r w:rsidR="004336C8" w:rsidRPr="004336C8">
        <w:rPr>
          <w:lang w:val="en-GB"/>
        </w:rPr>
        <w:t xml:space="preserve"> </w:t>
      </w:r>
      <w:bookmarkStart w:id="58" w:name="bookmark53"/>
      <w:bookmarkStart w:id="59" w:name="bookmark54"/>
      <w:bookmarkEnd w:id="58"/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The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role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of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medical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technology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in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the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development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of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the</w:t>
      </w:r>
      <w:r w:rsidR="004336C8" w:rsidRPr="004336C8">
        <w:rPr>
          <w:lang w:val="en-GB"/>
        </w:rPr>
        <w:t xml:space="preserve"> </w:t>
      </w:r>
      <w:r w:rsidRPr="00923BAD">
        <w:rPr>
          <w:rFonts w:ascii="Calibri" w:eastAsia="Calibri" w:hAnsi="Calibri" w:cs="Calibri"/>
          <w:b/>
          <w:bCs/>
          <w:color w:val="4F81BD"/>
          <w:sz w:val="26"/>
          <w:szCs w:val="26"/>
          <w:lang w:val="en-GB" w:eastAsia="et-EE"/>
        </w:rPr>
        <w:t>profession</w:t>
      </w:r>
      <w:bookmarkEnd w:id="59"/>
    </w:p>
    <w:p w14:paraId="00DB4639" w14:textId="5DCAEFB6" w:rsidR="00923BAD" w:rsidRDefault="004336C8" w:rsidP="00644999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>Anaesth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y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st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dvance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dical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ties.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equipment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both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dergon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emendou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echnological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change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last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wo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cades.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t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n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expecte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t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velopment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ll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tinu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sam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ce.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difficult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question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which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w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echnologie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economically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viable.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echnology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coming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r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expensiv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s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s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cessible.</w:t>
      </w:r>
    </w:p>
    <w:p w14:paraId="4D5B0922" w14:textId="77777777" w:rsidR="00B534D7" w:rsidRPr="00923BAD" w:rsidRDefault="00B534D7" w:rsidP="00644999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7721B7A5" w14:textId="17B6FC84" w:rsidR="00923BAD" w:rsidRPr="00923BAD" w:rsidRDefault="00923BAD" w:rsidP="00B534D7">
      <w:pPr>
        <w:pStyle w:val="Pealkiri20"/>
        <w:keepNext/>
        <w:keepLines/>
        <w:tabs>
          <w:tab w:val="left" w:pos="432"/>
        </w:tabs>
        <w:rPr>
          <w:rFonts w:eastAsia="Calibri" w:cstheme="minorHAnsi"/>
          <w:b/>
          <w:bCs/>
          <w:color w:val="365F91"/>
          <w:sz w:val="28"/>
          <w:szCs w:val="28"/>
          <w:lang w:eastAsia="et-EE"/>
        </w:rPr>
      </w:pPr>
      <w:r w:rsidRPr="00923BAD">
        <w:rPr>
          <w:rFonts w:eastAsia="Calibri" w:cstheme="minorHAnsi"/>
          <w:b/>
          <w:bCs/>
          <w:color w:val="365F91"/>
          <w:sz w:val="28"/>
          <w:szCs w:val="28"/>
          <w:lang w:eastAsia="et-EE"/>
        </w:rPr>
        <w:t>4.</w:t>
      </w:r>
      <w:r w:rsidR="004336C8" w:rsidRPr="00B534D7">
        <w:rPr>
          <w:rFonts w:eastAsia="Calibri" w:cstheme="minorHAnsi"/>
          <w:b/>
          <w:bCs/>
          <w:color w:val="365F91"/>
          <w:sz w:val="28"/>
          <w:szCs w:val="28"/>
          <w:lang w:eastAsia="et-EE"/>
        </w:rPr>
        <w:t xml:space="preserve"> </w:t>
      </w:r>
      <w:bookmarkStart w:id="60" w:name="bookmark55"/>
      <w:bookmarkStart w:id="61" w:name="bookmark56"/>
      <w:bookmarkStart w:id="62" w:name="bookmark57"/>
      <w:bookmarkEnd w:id="60"/>
      <w:bookmarkEnd w:id="61"/>
      <w:r w:rsidR="00644999">
        <w:rPr>
          <w:rFonts w:eastAsia="Calibri" w:cstheme="minorHAnsi"/>
          <w:b/>
          <w:bCs/>
          <w:color w:val="365F91"/>
          <w:sz w:val="28"/>
          <w:szCs w:val="28"/>
          <w:lang w:eastAsia="et-EE"/>
        </w:rPr>
        <w:t>Development t</w:t>
      </w:r>
      <w:r w:rsidRPr="00923BAD">
        <w:rPr>
          <w:rFonts w:eastAsia="Calibri" w:cstheme="minorHAnsi"/>
          <w:b/>
          <w:bCs/>
          <w:color w:val="365F91"/>
          <w:sz w:val="28"/>
          <w:szCs w:val="28"/>
          <w:lang w:eastAsia="et-EE"/>
        </w:rPr>
        <w:t>rends</w:t>
      </w:r>
      <w:bookmarkEnd w:id="62"/>
    </w:p>
    <w:p w14:paraId="638F24F5" w14:textId="48088D2D" w:rsidR="00923BAD" w:rsidRPr="00923BAD" w:rsidRDefault="00923BAD" w:rsidP="00644999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urth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velop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ty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llow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u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mphasized:</w:t>
      </w:r>
    </w:p>
    <w:p w14:paraId="0589C5AA" w14:textId="23718ABC" w:rsidR="00923BAD" w:rsidRPr="00644999" w:rsidRDefault="00923BAD" w:rsidP="00644999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</w:pP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lastRenderedPageBreak/>
        <w:t>Compliance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and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substantive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control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of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statutory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and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European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anaesth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esia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and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intensive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care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workplace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standards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in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Estonian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health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care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institutions</w:t>
      </w:r>
    </w:p>
    <w:p w14:paraId="1170CB80" w14:textId="300F4618" w:rsidR="00923BAD" w:rsidRPr="00923BAD" w:rsidRDefault="00923BAD" w:rsidP="00644999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rticula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ten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u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i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xisten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waken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oom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acti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partmen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dic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stitutio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u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i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lsinki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clar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afe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ioperat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io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Helsinki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010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C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clar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afe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Vienna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009).</w:t>
      </w:r>
    </w:p>
    <w:p w14:paraId="2F3B9E94" w14:textId="48136B31" w:rsidR="00923BAD" w:rsidRPr="00644999" w:rsidRDefault="00923BAD" w:rsidP="00644999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</w:pP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Pre-operative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evaluation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and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counseling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of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patients</w:t>
      </w:r>
    </w:p>
    <w:p w14:paraId="1D3F6CA2" w14:textId="6A70606B" w:rsidR="00923BAD" w:rsidRPr="00923BAD" w:rsidRDefault="00923BAD" w:rsidP="00644999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re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'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eoperat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nage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sult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oom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spital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he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o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vailabl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ces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-heal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atabase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'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eoperat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-visi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-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im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rodu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eb-bas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e-operat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rview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s.</w:t>
      </w:r>
    </w:p>
    <w:p w14:paraId="253746AA" w14:textId="0479F2DE" w:rsidR="00923BAD" w:rsidRPr="00644999" w:rsidRDefault="00923BAD" w:rsidP="00644999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</w:pP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Modernization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of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anaesth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esia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and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intensive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care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documentation</w:t>
      </w:r>
    </w:p>
    <w:p w14:paraId="549EA9FE" w14:textId="542E93D9" w:rsidR="00923BAD" w:rsidRPr="00923BAD" w:rsidRDefault="00923BAD" w:rsidP="00644999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nu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cument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cedu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p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accurat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iased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lectronic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at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orag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u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mplemented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am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ppli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pla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cessa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mple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lectronic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p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dic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isto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a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g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entr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spitals.</w:t>
      </w:r>
    </w:p>
    <w:p w14:paraId="65EC64FD" w14:textId="703476D2" w:rsidR="00923BAD" w:rsidRPr="00644999" w:rsidRDefault="00923BAD" w:rsidP="00644999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</w:pP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Evaluation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of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treatment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quality</w:t>
      </w:r>
    </w:p>
    <w:p w14:paraId="38EB3772" w14:textId="57A33146" w:rsidR="00923BAD" w:rsidRPr="00923BAD" w:rsidRDefault="00923BAD" w:rsidP="00644999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urr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port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nterpri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suffici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ses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qual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ty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mplement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tuto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eb-bas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plic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gist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at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ve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ed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rnat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pariso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at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ve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ed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alyz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qual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ivers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artu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linic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or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g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spit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yea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xperien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rticipat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rnat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sortiu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um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j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i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jo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sortium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roduc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at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gist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ostoperat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plicatio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tail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alys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eat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plicatio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eded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tiviti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arget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und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ses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mpro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eat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quality.</w:t>
      </w:r>
    </w:p>
    <w:p w14:paraId="32BADBB8" w14:textId="5BD88CB6" w:rsidR="00923BAD" w:rsidRPr="00644999" w:rsidRDefault="00923BAD" w:rsidP="00644999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</w:pP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Cost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of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anaesth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esia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and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intensive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care</w:t>
      </w:r>
    </w:p>
    <w:p w14:paraId="458BEA60" w14:textId="11E65254" w:rsidR="00923BAD" w:rsidRPr="00923BAD" w:rsidRDefault="00923BAD" w:rsidP="00644999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u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eat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sul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o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parabl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th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urope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untrie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wever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com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ro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o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tc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s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curred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read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lac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v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curity-enhanc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ck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thod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whic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ifficul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justify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t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isproportionate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cou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arg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r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rvice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chang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inancing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urth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velop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ong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ossible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s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w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ffect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af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rug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ho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ic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l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a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m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creas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quantiti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crease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rvic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profitabl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tiviti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l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stitutio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day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com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ro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HI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o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v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s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curred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gre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ndard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vid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ppropriat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inanci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ver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ralle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rvi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RG-bas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muner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chem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i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la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fusing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refor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ve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und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l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stitutio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s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o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nsparent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hic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ur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duc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tiv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ais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questio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bou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ablish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udget.</w:t>
      </w:r>
    </w:p>
    <w:p w14:paraId="23AB381F" w14:textId="5CC13695" w:rsidR="00923BAD" w:rsidRPr="00644999" w:rsidRDefault="00923BAD" w:rsidP="00644999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</w:pP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Workload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and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professional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competence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of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doctors</w:t>
      </w:r>
    </w:p>
    <w:p w14:paraId="7A94CF88" w14:textId="2A07DBAA" w:rsidR="00923BAD" w:rsidRPr="00923BAD" w:rsidRDefault="00923BAD" w:rsidP="00644999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houl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ak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nsu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mploye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mploye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o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promi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afe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qual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eat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tient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i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oad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hysici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scrib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velop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l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u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spected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re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p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im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lastRenderedPageBreak/>
        <w:t>resourc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fess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velopment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clud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imulatio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ris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ing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com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cto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u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o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creas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xpen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controll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crea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i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ty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u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u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c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osi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parabl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ctors.</w:t>
      </w:r>
    </w:p>
    <w:p w14:paraId="39EA7F2E" w14:textId="7BE7C280" w:rsidR="00923BAD" w:rsidRPr="00644999" w:rsidRDefault="00923BAD" w:rsidP="00644999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</w:pP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Ensuring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high-quality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health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care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for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all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residents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of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Estonia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equally</w:t>
      </w:r>
    </w:p>
    <w:p w14:paraId="741DDB67" w14:textId="401D7C42" w:rsidR="00923BAD" w:rsidRPr="00644999" w:rsidRDefault="00923BAD" w:rsidP="00644999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nd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ongoing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specialization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of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the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specialty</w:t>
      </w:r>
      <w:r w:rsidRPr="00644999">
        <w:rPr>
          <w:rFonts w:eastAsia="Times New Roman" w:cstheme="minorHAnsi"/>
          <w:color w:val="000000"/>
          <w:sz w:val="24"/>
          <w:szCs w:val="24"/>
          <w:lang w:eastAsia="en-GB"/>
        </w:rPr>
        <w:t>:</w:t>
      </w:r>
      <w:r w:rsidR="004336C8" w:rsidRPr="0064499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solid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diovascular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uro-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diatric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g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spital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eat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ur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H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nspla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ente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ivers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linic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ERH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mporta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tribut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per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a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ig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qual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animobil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rvi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l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i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nsport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rd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nsu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ig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ve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mergenc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sistan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sident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th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nd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v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unti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s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40,000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habitant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aesthesiologic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sistan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vid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i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houl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vailable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rt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tic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ervi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lect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rgery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Keep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-ca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u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mal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spital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epend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eseeabl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mergenc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urge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bstetric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B534D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Area of work for anaesthesiologists is </w:t>
      </w:r>
      <w:r w:rsidRPr="00644999">
        <w:rPr>
          <w:rFonts w:eastAsia="Times New Roman" w:cstheme="minorHAnsi"/>
          <w:color w:val="000000"/>
          <w:sz w:val="24"/>
          <w:szCs w:val="24"/>
          <w:lang w:eastAsia="en-GB"/>
        </w:rPr>
        <w:t>also</w:t>
      </w:r>
      <w:r w:rsidR="004336C8" w:rsidRPr="0064499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lang w:eastAsia="en-GB"/>
        </w:rPr>
        <w:t>acute</w:t>
      </w:r>
      <w:r w:rsidR="004336C8" w:rsidRPr="0064499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lang w:eastAsia="en-GB"/>
        </w:rPr>
        <w:t>pain</w:t>
      </w:r>
      <w:r w:rsidR="004336C8" w:rsidRPr="0064499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lang w:eastAsia="en-GB"/>
        </w:rPr>
        <w:t>treatment</w:t>
      </w:r>
      <w:r w:rsidR="004336C8" w:rsidRPr="0064499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64499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64499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B534D7" w:rsidRPr="0064499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on I and II levels</w:t>
      </w:r>
      <w:r w:rsidRPr="00644999">
        <w:rPr>
          <w:rFonts w:eastAsia="Times New Roman" w:cstheme="minorHAnsi"/>
          <w:color w:val="000000"/>
          <w:sz w:val="24"/>
          <w:szCs w:val="24"/>
          <w:lang w:eastAsia="en-GB"/>
        </w:rPr>
        <w:t>,</w:t>
      </w:r>
      <w:r w:rsidR="004336C8" w:rsidRPr="0064499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lang w:eastAsia="en-GB"/>
        </w:rPr>
        <w:t>which</w:t>
      </w:r>
      <w:r w:rsidR="004336C8" w:rsidRPr="0064499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lang w:eastAsia="en-GB"/>
        </w:rPr>
        <w:t>must</w:t>
      </w:r>
      <w:r w:rsidR="004336C8" w:rsidRPr="0064499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lang w:eastAsia="en-GB"/>
        </w:rPr>
        <w:t>also</w:t>
      </w:r>
      <w:r w:rsidR="004336C8" w:rsidRPr="0064499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64499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lang w:eastAsia="en-GB"/>
        </w:rPr>
        <w:t>available</w:t>
      </w:r>
      <w:r w:rsidR="004336C8" w:rsidRPr="0064499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64499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lang w:eastAsia="en-GB"/>
        </w:rPr>
        <w:t>small</w:t>
      </w:r>
      <w:r w:rsidR="004336C8" w:rsidRPr="0064499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lang w:eastAsia="en-GB"/>
        </w:rPr>
        <w:t>general</w:t>
      </w:r>
      <w:r w:rsidR="004336C8" w:rsidRPr="0064499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lang w:eastAsia="en-GB"/>
        </w:rPr>
        <w:t>hospitals.</w:t>
      </w:r>
    </w:p>
    <w:p w14:paraId="3876FA80" w14:textId="76C7FDF9" w:rsidR="00923BAD" w:rsidRPr="00644999" w:rsidRDefault="00923BAD" w:rsidP="00644999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</w:pP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Establishment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of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an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additional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specialisation in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intensive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care</w:t>
      </w:r>
    </w:p>
    <w:p w14:paraId="4774D28C" w14:textId="622BFDFB" w:rsidR="00923BAD" w:rsidRPr="00923BAD" w:rsidRDefault="00923BAD" w:rsidP="00644999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rmoniz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incipl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eval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urop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roduc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lang w:eastAsia="en-GB"/>
        </w:rPr>
        <w:t>special</w:t>
      </w:r>
      <w:r w:rsidR="004336C8" w:rsidRPr="0064499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lang w:eastAsia="en-GB"/>
        </w:rPr>
        <w:t>medical</w:t>
      </w:r>
      <w:r w:rsidR="004336C8" w:rsidRPr="0064499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lang w:eastAsia="en-GB"/>
        </w:rPr>
        <w:t>competency</w:t>
      </w:r>
      <w:r w:rsidR="004336C8" w:rsidRPr="0064499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graduat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th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esidenci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verag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urope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ing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as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th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ti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lread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quired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4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onths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leva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ramework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cumen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vailabl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hyperlink r:id="rId24" w:history="1">
        <w:r w:rsidRPr="00644999">
          <w:rPr>
            <w:rFonts w:eastAsia="Times New Roman" w:cstheme="minorHAnsi"/>
            <w:color w:val="000000"/>
            <w:sz w:val="24"/>
            <w:szCs w:val="24"/>
            <w:lang w:eastAsia="en-GB"/>
          </w:rPr>
          <w:t>http://ebicm.esicm.org/road-map</w:t>
        </w:r>
        <w:r w:rsidR="004336C8" w:rsidRPr="00644999">
          <w:rPr>
            <w:rFonts w:eastAsia="Times New Roman" w:cstheme="minorHAnsi"/>
            <w:color w:val="000000"/>
            <w:sz w:val="24"/>
            <w:szCs w:val="24"/>
            <w:lang w:eastAsia="en-GB"/>
          </w:rPr>
          <w:t xml:space="preserve"> </w:t>
        </w:r>
      </w:hyperlink>
      <w:hyperlink r:id="rId25" w:history="1">
        <w:r w:rsidRPr="00644999">
          <w:rPr>
            <w:rFonts w:eastAsia="Times New Roman" w:cstheme="minorHAnsi"/>
            <w:color w:val="000000"/>
            <w:sz w:val="24"/>
            <w:szCs w:val="24"/>
            <w:lang w:eastAsia="en-GB"/>
          </w:rPr>
          <w:t>.</w:t>
        </w:r>
      </w:hyperlink>
    </w:p>
    <w:p w14:paraId="67BE1ABA" w14:textId="72EF1E67" w:rsidR="00923BAD" w:rsidRDefault="00923BAD" w:rsidP="00644999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inist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ci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ffai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gul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o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103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"Hospit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yp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quirements"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15.08.2004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t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at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rd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vid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ertia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ct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h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dergon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us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ork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24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u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a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entr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hospital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urope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ctors'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sociation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ublic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rganizatio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UEMS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rganiz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ESIC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-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lang w:eastAsia="en-GB"/>
        </w:rPr>
        <w:t>European</w:t>
      </w:r>
      <w:r w:rsidR="004336C8" w:rsidRPr="0064499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lang w:eastAsia="en-GB"/>
        </w:rPr>
        <w:t>Society</w:t>
      </w:r>
      <w:r w:rsidR="004336C8" w:rsidRPr="0064499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64499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64499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64499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sensu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osition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cord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ultidisciplinar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ty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hic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quir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nex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asic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tie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surgery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diology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tc.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(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>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tics)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side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xisten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m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urriculu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petenc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tro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ystem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nsidered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mportant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day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ossibl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cqui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qualific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ramework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sidenc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urriculum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no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ossibl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bta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ddit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refo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opos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re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pportun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postgraduat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educatio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ddition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ft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mpleting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basic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urse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the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dical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ties,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ssig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sponsibil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ud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ivers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artu.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pe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residenc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at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University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artu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ctors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tensive</w:t>
      </w:r>
      <w:r w:rsidR="004336C8"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sz w:val="24"/>
          <w:szCs w:val="24"/>
          <w:lang w:eastAsia="en-GB"/>
        </w:rPr>
        <w:t>care.</w:t>
      </w:r>
    </w:p>
    <w:p w14:paraId="0314318F" w14:textId="5A2373F1" w:rsidR="00923BAD" w:rsidRPr="00644999" w:rsidRDefault="00923BAD" w:rsidP="00644999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</w:pP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Training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of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pain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care</w:t>
      </w:r>
      <w:r w:rsidR="004336C8"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 xml:space="preserve"> </w:t>
      </w:r>
      <w:r w:rsidRPr="00644999">
        <w:rPr>
          <w:rFonts w:eastAsia="Times New Roman" w:cstheme="minorHAnsi"/>
          <w:color w:val="000000"/>
          <w:sz w:val="24"/>
          <w:szCs w:val="24"/>
          <w:u w:val="single"/>
          <w:lang w:eastAsia="en-GB"/>
        </w:rPr>
        <w:t>specialists</w:t>
      </w:r>
    </w:p>
    <w:p w14:paraId="38BDE236" w14:textId="7EF180FF" w:rsidR="00923BAD" w:rsidRPr="00923BAD" w:rsidRDefault="004336C8" w:rsidP="00644999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>Anaesth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r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ading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ist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in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nagement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tonia.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ther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specialist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cietie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'initiative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fiel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pain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management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shoul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b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coordinate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with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boar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aesth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esiologists'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ciety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Ministry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Social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ffairs,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Health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nsuranc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Fun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Stat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gency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Medicines.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t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necessary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lay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down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inciple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governing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raining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of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gal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practitioners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and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their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legal</w:t>
      </w:r>
      <w:r w:rsidRPr="004336C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923BAD" w:rsidRPr="00923BAD">
        <w:rPr>
          <w:rFonts w:eastAsia="Times New Roman" w:cstheme="minorHAnsi"/>
          <w:color w:val="000000"/>
          <w:sz w:val="24"/>
          <w:szCs w:val="24"/>
          <w:lang w:eastAsia="en-GB"/>
        </w:rPr>
        <w:t>rights.</w:t>
      </w:r>
    </w:p>
    <w:p w14:paraId="679C125A" w14:textId="71673CBB" w:rsidR="00923BAD" w:rsidRPr="00644999" w:rsidRDefault="00923BAD" w:rsidP="00644999">
      <w:pPr>
        <w:spacing w:after="12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6978E447" w14:textId="77777777" w:rsidR="00923BAD" w:rsidRPr="00923BAD" w:rsidRDefault="00923BAD" w:rsidP="00923BAD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923BAD">
        <w:rPr>
          <w:rFonts w:eastAsia="Times New Roman" w:cstheme="minorHAnsi"/>
          <w:sz w:val="24"/>
          <w:szCs w:val="24"/>
          <w:lang w:eastAsia="en-GB"/>
        </w:rPr>
        <w:pict w14:anchorId="4F5F149D">
          <v:rect id="_x0000_i1048" style="width:372.05pt;height:.75pt" o:hrpct="0" o:hrstd="t" o:hrnoshade="t" o:hr="t" fillcolor="black" stroked="f"/>
        </w:pict>
      </w:r>
    </w:p>
    <w:bookmarkStart w:id="63" w:name="_ftn1"/>
    <w:bookmarkEnd w:id="63"/>
    <w:p w14:paraId="5DDA72F9" w14:textId="49F1C13E" w:rsidR="00923BAD" w:rsidRPr="00923BAD" w:rsidRDefault="00923BAD" w:rsidP="00923BAD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923BAD">
        <w:rPr>
          <w:rFonts w:eastAsia="Times New Roman" w:cstheme="minorHAnsi"/>
          <w:color w:val="000000"/>
          <w:lang w:eastAsia="en-GB"/>
        </w:rPr>
        <w:lastRenderedPageBreak/>
        <w:fldChar w:fldCharType="begin"/>
      </w:r>
      <w:r w:rsidRPr="00923BAD">
        <w:rPr>
          <w:rFonts w:eastAsia="Times New Roman" w:cstheme="minorHAnsi"/>
          <w:color w:val="000000"/>
          <w:lang w:eastAsia="en-GB"/>
        </w:rPr>
        <w:instrText xml:space="preserve"> HYPERLINK "https://translate.googleusercontent.com/translate_f" \l "_ftnref1" </w:instrText>
      </w:r>
      <w:r w:rsidRPr="00923BAD">
        <w:rPr>
          <w:rFonts w:eastAsia="Times New Roman" w:cstheme="minorHAnsi"/>
          <w:color w:val="000000"/>
          <w:lang w:eastAsia="en-GB"/>
        </w:rPr>
        <w:fldChar w:fldCharType="separate"/>
      </w:r>
      <w:r w:rsidRPr="00923BAD">
        <w:rPr>
          <w:rFonts w:eastAsia="Times New Roman" w:cstheme="minorHAnsi"/>
          <w:color w:val="0000FF"/>
          <w:u w:val="single"/>
          <w:lang w:eastAsia="en-GB"/>
        </w:rPr>
        <w:t>[1]</w:t>
      </w:r>
      <w:r w:rsidR="004336C8" w:rsidRPr="00B534D7">
        <w:rPr>
          <w:rFonts w:eastAsia="Times New Roman" w:cstheme="minorHAnsi"/>
          <w:color w:val="0000FF"/>
          <w:u w:val="single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fldChar w:fldCharType="end"/>
      </w:r>
      <w:r w:rsidRPr="00923BAD">
        <w:rPr>
          <w:rFonts w:eastAsia="Times New Roman" w:cstheme="minorHAnsi"/>
          <w:color w:val="000000"/>
          <w:lang w:eastAsia="en-GB"/>
        </w:rPr>
        <w:t>Starkopf,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J.;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Ruokonen,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E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.;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Mussalo,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P.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(2010).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Quality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and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costs: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what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is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the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relevance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in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Baltic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ICUs?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N: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Anästhesiologie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und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Intensivmedizin: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12th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Capital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City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Conference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of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the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German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Society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of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Anaesth</w:t>
      </w:r>
      <w:r w:rsidRPr="00923BAD">
        <w:rPr>
          <w:rFonts w:eastAsia="Times New Roman" w:cstheme="minorHAnsi"/>
          <w:color w:val="000000"/>
          <w:lang w:eastAsia="en-GB"/>
        </w:rPr>
        <w:t>esiology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and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Intensive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Care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Medicine;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Berlin;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September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16-18,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2010.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Berlin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:,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2010,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(6),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S710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-</w:t>
      </w:r>
      <w:r w:rsidR="004336C8" w:rsidRPr="00B534D7">
        <w:rPr>
          <w:rFonts w:eastAsia="Times New Roman" w:cstheme="minorHAnsi"/>
          <w:color w:val="000000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t>S710.</w:t>
      </w:r>
    </w:p>
    <w:bookmarkStart w:id="64" w:name="_ftn2"/>
    <w:bookmarkEnd w:id="64"/>
    <w:p w14:paraId="2079ABFA" w14:textId="77777777" w:rsidR="00923BAD" w:rsidRPr="00923BAD" w:rsidRDefault="00923BAD" w:rsidP="00923BAD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923BAD">
        <w:rPr>
          <w:rFonts w:eastAsia="Times New Roman" w:cstheme="minorHAnsi"/>
          <w:color w:val="000000"/>
          <w:lang w:eastAsia="en-GB"/>
        </w:rPr>
        <w:fldChar w:fldCharType="begin"/>
      </w:r>
      <w:r w:rsidRPr="00923BAD">
        <w:rPr>
          <w:rFonts w:eastAsia="Times New Roman" w:cstheme="minorHAnsi"/>
          <w:color w:val="000000"/>
          <w:lang w:eastAsia="en-GB"/>
        </w:rPr>
        <w:instrText xml:space="preserve"> HYPERLINK "https://translate.googleusercontent.com/translate_f" \l "_ftnref2" </w:instrText>
      </w:r>
      <w:r w:rsidRPr="00923BAD">
        <w:rPr>
          <w:rFonts w:eastAsia="Times New Roman" w:cstheme="minorHAnsi"/>
          <w:color w:val="000000"/>
          <w:lang w:eastAsia="en-GB"/>
        </w:rPr>
        <w:fldChar w:fldCharType="separate"/>
      </w:r>
      <w:r w:rsidRPr="00923BAD">
        <w:rPr>
          <w:rFonts w:eastAsia="Times New Roman" w:cstheme="minorHAnsi"/>
          <w:color w:val="0000FF"/>
          <w:u w:val="single"/>
          <w:lang w:eastAsia="en-GB"/>
        </w:rPr>
        <w:t>[2]</w:t>
      </w:r>
      <w:r w:rsidRPr="00923BAD">
        <w:rPr>
          <w:rFonts w:eastAsia="Times New Roman" w:cstheme="minorHAnsi"/>
          <w:color w:val="000000"/>
          <w:lang w:eastAsia="en-GB"/>
        </w:rPr>
        <w:fldChar w:fldCharType="end"/>
      </w:r>
    </w:p>
    <w:p w14:paraId="76C75069" w14:textId="47B99CB4" w:rsidR="00923BAD" w:rsidRPr="00923BAD" w:rsidRDefault="00923BAD" w:rsidP="00923BAD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hyperlink r:id="rId26" w:history="1">
        <w:r w:rsidRPr="00923BAD">
          <w:rPr>
            <w:rFonts w:eastAsia="Times New Roman" w:cstheme="minorHAnsi"/>
            <w:color w:val="0000FF"/>
            <w:u w:val="single"/>
            <w:lang w:eastAsia="en-GB"/>
          </w:rPr>
          <w:t>http://www.euro</w:t>
        </w:r>
        <w:r w:rsidR="004336C8" w:rsidRPr="00B534D7">
          <w:rPr>
            <w:rFonts w:eastAsia="Times New Roman" w:cstheme="minorHAnsi"/>
            <w:color w:val="0000FF"/>
            <w:u w:val="single"/>
            <w:lang w:eastAsia="en-GB"/>
          </w:rPr>
          <w:t>anaesth</w:t>
        </w:r>
        <w:r w:rsidRPr="00923BAD">
          <w:rPr>
            <w:rFonts w:eastAsia="Times New Roman" w:cstheme="minorHAnsi"/>
            <w:color w:val="0000FF"/>
            <w:u w:val="single"/>
            <w:lang w:eastAsia="en-GB"/>
          </w:rPr>
          <w:t>esia.org/sitecore/Content/Publications/Helsinki%20Declaration/Text%20of%20the%20Helsinki%20D</w:t>
        </w:r>
        <w:r w:rsidR="004336C8" w:rsidRPr="00B534D7">
          <w:rPr>
            <w:rFonts w:eastAsia="Times New Roman" w:cstheme="minorHAnsi"/>
            <w:color w:val="0000FF"/>
            <w:u w:val="single"/>
            <w:lang w:eastAsia="en-GB"/>
          </w:rPr>
          <w:t xml:space="preserve"> </w:t>
        </w:r>
      </w:hyperlink>
      <w:hyperlink r:id="rId27" w:history="1">
        <w:r w:rsidRPr="00923BAD">
          <w:rPr>
            <w:rFonts w:eastAsia="Times New Roman" w:cstheme="minorHAnsi"/>
            <w:color w:val="0000FF"/>
            <w:u w:val="single"/>
            <w:lang w:eastAsia="en-GB"/>
          </w:rPr>
          <w:t>eclaration.aspx</w:t>
        </w:r>
      </w:hyperlink>
    </w:p>
    <w:bookmarkStart w:id="65" w:name="_ftn3"/>
    <w:bookmarkEnd w:id="65"/>
    <w:p w14:paraId="5764CDFF" w14:textId="5FF68B66" w:rsidR="00923BAD" w:rsidRPr="00923BAD" w:rsidRDefault="00923BAD" w:rsidP="00923BAD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923BAD">
        <w:rPr>
          <w:rFonts w:eastAsia="Times New Roman" w:cstheme="minorHAnsi"/>
          <w:color w:val="000000"/>
          <w:lang w:eastAsia="en-GB"/>
        </w:rPr>
        <w:fldChar w:fldCharType="begin"/>
      </w:r>
      <w:r w:rsidRPr="00923BAD">
        <w:rPr>
          <w:rFonts w:eastAsia="Times New Roman" w:cstheme="minorHAnsi"/>
          <w:color w:val="000000"/>
          <w:lang w:eastAsia="en-GB"/>
        </w:rPr>
        <w:instrText xml:space="preserve"> HYPERLINK "https://translate.googleusercontent.com/translate_f" \l "_ftnref3" </w:instrText>
      </w:r>
      <w:r w:rsidRPr="00923BAD">
        <w:rPr>
          <w:rFonts w:eastAsia="Times New Roman" w:cstheme="minorHAnsi"/>
          <w:color w:val="000000"/>
          <w:lang w:eastAsia="en-GB"/>
        </w:rPr>
        <w:fldChar w:fldCharType="separate"/>
      </w:r>
      <w:r w:rsidRPr="00923BAD">
        <w:rPr>
          <w:rFonts w:eastAsia="Times New Roman" w:cstheme="minorHAnsi"/>
          <w:color w:val="0000FF"/>
          <w:u w:val="single"/>
          <w:lang w:eastAsia="en-GB"/>
        </w:rPr>
        <w:t>[3]</w:t>
      </w:r>
      <w:r w:rsidR="004336C8" w:rsidRPr="00B534D7">
        <w:rPr>
          <w:rFonts w:eastAsia="Times New Roman" w:cstheme="minorHAnsi"/>
          <w:color w:val="0000FF"/>
          <w:u w:val="single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fldChar w:fldCharType="end"/>
      </w:r>
      <w:hyperlink r:id="rId28" w:history="1">
        <w:r w:rsidRPr="00923BAD">
          <w:rPr>
            <w:rFonts w:eastAsia="Times New Roman" w:cstheme="minorHAnsi"/>
            <w:color w:val="0000FF"/>
            <w:u w:val="single"/>
            <w:lang w:eastAsia="en-GB"/>
          </w:rPr>
          <w:t>Valentin</w:t>
        </w:r>
        <w:r w:rsidR="004336C8" w:rsidRPr="00B534D7">
          <w:rPr>
            <w:rFonts w:eastAsia="Times New Roman" w:cstheme="minorHAnsi"/>
            <w:color w:val="0000FF"/>
            <w:u w:val="single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FF"/>
            <w:u w:val="single"/>
            <w:lang w:eastAsia="en-GB"/>
          </w:rPr>
          <w:t>et</w:t>
        </w:r>
        <w:r w:rsidR="004336C8" w:rsidRPr="00B534D7">
          <w:rPr>
            <w:rFonts w:eastAsia="Times New Roman" w:cstheme="minorHAnsi"/>
            <w:color w:val="0000FF"/>
            <w:u w:val="single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FF"/>
            <w:u w:val="single"/>
            <w:lang w:eastAsia="en-GB"/>
          </w:rPr>
          <w:t>al.</w:t>
        </w:r>
        <w:r w:rsidR="004336C8" w:rsidRPr="00B534D7">
          <w:rPr>
            <w:rFonts w:eastAsia="Times New Roman" w:cstheme="minorHAnsi"/>
            <w:color w:val="0000FF"/>
            <w:u w:val="single"/>
            <w:lang w:eastAsia="en-GB"/>
          </w:rPr>
          <w:t xml:space="preserve"> </w:t>
        </w:r>
      </w:hyperlink>
      <w:hyperlink r:id="rId29" w:history="1">
        <w:r w:rsidRPr="00923BAD">
          <w:rPr>
            <w:rFonts w:eastAsia="Times New Roman" w:cstheme="minorHAnsi"/>
            <w:color w:val="0000FF"/>
            <w:u w:val="single"/>
            <w:lang w:eastAsia="en-GB"/>
          </w:rPr>
          <w:t>Recommendations</w:t>
        </w:r>
        <w:r w:rsidR="004336C8" w:rsidRPr="00B534D7">
          <w:rPr>
            <w:rFonts w:eastAsia="Times New Roman" w:cstheme="minorHAnsi"/>
            <w:color w:val="0000FF"/>
            <w:u w:val="single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FF"/>
            <w:u w:val="single"/>
            <w:lang w:eastAsia="en-GB"/>
          </w:rPr>
          <w:t>on</w:t>
        </w:r>
        <w:r w:rsidR="004336C8" w:rsidRPr="00B534D7">
          <w:rPr>
            <w:rFonts w:eastAsia="Times New Roman" w:cstheme="minorHAnsi"/>
            <w:color w:val="0000FF"/>
            <w:u w:val="single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FF"/>
            <w:u w:val="single"/>
            <w:lang w:eastAsia="en-GB"/>
          </w:rPr>
          <w:t>basic</w:t>
        </w:r>
        <w:r w:rsidR="004336C8" w:rsidRPr="00B534D7">
          <w:rPr>
            <w:rFonts w:eastAsia="Times New Roman" w:cstheme="minorHAnsi"/>
            <w:color w:val="0000FF"/>
            <w:u w:val="single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FF"/>
            <w:u w:val="single"/>
            <w:lang w:eastAsia="en-GB"/>
          </w:rPr>
          <w:t>requirements</w:t>
        </w:r>
        <w:r w:rsidR="004336C8" w:rsidRPr="00B534D7">
          <w:rPr>
            <w:rFonts w:eastAsia="Times New Roman" w:cstheme="minorHAnsi"/>
            <w:color w:val="0000FF"/>
            <w:u w:val="single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FF"/>
            <w:u w:val="single"/>
            <w:lang w:eastAsia="en-GB"/>
          </w:rPr>
          <w:t>for</w:t>
        </w:r>
        <w:r w:rsidR="004336C8" w:rsidRPr="00B534D7">
          <w:rPr>
            <w:rFonts w:eastAsia="Times New Roman" w:cstheme="minorHAnsi"/>
            <w:color w:val="0000FF"/>
            <w:u w:val="single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FF"/>
            <w:u w:val="single"/>
            <w:lang w:eastAsia="en-GB"/>
          </w:rPr>
          <w:t>intensive</w:t>
        </w:r>
        <w:r w:rsidR="004336C8" w:rsidRPr="00B534D7">
          <w:rPr>
            <w:rFonts w:eastAsia="Times New Roman" w:cstheme="minorHAnsi"/>
            <w:color w:val="0000FF"/>
            <w:u w:val="single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FF"/>
            <w:u w:val="single"/>
            <w:lang w:eastAsia="en-GB"/>
          </w:rPr>
          <w:t>care</w:t>
        </w:r>
        <w:r w:rsidR="004336C8" w:rsidRPr="00B534D7">
          <w:rPr>
            <w:rFonts w:eastAsia="Times New Roman" w:cstheme="minorHAnsi"/>
            <w:color w:val="0000FF"/>
            <w:u w:val="single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FF"/>
            <w:u w:val="single"/>
            <w:lang w:eastAsia="en-GB"/>
          </w:rPr>
          <w:t>units:</w:t>
        </w:r>
        <w:r w:rsidR="004336C8" w:rsidRPr="00B534D7">
          <w:rPr>
            <w:rFonts w:eastAsia="Times New Roman" w:cstheme="minorHAnsi"/>
            <w:color w:val="0000FF"/>
            <w:u w:val="single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FF"/>
            <w:u w:val="single"/>
            <w:lang w:eastAsia="en-GB"/>
          </w:rPr>
          <w:t>structural</w:t>
        </w:r>
        <w:r w:rsidR="004336C8" w:rsidRPr="00B534D7">
          <w:rPr>
            <w:rFonts w:eastAsia="Times New Roman" w:cstheme="minorHAnsi"/>
            <w:color w:val="0000FF"/>
            <w:u w:val="single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FF"/>
            <w:u w:val="single"/>
            <w:lang w:eastAsia="en-GB"/>
          </w:rPr>
          <w:t>and</w:t>
        </w:r>
        <w:r w:rsidR="004336C8" w:rsidRPr="00B534D7">
          <w:rPr>
            <w:rFonts w:eastAsia="Times New Roman" w:cstheme="minorHAnsi"/>
            <w:color w:val="0000FF"/>
            <w:u w:val="single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FF"/>
            <w:u w:val="single"/>
            <w:lang w:eastAsia="en-GB"/>
          </w:rPr>
          <w:t>organizational</w:t>
        </w:r>
        <w:r w:rsidR="004336C8" w:rsidRPr="00B534D7">
          <w:rPr>
            <w:rFonts w:eastAsia="Times New Roman" w:cstheme="minorHAnsi"/>
            <w:color w:val="0000FF"/>
            <w:u w:val="single"/>
            <w:lang w:eastAsia="en-GB"/>
          </w:rPr>
          <w:t xml:space="preserve"> </w:t>
        </w:r>
      </w:hyperlink>
      <w:hyperlink r:id="rId30" w:history="1">
        <w:r w:rsidRPr="00923BAD">
          <w:rPr>
            <w:rFonts w:eastAsia="Times New Roman" w:cstheme="minorHAnsi"/>
            <w:color w:val="0000FF"/>
            <w:u w:val="single"/>
            <w:lang w:eastAsia="en-GB"/>
          </w:rPr>
          <w:t>aspects.</w:t>
        </w:r>
        <w:r w:rsidR="004336C8" w:rsidRPr="00B534D7">
          <w:rPr>
            <w:rFonts w:eastAsia="Times New Roman" w:cstheme="minorHAnsi"/>
            <w:color w:val="0000FF"/>
            <w:u w:val="single"/>
            <w:lang w:eastAsia="en-GB"/>
          </w:rPr>
          <w:t xml:space="preserve"> </w:t>
        </w:r>
      </w:hyperlink>
      <w:hyperlink r:id="rId31" w:history="1">
        <w:r w:rsidRPr="00923BAD">
          <w:rPr>
            <w:rFonts w:eastAsia="Times New Roman" w:cstheme="minorHAnsi"/>
            <w:color w:val="0000FF"/>
            <w:u w:val="single"/>
            <w:lang w:eastAsia="en-GB"/>
          </w:rPr>
          <w:t>Intensive</w:t>
        </w:r>
        <w:r w:rsidR="004336C8" w:rsidRPr="00B534D7">
          <w:rPr>
            <w:rFonts w:eastAsia="Times New Roman" w:cstheme="minorHAnsi"/>
            <w:color w:val="0000FF"/>
            <w:u w:val="single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FF"/>
            <w:u w:val="single"/>
            <w:lang w:eastAsia="en-GB"/>
          </w:rPr>
          <w:t>Care</w:t>
        </w:r>
        <w:r w:rsidR="004336C8" w:rsidRPr="00B534D7">
          <w:rPr>
            <w:rFonts w:eastAsia="Times New Roman" w:cstheme="minorHAnsi"/>
            <w:color w:val="0000FF"/>
            <w:u w:val="single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FF"/>
            <w:u w:val="single"/>
            <w:lang w:eastAsia="en-GB"/>
          </w:rPr>
          <w:t>Med,</w:t>
        </w:r>
        <w:r w:rsidR="004336C8" w:rsidRPr="00B534D7">
          <w:rPr>
            <w:rFonts w:eastAsia="Times New Roman" w:cstheme="minorHAnsi"/>
            <w:color w:val="0000FF"/>
            <w:u w:val="single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FF"/>
            <w:u w:val="single"/>
            <w:lang w:eastAsia="en-GB"/>
          </w:rPr>
          <w:t>2011</w:t>
        </w:r>
      </w:hyperlink>
    </w:p>
    <w:bookmarkStart w:id="66" w:name="_ftn4"/>
    <w:bookmarkEnd w:id="66"/>
    <w:p w14:paraId="513F813C" w14:textId="55240552" w:rsidR="00923BAD" w:rsidRPr="00923BAD" w:rsidRDefault="00923BAD" w:rsidP="00923BAD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923BAD">
        <w:rPr>
          <w:rFonts w:eastAsia="Times New Roman" w:cstheme="minorHAnsi"/>
          <w:color w:val="000000"/>
          <w:lang w:eastAsia="en-GB"/>
        </w:rPr>
        <w:fldChar w:fldCharType="begin"/>
      </w:r>
      <w:r w:rsidRPr="00923BAD">
        <w:rPr>
          <w:rFonts w:eastAsia="Times New Roman" w:cstheme="minorHAnsi"/>
          <w:color w:val="000000"/>
          <w:lang w:eastAsia="en-GB"/>
        </w:rPr>
        <w:instrText xml:space="preserve"> HYPERLINK "https://translate.googleusercontent.com/translate_f" \l "_ftnref4" </w:instrText>
      </w:r>
      <w:r w:rsidRPr="00923BAD">
        <w:rPr>
          <w:rFonts w:eastAsia="Times New Roman" w:cstheme="minorHAnsi"/>
          <w:color w:val="000000"/>
          <w:lang w:eastAsia="en-GB"/>
        </w:rPr>
        <w:fldChar w:fldCharType="separate"/>
      </w:r>
      <w:r w:rsidRPr="00923BAD">
        <w:rPr>
          <w:rFonts w:eastAsia="Times New Roman" w:cstheme="minorHAnsi"/>
          <w:color w:val="0000FF"/>
          <w:u w:val="single"/>
          <w:lang w:eastAsia="en-GB"/>
        </w:rPr>
        <w:t>[4]</w:t>
      </w:r>
      <w:r w:rsidR="004336C8" w:rsidRPr="00B534D7">
        <w:rPr>
          <w:rFonts w:eastAsia="Times New Roman" w:cstheme="minorHAnsi"/>
          <w:color w:val="0000FF"/>
          <w:u w:val="single"/>
          <w:lang w:eastAsia="en-GB"/>
        </w:rPr>
        <w:t xml:space="preserve"> </w:t>
      </w:r>
      <w:r w:rsidRPr="00923BAD">
        <w:rPr>
          <w:rFonts w:eastAsia="Times New Roman" w:cstheme="minorHAnsi"/>
          <w:color w:val="000000"/>
          <w:lang w:eastAsia="en-GB"/>
        </w:rPr>
        <w:fldChar w:fldCharType="end"/>
      </w:r>
      <w:hyperlink r:id="rId32" w:history="1">
        <w:r w:rsidRPr="00923BAD">
          <w:rPr>
            <w:rFonts w:eastAsia="Times New Roman" w:cstheme="minorHAnsi"/>
            <w:color w:val="0000FF"/>
            <w:u w:val="single"/>
            <w:lang w:eastAsia="en-GB"/>
          </w:rPr>
          <w:t>I.</w:t>
        </w:r>
        <w:r w:rsidR="004336C8" w:rsidRPr="00B534D7">
          <w:rPr>
            <w:rFonts w:eastAsia="Times New Roman" w:cstheme="minorHAnsi"/>
            <w:color w:val="0000FF"/>
            <w:u w:val="single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FF"/>
            <w:u w:val="single"/>
            <w:lang w:eastAsia="en-GB"/>
          </w:rPr>
          <w:t>Tailor.</w:t>
        </w:r>
        <w:r w:rsidR="004336C8" w:rsidRPr="00B534D7">
          <w:rPr>
            <w:rFonts w:eastAsia="Times New Roman" w:cstheme="minorHAnsi"/>
            <w:color w:val="0000FF"/>
            <w:u w:val="single"/>
            <w:lang w:eastAsia="en-GB"/>
          </w:rPr>
          <w:t xml:space="preserve"> </w:t>
        </w:r>
      </w:hyperlink>
      <w:hyperlink r:id="rId33" w:history="1">
        <w:r w:rsidRPr="00923BAD">
          <w:rPr>
            <w:rFonts w:eastAsia="Times New Roman" w:cstheme="minorHAnsi"/>
            <w:color w:val="0000FF"/>
            <w:u w:val="single"/>
            <w:lang w:eastAsia="en-GB"/>
          </w:rPr>
          <w:t>Enterprise</w:t>
        </w:r>
        <w:r w:rsidR="004336C8" w:rsidRPr="00B534D7">
          <w:rPr>
            <w:rFonts w:eastAsia="Times New Roman" w:cstheme="minorHAnsi"/>
            <w:color w:val="0000FF"/>
            <w:u w:val="single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FF"/>
            <w:u w:val="single"/>
            <w:lang w:eastAsia="en-GB"/>
          </w:rPr>
          <w:t>Estonia</w:t>
        </w:r>
        <w:r w:rsidR="004336C8" w:rsidRPr="00B534D7">
          <w:rPr>
            <w:rFonts w:eastAsia="Times New Roman" w:cstheme="minorHAnsi"/>
            <w:color w:val="0000FF"/>
            <w:u w:val="single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FF"/>
            <w:u w:val="single"/>
            <w:lang w:eastAsia="en-GB"/>
          </w:rPr>
          <w:t>Annual</w:t>
        </w:r>
        <w:r w:rsidR="004336C8" w:rsidRPr="00B534D7">
          <w:rPr>
            <w:rFonts w:eastAsia="Times New Roman" w:cstheme="minorHAnsi"/>
            <w:color w:val="0000FF"/>
            <w:u w:val="single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FF"/>
            <w:u w:val="single"/>
            <w:lang w:eastAsia="en-GB"/>
          </w:rPr>
          <w:t>Report</w:t>
        </w:r>
        <w:r w:rsidR="004336C8" w:rsidRPr="00B534D7">
          <w:rPr>
            <w:rFonts w:eastAsia="Times New Roman" w:cstheme="minorHAnsi"/>
            <w:color w:val="0000FF"/>
            <w:u w:val="single"/>
            <w:lang w:eastAsia="en-GB"/>
          </w:rPr>
          <w:t xml:space="preserve"> </w:t>
        </w:r>
        <w:r w:rsidRPr="00923BAD">
          <w:rPr>
            <w:rFonts w:eastAsia="Times New Roman" w:cstheme="minorHAnsi"/>
            <w:color w:val="0000FF"/>
            <w:u w:val="single"/>
            <w:lang w:eastAsia="en-GB"/>
          </w:rPr>
          <w:t>2011</w:t>
        </w:r>
      </w:hyperlink>
    </w:p>
    <w:p w14:paraId="0C4DAD39" w14:textId="2091B4C4" w:rsidR="00923BAD" w:rsidRPr="00923BAD" w:rsidRDefault="00923BAD" w:rsidP="00923BA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lang w:eastAsia="en-GB"/>
        </w:rPr>
      </w:pPr>
    </w:p>
    <w:sectPr w:rsidR="00923BAD" w:rsidRPr="00923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C6AFE"/>
    <w:multiLevelType w:val="hybridMultilevel"/>
    <w:tmpl w:val="A9F0D03C"/>
    <w:lvl w:ilvl="0" w:tplc="7D20B4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F39C8"/>
    <w:multiLevelType w:val="hybridMultilevel"/>
    <w:tmpl w:val="C2AA6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C59EC"/>
    <w:multiLevelType w:val="hybridMultilevel"/>
    <w:tmpl w:val="5CC8E092"/>
    <w:lvl w:ilvl="0" w:tplc="7D20B4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AD"/>
    <w:rsid w:val="001261FA"/>
    <w:rsid w:val="004336C8"/>
    <w:rsid w:val="005438F9"/>
    <w:rsid w:val="00644999"/>
    <w:rsid w:val="00923BAD"/>
    <w:rsid w:val="009D72FE"/>
    <w:rsid w:val="00AC5DAA"/>
    <w:rsid w:val="00B534D7"/>
    <w:rsid w:val="00E1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B25FF"/>
  <w15:chartTrackingRefBased/>
  <w15:docId w15:val="{8096829C-B742-4389-8FE7-BDD500B1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3B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BA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ealkiri1">
    <w:name w:val="Pealkiri #1"/>
    <w:basedOn w:val="Normal"/>
    <w:link w:val="Pealkiri10"/>
    <w:rsid w:val="004336C8"/>
    <w:pPr>
      <w:widowControl w:val="0"/>
      <w:shd w:val="clear" w:color="auto" w:fill="FFFFFF"/>
      <w:spacing w:after="0" w:line="240" w:lineRule="auto"/>
      <w:outlineLvl w:val="0"/>
    </w:pPr>
    <w:rPr>
      <w:rFonts w:ascii="Calibri" w:eastAsia="Calibri" w:hAnsi="Calibri" w:cs="Calibri"/>
      <w:b/>
      <w:bCs/>
      <w:color w:val="365F91"/>
      <w:sz w:val="28"/>
      <w:szCs w:val="28"/>
      <w:lang w:val="et-EE" w:eastAsia="et-EE" w:bidi="et-EE"/>
    </w:rPr>
  </w:style>
  <w:style w:type="character" w:customStyle="1" w:styleId="Pealkiri10">
    <w:name w:val="Pealkiri #1_"/>
    <w:basedOn w:val="DefaultParagraphFont"/>
    <w:link w:val="Pealkiri1"/>
    <w:rsid w:val="004336C8"/>
    <w:rPr>
      <w:rFonts w:ascii="Calibri" w:eastAsia="Calibri" w:hAnsi="Calibri" w:cs="Calibri"/>
      <w:b/>
      <w:bCs/>
      <w:color w:val="365F91"/>
      <w:sz w:val="28"/>
      <w:szCs w:val="28"/>
      <w:shd w:val="clear" w:color="auto" w:fill="FFFFFF"/>
      <w:lang w:val="et-EE" w:eastAsia="et-EE" w:bidi="et-EE"/>
    </w:rPr>
  </w:style>
  <w:style w:type="paragraph" w:customStyle="1" w:styleId="Kehatekst">
    <w:name w:val="Kehatekst"/>
    <w:basedOn w:val="Normal"/>
    <w:link w:val="Kehatekst0"/>
    <w:rsid w:val="004336C8"/>
    <w:pPr>
      <w:widowControl w:val="0"/>
      <w:shd w:val="clear" w:color="auto" w:fill="FFFFFF"/>
      <w:spacing w:after="0" w:line="271" w:lineRule="auto"/>
    </w:pPr>
    <w:rPr>
      <w:rFonts w:ascii="Calibri" w:eastAsia="Calibri" w:hAnsi="Calibri" w:cs="Calibri"/>
      <w:color w:val="000000"/>
      <w:sz w:val="24"/>
      <w:szCs w:val="24"/>
      <w:lang w:val="et-EE" w:eastAsia="et-EE" w:bidi="et-EE"/>
    </w:rPr>
  </w:style>
  <w:style w:type="character" w:customStyle="1" w:styleId="Kehatekst0">
    <w:name w:val="Kehatekst_"/>
    <w:basedOn w:val="DefaultParagraphFont"/>
    <w:link w:val="Kehatekst"/>
    <w:rsid w:val="004336C8"/>
    <w:rPr>
      <w:rFonts w:ascii="Calibri" w:eastAsia="Calibri" w:hAnsi="Calibri" w:cs="Calibri"/>
      <w:color w:val="000000"/>
      <w:sz w:val="24"/>
      <w:szCs w:val="24"/>
      <w:shd w:val="clear" w:color="auto" w:fill="FFFFFF"/>
      <w:lang w:val="et-EE" w:eastAsia="et-EE" w:bidi="et-EE"/>
    </w:rPr>
  </w:style>
  <w:style w:type="paragraph" w:customStyle="1" w:styleId="Pealkiri2">
    <w:name w:val="Pealkiri #2"/>
    <w:basedOn w:val="Normal"/>
    <w:link w:val="Pealkiri20"/>
    <w:rsid w:val="004336C8"/>
    <w:pPr>
      <w:widowControl w:val="0"/>
      <w:shd w:val="clear" w:color="auto" w:fill="FFFFFF"/>
      <w:spacing w:after="0" w:line="252" w:lineRule="auto"/>
      <w:outlineLvl w:val="1"/>
    </w:pPr>
    <w:rPr>
      <w:rFonts w:ascii="Calibri" w:eastAsia="Calibri" w:hAnsi="Calibri" w:cs="Calibri"/>
      <w:b/>
      <w:bCs/>
      <w:color w:val="4F81BD"/>
      <w:sz w:val="26"/>
      <w:szCs w:val="26"/>
      <w:lang w:val="et-EE" w:eastAsia="et-EE" w:bidi="et-EE"/>
    </w:rPr>
  </w:style>
  <w:style w:type="character" w:customStyle="1" w:styleId="Pealkiri20">
    <w:name w:val="Pealkiri #2_"/>
    <w:basedOn w:val="DefaultParagraphFont"/>
    <w:link w:val="Pealkiri2"/>
    <w:rsid w:val="004336C8"/>
    <w:rPr>
      <w:rFonts w:ascii="Calibri" w:eastAsia="Calibri" w:hAnsi="Calibri" w:cs="Calibri"/>
      <w:b/>
      <w:bCs/>
      <w:color w:val="4F81BD"/>
      <w:sz w:val="26"/>
      <w:szCs w:val="26"/>
      <w:shd w:val="clear" w:color="auto" w:fill="FFFFFF"/>
      <w:lang w:val="et-EE" w:eastAsia="et-EE" w:bidi="et-EE"/>
    </w:rPr>
  </w:style>
  <w:style w:type="paragraph" w:styleId="TOCHeading">
    <w:name w:val="TOC Heading"/>
    <w:basedOn w:val="Heading1"/>
    <w:next w:val="Normal"/>
    <w:uiPriority w:val="39"/>
    <w:unhideWhenUsed/>
    <w:qFormat/>
    <w:rsid w:val="004336C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336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36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34D7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9D7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640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f" TargetMode="External"/><Relationship Id="rId13" Type="http://schemas.openxmlformats.org/officeDocument/2006/relationships/hyperlink" Target="https://translate.googleusercontent.com/translate_f" TargetMode="External"/><Relationship Id="rId18" Type="http://schemas.openxmlformats.org/officeDocument/2006/relationships/hyperlink" Target="https://translate.googleusercontent.com/translate_f" TargetMode="External"/><Relationship Id="rId26" Type="http://schemas.openxmlformats.org/officeDocument/2006/relationships/hyperlink" Target="https://translate.google.com/translate?hl=et&amp;prev=_t&amp;sl=et&amp;tl=en&amp;u=http://www.euroanesthesia.org/sitecore/Content/Publications/Helsinki%2520Declaration/Text%2520of%2520the%2520Helsinki%2520Declaration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nslate.google.com/translate?hl=et&amp;prev=_t&amp;sl=et&amp;tl=en&amp;u=http://www.anest.ee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translate.googleusercontent.com/translate_f" TargetMode="External"/><Relationship Id="rId12" Type="http://schemas.openxmlformats.org/officeDocument/2006/relationships/hyperlink" Target="https://translate.googleusercontent.com/translate_f" TargetMode="External"/><Relationship Id="rId17" Type="http://schemas.openxmlformats.org/officeDocument/2006/relationships/hyperlink" Target="https://translate.googleusercontent.com/translate_f" TargetMode="External"/><Relationship Id="rId25" Type="http://schemas.openxmlformats.org/officeDocument/2006/relationships/hyperlink" Target="https://translate.google.com/translate?hl=et&amp;prev=_t&amp;sl=et&amp;tl=en&amp;u=http://ebicm.esicm.org/road-map" TargetMode="External"/><Relationship Id="rId33" Type="http://schemas.openxmlformats.org/officeDocument/2006/relationships/hyperlink" Target="https://translate.google.com/translate?hl=et&amp;prev=_t&amp;sl=et&amp;tl=en&amp;u=http://www.anest.ee/public/files/EAS201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nslate.googleusercontent.com/translate_f" TargetMode="External"/><Relationship Id="rId20" Type="http://schemas.openxmlformats.org/officeDocument/2006/relationships/hyperlink" Target="https://translate.googleusercontent.com/translate_f" TargetMode="External"/><Relationship Id="rId29" Type="http://schemas.openxmlformats.org/officeDocument/2006/relationships/hyperlink" Target="https://translate.google.com/translate?hl=et&amp;prev=_t&amp;sl=et&amp;tl=en&amp;u=http://www.esicm.org/data/upload/files/Intensive%2520care%2520medicine%25202011%2520Valentin-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ranslate.googleusercontent.com/translate_f" TargetMode="External"/><Relationship Id="rId11" Type="http://schemas.openxmlformats.org/officeDocument/2006/relationships/hyperlink" Target="https://translate.googleusercontent.com/translate_f" TargetMode="External"/><Relationship Id="rId24" Type="http://schemas.openxmlformats.org/officeDocument/2006/relationships/hyperlink" Target="https://translate.google.com/translate?hl=et&amp;prev=_t&amp;sl=et&amp;tl=en&amp;u=http://ebicm.esicm.org/road-map" TargetMode="External"/><Relationship Id="rId32" Type="http://schemas.openxmlformats.org/officeDocument/2006/relationships/hyperlink" Target="https://translate.google.com/translate?hl=et&amp;prev=_t&amp;sl=et&amp;tl=en&amp;u=http://www.anest.ee/public/files/EAS201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nslate.googleusercontent.com/translate_f" TargetMode="External"/><Relationship Id="rId23" Type="http://schemas.openxmlformats.org/officeDocument/2006/relationships/hyperlink" Target="https://translate.google.com/translate?hl=et&amp;prev=_t&amp;sl=et&amp;tl=en&amp;u=http://www.emhg.org/" TargetMode="External"/><Relationship Id="rId28" Type="http://schemas.openxmlformats.org/officeDocument/2006/relationships/hyperlink" Target="https://translate.google.com/translate?hl=et&amp;prev=_t&amp;sl=et&amp;tl=en&amp;u=http://www.esicm.org/data/upload/files/Intensive%2520care%2520medicine%25202011%2520Valentin-1.pdf" TargetMode="External"/><Relationship Id="rId10" Type="http://schemas.openxmlformats.org/officeDocument/2006/relationships/hyperlink" Target="https://translate.googleusercontent.com/translate_f" TargetMode="External"/><Relationship Id="rId19" Type="http://schemas.openxmlformats.org/officeDocument/2006/relationships/hyperlink" Target="https://translate.googleusercontent.com/translate_f" TargetMode="External"/><Relationship Id="rId31" Type="http://schemas.openxmlformats.org/officeDocument/2006/relationships/hyperlink" Target="https://translate.google.com/translate?hl=et&amp;prev=_t&amp;sl=et&amp;tl=en&amp;u=http://www.esicm.org/data/upload/files/Intensive%2520care%2520medicine%25202011%2520Valentin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usercontent.com/translate_f" TargetMode="External"/><Relationship Id="rId14" Type="http://schemas.openxmlformats.org/officeDocument/2006/relationships/hyperlink" Target="https://translate.googleusercontent.com/translate_f" TargetMode="External"/><Relationship Id="rId22" Type="http://schemas.openxmlformats.org/officeDocument/2006/relationships/hyperlink" Target="https://translate.google.com/translate?hl=et&amp;prev=_t&amp;sl=et&amp;tl=en&amp;u=http://www.anest.ee/" TargetMode="External"/><Relationship Id="rId27" Type="http://schemas.openxmlformats.org/officeDocument/2006/relationships/hyperlink" Target="https://translate.google.com/translate?hl=et&amp;prev=_t&amp;sl=et&amp;tl=en&amp;u=http://www.euroanesthesia.org/sitecore/Content/Publications/Helsinki%2520Declaration/Text%2520of%2520the%2520Helsinki%2520Declaration.aspx" TargetMode="External"/><Relationship Id="rId30" Type="http://schemas.openxmlformats.org/officeDocument/2006/relationships/hyperlink" Target="https://translate.google.com/translate?hl=et&amp;prev=_t&amp;sl=et&amp;tl=en&amp;u=http://www.esicm.org/data/upload/files/Intensive%2520care%2520medicine%25202011%2520Valentin-1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476C-9C40-4316-8DB7-3F3F3BC1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7</Pages>
  <Words>7054</Words>
  <Characters>40210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vi Lai</dc:creator>
  <cp:keywords/>
  <dc:description/>
  <cp:lastModifiedBy>Taavi Lai</cp:lastModifiedBy>
  <cp:revision>3</cp:revision>
  <dcterms:created xsi:type="dcterms:W3CDTF">2020-03-17T09:22:00Z</dcterms:created>
  <dcterms:modified xsi:type="dcterms:W3CDTF">2020-03-17T10:11:00Z</dcterms:modified>
</cp:coreProperties>
</file>